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36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A5" w:rsidRPr="00CE3FA5" w:rsidRDefault="00CE3FA5" w:rsidP="00CE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3FA5">
        <w:rPr>
          <w:rFonts w:ascii="Times New Roman" w:hAnsi="Times New Roman" w:cs="Times New Roman"/>
          <w:sz w:val="32"/>
          <w:szCs w:val="32"/>
        </w:rPr>
        <w:t>Министерство культуры Красноярского края</w:t>
      </w:r>
    </w:p>
    <w:p w:rsidR="00AA7C36" w:rsidRPr="00CE3FA5" w:rsidRDefault="00CE3FA5" w:rsidP="00CE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3FA5">
        <w:rPr>
          <w:rFonts w:ascii="Times New Roman" w:hAnsi="Times New Roman" w:cs="Times New Roman"/>
          <w:sz w:val="32"/>
          <w:szCs w:val="32"/>
        </w:rPr>
        <w:t>Администрация Ужурского района</w:t>
      </w:r>
    </w:p>
    <w:p w:rsidR="00AA7C36" w:rsidRPr="00CE3FA5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7C36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AA7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953" w:rsidRPr="008E42D0" w:rsidRDefault="00890953" w:rsidP="008909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42D0">
        <w:rPr>
          <w:rFonts w:ascii="Times New Roman" w:hAnsi="Times New Roman" w:cs="Times New Roman"/>
          <w:b/>
          <w:sz w:val="40"/>
          <w:szCs w:val="40"/>
        </w:rPr>
        <w:t>Концептуальный замысел проекта</w:t>
      </w:r>
    </w:p>
    <w:p w:rsidR="00890953" w:rsidRPr="008E42D0" w:rsidRDefault="00890953" w:rsidP="008909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42D0">
        <w:rPr>
          <w:rFonts w:ascii="Times New Roman" w:hAnsi="Times New Roman" w:cs="Times New Roman"/>
          <w:b/>
          <w:sz w:val="40"/>
          <w:szCs w:val="40"/>
        </w:rPr>
        <w:t xml:space="preserve">  «Культурная столица Красноярья - 2024»</w:t>
      </w:r>
    </w:p>
    <w:p w:rsidR="0024224C" w:rsidRPr="00B32BDF" w:rsidRDefault="00B32BDF" w:rsidP="00C909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2BD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1245A">
        <w:rPr>
          <w:rFonts w:ascii="Times New Roman" w:hAnsi="Times New Roman" w:cs="Times New Roman"/>
          <w:b/>
          <w:i/>
          <w:sz w:val="36"/>
          <w:szCs w:val="36"/>
        </w:rPr>
        <w:t>«УЖУР</w:t>
      </w:r>
      <w:r w:rsidR="0024224C" w:rsidRPr="00B32BDF">
        <w:rPr>
          <w:rFonts w:ascii="Times New Roman" w:hAnsi="Times New Roman" w:cs="Times New Roman"/>
          <w:b/>
          <w:i/>
          <w:sz w:val="36"/>
          <w:szCs w:val="36"/>
        </w:rPr>
        <w:t>ский район –</w:t>
      </w:r>
      <w:r w:rsidR="004C2CE4">
        <w:rPr>
          <w:rFonts w:ascii="Times New Roman" w:hAnsi="Times New Roman" w:cs="Times New Roman"/>
          <w:b/>
          <w:i/>
          <w:sz w:val="36"/>
          <w:szCs w:val="36"/>
        </w:rPr>
        <w:t xml:space="preserve"> СОЛЬ</w:t>
      </w:r>
      <w:r w:rsidR="00222EDE">
        <w:rPr>
          <w:rFonts w:ascii="Times New Roman" w:hAnsi="Times New Roman" w:cs="Times New Roman"/>
          <w:b/>
          <w:i/>
          <w:sz w:val="36"/>
          <w:szCs w:val="36"/>
        </w:rPr>
        <w:t xml:space="preserve"> земли сибирской</w:t>
      </w:r>
      <w:r w:rsidR="0024224C" w:rsidRPr="00B32BD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C909B9" w:rsidRPr="00B32BDF" w:rsidRDefault="00C909B9" w:rsidP="00DC0942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AA7C36" w:rsidRDefault="00AA7C36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36" w:rsidRDefault="00AA7C36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EDE" w:rsidRDefault="00222EDE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9B9" w:rsidRDefault="00C909B9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BDF" w:rsidRDefault="00B32BDF" w:rsidP="00DC094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F44" w:rsidRDefault="00814F44" w:rsidP="00CA40BF">
      <w:pPr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CA40BF">
      <w:pPr>
        <w:rPr>
          <w:rFonts w:ascii="Times New Roman" w:hAnsi="Times New Roman" w:cs="Times New Roman"/>
          <w:b/>
          <w:sz w:val="32"/>
          <w:szCs w:val="32"/>
        </w:rPr>
      </w:pPr>
    </w:p>
    <w:p w:rsidR="00776F99" w:rsidRDefault="00776F99" w:rsidP="00CA40BF">
      <w:pPr>
        <w:rPr>
          <w:rFonts w:ascii="Times New Roman" w:hAnsi="Times New Roman" w:cs="Times New Roman"/>
          <w:b/>
          <w:sz w:val="32"/>
          <w:szCs w:val="32"/>
        </w:rPr>
      </w:pPr>
    </w:p>
    <w:p w:rsidR="00CE3FA5" w:rsidRDefault="00CE3FA5" w:rsidP="00CA40BF">
      <w:pPr>
        <w:rPr>
          <w:rFonts w:ascii="Times New Roman" w:hAnsi="Times New Roman" w:cs="Times New Roman"/>
          <w:b/>
          <w:sz w:val="32"/>
          <w:szCs w:val="32"/>
        </w:rPr>
      </w:pPr>
    </w:p>
    <w:p w:rsidR="00814F44" w:rsidRDefault="00292504" w:rsidP="00ED183A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, 2024</w:t>
      </w:r>
    </w:p>
    <w:p w:rsidR="00776F99" w:rsidRDefault="00776F99" w:rsidP="00C909B9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909B9" w:rsidRPr="00792214" w:rsidRDefault="004C2CE4" w:rsidP="00C909B9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214">
        <w:rPr>
          <w:rFonts w:ascii="Times New Roman" w:hAnsi="Times New Roman" w:cs="Times New Roman"/>
          <w:i/>
          <w:sz w:val="24"/>
          <w:szCs w:val="24"/>
        </w:rPr>
        <w:t>«Там всё</w:t>
      </w:r>
      <w:r w:rsidR="0074225B" w:rsidRPr="00792214">
        <w:rPr>
          <w:rFonts w:ascii="Times New Roman" w:hAnsi="Times New Roman" w:cs="Times New Roman"/>
          <w:i/>
          <w:sz w:val="24"/>
          <w:szCs w:val="24"/>
        </w:rPr>
        <w:t xml:space="preserve"> было с</w:t>
      </w:r>
      <w:r w:rsidR="00727A7F" w:rsidRPr="00792214">
        <w:rPr>
          <w:rFonts w:ascii="Times New Roman" w:hAnsi="Times New Roman" w:cs="Times New Roman"/>
          <w:i/>
          <w:sz w:val="24"/>
          <w:szCs w:val="24"/>
        </w:rPr>
        <w:t>плошным творчеством, так как ни</w:t>
      </w:r>
      <w:r w:rsidR="0074225B" w:rsidRPr="00792214">
        <w:rPr>
          <w:rFonts w:ascii="Times New Roman" w:hAnsi="Times New Roman" w:cs="Times New Roman"/>
          <w:i/>
          <w:sz w:val="24"/>
          <w:szCs w:val="24"/>
        </w:rPr>
        <w:t xml:space="preserve">каких </w:t>
      </w:r>
    </w:p>
    <w:p w:rsidR="00C909B9" w:rsidRPr="00792214" w:rsidRDefault="0074225B" w:rsidP="00C909B9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214">
        <w:rPr>
          <w:rFonts w:ascii="Times New Roman" w:hAnsi="Times New Roman" w:cs="Times New Roman"/>
          <w:i/>
          <w:sz w:val="24"/>
          <w:szCs w:val="24"/>
        </w:rPr>
        <w:t xml:space="preserve">прецедентов не было. Это была причина того громадного </w:t>
      </w:r>
    </w:p>
    <w:p w:rsidR="0074225B" w:rsidRPr="00792214" w:rsidRDefault="0074225B" w:rsidP="00C909B9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214">
        <w:rPr>
          <w:rFonts w:ascii="Times New Roman" w:hAnsi="Times New Roman" w:cs="Times New Roman"/>
          <w:i/>
          <w:sz w:val="24"/>
          <w:szCs w:val="24"/>
        </w:rPr>
        <w:t>нравственного удовлетворения, которое оно мне дало»</w:t>
      </w:r>
    </w:p>
    <w:p w:rsidR="00C909B9" w:rsidRPr="0074225B" w:rsidRDefault="00C909B9" w:rsidP="00C909B9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2214">
        <w:rPr>
          <w:rFonts w:ascii="Times New Roman" w:hAnsi="Times New Roman" w:cs="Times New Roman"/>
          <w:i/>
          <w:sz w:val="24"/>
          <w:szCs w:val="24"/>
        </w:rPr>
        <w:t>(С.И. Четвериков о своём сибирском предприят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62E80" w:rsidRPr="00897381" w:rsidRDefault="00890953" w:rsidP="00890953">
      <w:pPr>
        <w:rPr>
          <w:rFonts w:ascii="Times New Roman" w:hAnsi="Times New Roman" w:cs="Times New Roman"/>
          <w:b/>
          <w:sz w:val="28"/>
          <w:szCs w:val="28"/>
        </w:rPr>
      </w:pPr>
      <w:r w:rsidRPr="0089738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630F4" w:rsidRPr="00897381" w:rsidRDefault="00CA40BF" w:rsidP="00C93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В стратегии социально-</w:t>
      </w:r>
      <w:r w:rsidR="005630F4" w:rsidRPr="00897381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 Ужурский район</w:t>
      </w:r>
      <w:r w:rsidR="004C2CE4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EC6B49" w:rsidRPr="00897381">
        <w:rPr>
          <w:rFonts w:ascii="Times New Roman" w:hAnsi="Times New Roman" w:cs="Times New Roman"/>
          <w:sz w:val="28"/>
          <w:szCs w:val="28"/>
        </w:rPr>
        <w:t>до 2030 года поставлена</w:t>
      </w:r>
      <w:r w:rsidR="00C93AFE" w:rsidRPr="00897381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EC6B49" w:rsidRPr="00897381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4C2CE4" w:rsidRPr="00897381">
        <w:rPr>
          <w:rFonts w:ascii="Times New Roman" w:hAnsi="Times New Roman" w:cs="Times New Roman"/>
          <w:sz w:val="28"/>
          <w:szCs w:val="28"/>
        </w:rPr>
        <w:t xml:space="preserve"> предприимчивого конкурентоспособного</w:t>
      </w:r>
      <w:r w:rsidR="00EC6B49" w:rsidRPr="00897381">
        <w:rPr>
          <w:rFonts w:ascii="Times New Roman" w:hAnsi="Times New Roman" w:cs="Times New Roman"/>
          <w:sz w:val="28"/>
          <w:szCs w:val="28"/>
        </w:rPr>
        <w:t xml:space="preserve"> человеческ</w:t>
      </w:r>
      <w:r w:rsidR="00C93AFE" w:rsidRPr="00897381">
        <w:rPr>
          <w:rFonts w:ascii="Times New Roman" w:hAnsi="Times New Roman" w:cs="Times New Roman"/>
          <w:sz w:val="28"/>
          <w:szCs w:val="28"/>
        </w:rPr>
        <w:t>ого</w:t>
      </w:r>
      <w:r w:rsidR="00EC6B49" w:rsidRPr="00897381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C93AFE" w:rsidRPr="00897381">
        <w:rPr>
          <w:rFonts w:ascii="Times New Roman" w:hAnsi="Times New Roman" w:cs="Times New Roman"/>
          <w:sz w:val="28"/>
          <w:szCs w:val="28"/>
        </w:rPr>
        <w:t>а</w:t>
      </w:r>
      <w:r w:rsidR="00EC6B49" w:rsidRPr="00897381">
        <w:rPr>
          <w:rFonts w:ascii="Times New Roman" w:hAnsi="Times New Roman" w:cs="Times New Roman"/>
          <w:sz w:val="28"/>
          <w:szCs w:val="28"/>
        </w:rPr>
        <w:t xml:space="preserve"> для социально-экономического развития территории</w:t>
      </w:r>
      <w:r w:rsidR="00C93AFE" w:rsidRPr="0089738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C6B49" w:rsidRPr="00897381">
        <w:rPr>
          <w:rFonts w:ascii="Times New Roman" w:hAnsi="Times New Roman" w:cs="Times New Roman"/>
          <w:sz w:val="28"/>
          <w:szCs w:val="28"/>
        </w:rPr>
        <w:t xml:space="preserve"> и каждого человека</w:t>
      </w:r>
      <w:r w:rsidR="00C93AFE" w:rsidRPr="00897381">
        <w:rPr>
          <w:rFonts w:ascii="Times New Roman" w:hAnsi="Times New Roman" w:cs="Times New Roman"/>
          <w:sz w:val="28"/>
          <w:szCs w:val="28"/>
        </w:rPr>
        <w:t xml:space="preserve"> в отдельности</w:t>
      </w:r>
      <w:r w:rsidR="000E1B53" w:rsidRPr="00897381">
        <w:rPr>
          <w:rFonts w:ascii="Times New Roman" w:hAnsi="Times New Roman" w:cs="Times New Roman"/>
          <w:sz w:val="28"/>
          <w:szCs w:val="28"/>
        </w:rPr>
        <w:t>, которая ставит личность</w:t>
      </w:r>
      <w:r w:rsidR="005630F4" w:rsidRPr="00897381">
        <w:rPr>
          <w:rFonts w:ascii="Times New Roman" w:hAnsi="Times New Roman" w:cs="Times New Roman"/>
          <w:sz w:val="28"/>
          <w:szCs w:val="28"/>
        </w:rPr>
        <w:t xml:space="preserve"> в центр существенного прогресса и рассматривает экономический рост, как средство реализации намеченной цели.</w:t>
      </w:r>
    </w:p>
    <w:p w:rsidR="003C01C4" w:rsidRPr="00897381" w:rsidRDefault="00727A7F" w:rsidP="006F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Испокон веков т</w:t>
      </w:r>
      <w:r w:rsidR="00690D0C" w:rsidRPr="00897381">
        <w:rPr>
          <w:rFonts w:ascii="Times New Roman" w:hAnsi="Times New Roman" w:cs="Times New Roman"/>
          <w:sz w:val="28"/>
          <w:szCs w:val="28"/>
        </w:rPr>
        <w:t>ерритория Ужурского района богата не только археологическими памятниками, датир</w:t>
      </w:r>
      <w:r w:rsidR="001006CA" w:rsidRPr="00897381">
        <w:rPr>
          <w:rFonts w:ascii="Times New Roman" w:hAnsi="Times New Roman" w:cs="Times New Roman"/>
          <w:sz w:val="28"/>
          <w:szCs w:val="28"/>
        </w:rPr>
        <w:t>ованными скифским периодом,</w:t>
      </w:r>
      <w:r w:rsidR="00690D0C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Pr="00897381">
        <w:rPr>
          <w:rFonts w:ascii="Times New Roman" w:hAnsi="Times New Roman" w:cs="Times New Roman"/>
          <w:sz w:val="28"/>
          <w:szCs w:val="28"/>
        </w:rPr>
        <w:t xml:space="preserve">хранящими культурную память </w:t>
      </w:r>
      <w:r w:rsidR="00690D0C" w:rsidRPr="00897381">
        <w:rPr>
          <w:rFonts w:ascii="Times New Roman" w:hAnsi="Times New Roman" w:cs="Times New Roman"/>
          <w:sz w:val="28"/>
          <w:szCs w:val="28"/>
        </w:rPr>
        <w:t>на стыке старожил</w:t>
      </w:r>
      <w:r w:rsidRPr="00897381">
        <w:rPr>
          <w:rFonts w:ascii="Times New Roman" w:hAnsi="Times New Roman" w:cs="Times New Roman"/>
          <w:sz w:val="28"/>
          <w:szCs w:val="28"/>
        </w:rPr>
        <w:t>ьческих Томской и Енисейской земель</w:t>
      </w:r>
      <w:r w:rsidR="001006CA" w:rsidRPr="00897381">
        <w:rPr>
          <w:rFonts w:ascii="Times New Roman" w:hAnsi="Times New Roman" w:cs="Times New Roman"/>
          <w:sz w:val="28"/>
          <w:szCs w:val="28"/>
        </w:rPr>
        <w:t>,</w:t>
      </w:r>
      <w:r w:rsidRPr="00897381">
        <w:rPr>
          <w:rFonts w:ascii="Times New Roman" w:hAnsi="Times New Roman" w:cs="Times New Roman"/>
          <w:sz w:val="28"/>
          <w:szCs w:val="28"/>
        </w:rPr>
        <w:t xml:space="preserve"> но и славой</w:t>
      </w:r>
      <w:r w:rsidR="00C75B9C" w:rsidRPr="00897381">
        <w:rPr>
          <w:rFonts w:ascii="Times New Roman" w:hAnsi="Times New Roman" w:cs="Times New Roman"/>
          <w:sz w:val="28"/>
          <w:szCs w:val="28"/>
        </w:rPr>
        <w:t xml:space="preserve"> торгового, зажиточного села, крупнейшей волости Ачинского уезда, </w:t>
      </w:r>
      <w:r w:rsidR="006F3337" w:rsidRPr="00897381">
        <w:rPr>
          <w:rFonts w:ascii="Times New Roman" w:hAnsi="Times New Roman" w:cs="Times New Roman"/>
          <w:sz w:val="28"/>
          <w:szCs w:val="28"/>
        </w:rPr>
        <w:t>з</w:t>
      </w:r>
      <w:r w:rsidR="00C75B9C" w:rsidRPr="00897381">
        <w:rPr>
          <w:rFonts w:ascii="Times New Roman" w:hAnsi="Times New Roman" w:cs="Times New Roman"/>
          <w:sz w:val="28"/>
          <w:szCs w:val="28"/>
        </w:rPr>
        <w:t xml:space="preserve">наменитого </w:t>
      </w:r>
      <w:r w:rsidR="006F3337" w:rsidRPr="00897381">
        <w:rPr>
          <w:rFonts w:ascii="Times New Roman" w:hAnsi="Times New Roman" w:cs="Times New Roman"/>
          <w:sz w:val="28"/>
          <w:szCs w:val="28"/>
        </w:rPr>
        <w:t>людьми труда, бережно хранящими традиции прародителей и продолжающих приносить б</w:t>
      </w:r>
      <w:r w:rsidRPr="00897381">
        <w:rPr>
          <w:rFonts w:ascii="Times New Roman" w:hAnsi="Times New Roman" w:cs="Times New Roman"/>
          <w:sz w:val="28"/>
          <w:szCs w:val="28"/>
        </w:rPr>
        <w:t>лага своим трудом, развивая</w:t>
      </w:r>
      <w:r w:rsidR="006F3337" w:rsidRPr="00897381">
        <w:rPr>
          <w:rFonts w:ascii="Times New Roman" w:hAnsi="Times New Roman" w:cs="Times New Roman"/>
          <w:sz w:val="28"/>
          <w:szCs w:val="28"/>
        </w:rPr>
        <w:t xml:space="preserve"> территорию</w:t>
      </w:r>
      <w:r w:rsidR="00690D0C" w:rsidRPr="00897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47B" w:rsidRPr="00897381" w:rsidRDefault="00690D0C" w:rsidP="0069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И</w:t>
      </w:r>
      <w:r w:rsidR="00C93AFE" w:rsidRPr="00897381">
        <w:rPr>
          <w:rFonts w:ascii="Times New Roman" w:hAnsi="Times New Roman" w:cs="Times New Roman"/>
          <w:sz w:val="28"/>
          <w:szCs w:val="28"/>
        </w:rPr>
        <w:t>стор</w:t>
      </w:r>
      <w:r w:rsidRPr="00897381">
        <w:rPr>
          <w:rFonts w:ascii="Times New Roman" w:hAnsi="Times New Roman" w:cs="Times New Roman"/>
          <w:sz w:val="28"/>
          <w:szCs w:val="28"/>
        </w:rPr>
        <w:t>и</w:t>
      </w:r>
      <w:r w:rsidR="001C3392" w:rsidRPr="00897381">
        <w:rPr>
          <w:rFonts w:ascii="Times New Roman" w:hAnsi="Times New Roman" w:cs="Times New Roman"/>
          <w:sz w:val="28"/>
          <w:szCs w:val="28"/>
        </w:rPr>
        <w:t xml:space="preserve">ческая судьба Ужурского района </w:t>
      </w:r>
      <w:r w:rsidR="00C3251B" w:rsidRPr="00897381">
        <w:rPr>
          <w:rFonts w:ascii="Times New Roman" w:hAnsi="Times New Roman" w:cs="Times New Roman"/>
          <w:sz w:val="28"/>
          <w:szCs w:val="28"/>
        </w:rPr>
        <w:t>позволила накопить символический</w:t>
      </w:r>
      <w:r w:rsidR="0002158E" w:rsidRPr="00897381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897381">
        <w:rPr>
          <w:rFonts w:ascii="Times New Roman" w:hAnsi="Times New Roman" w:cs="Times New Roman"/>
          <w:sz w:val="28"/>
          <w:szCs w:val="28"/>
        </w:rPr>
        <w:t xml:space="preserve"> места, позиционирующий</w:t>
      </w:r>
      <w:r w:rsidR="00106998" w:rsidRPr="008973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251B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106998" w:rsidRPr="00897381">
        <w:rPr>
          <w:rFonts w:ascii="Times New Roman" w:hAnsi="Times New Roman" w:cs="Times New Roman"/>
          <w:sz w:val="28"/>
          <w:szCs w:val="28"/>
        </w:rPr>
        <w:t xml:space="preserve">как </w:t>
      </w:r>
      <w:r w:rsidR="00106998" w:rsidRPr="00897381">
        <w:rPr>
          <w:rFonts w:ascii="Times New Roman" w:hAnsi="Times New Roman" w:cs="Times New Roman"/>
          <w:b/>
          <w:sz w:val="28"/>
          <w:szCs w:val="28"/>
        </w:rPr>
        <w:t xml:space="preserve">территорию </w:t>
      </w:r>
      <w:r w:rsidR="003C01C4" w:rsidRPr="00897381">
        <w:rPr>
          <w:rFonts w:ascii="Times New Roman" w:hAnsi="Times New Roman" w:cs="Times New Roman"/>
          <w:b/>
          <w:sz w:val="28"/>
          <w:szCs w:val="28"/>
        </w:rPr>
        <w:t xml:space="preserve">сильных, </w:t>
      </w:r>
      <w:r w:rsidR="00106998" w:rsidRPr="00897381">
        <w:rPr>
          <w:rFonts w:ascii="Times New Roman" w:hAnsi="Times New Roman" w:cs="Times New Roman"/>
          <w:b/>
          <w:sz w:val="28"/>
          <w:szCs w:val="28"/>
        </w:rPr>
        <w:t>предприимчивых, конкурентоспособных людей</w:t>
      </w:r>
      <w:r w:rsidRPr="00897381">
        <w:rPr>
          <w:rFonts w:ascii="Times New Roman" w:hAnsi="Times New Roman" w:cs="Times New Roman"/>
          <w:b/>
          <w:sz w:val="28"/>
          <w:szCs w:val="28"/>
        </w:rPr>
        <w:t>,</w:t>
      </w:r>
      <w:r w:rsidR="00106998" w:rsidRPr="00897381">
        <w:rPr>
          <w:rFonts w:ascii="Times New Roman" w:hAnsi="Times New Roman" w:cs="Times New Roman"/>
          <w:sz w:val="28"/>
          <w:szCs w:val="28"/>
        </w:rPr>
        <w:t xml:space="preserve"> обладающих необход</w:t>
      </w:r>
      <w:r w:rsidR="00C3251B" w:rsidRPr="00897381">
        <w:rPr>
          <w:rFonts w:ascii="Times New Roman" w:hAnsi="Times New Roman" w:cs="Times New Roman"/>
          <w:sz w:val="28"/>
          <w:szCs w:val="28"/>
        </w:rPr>
        <w:t>имой инициативой для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727A7F" w:rsidRPr="00897381">
        <w:rPr>
          <w:rFonts w:ascii="Times New Roman" w:hAnsi="Times New Roman" w:cs="Times New Roman"/>
          <w:sz w:val="28"/>
          <w:szCs w:val="28"/>
        </w:rPr>
        <w:t>всестороннего роста и развития</w:t>
      </w:r>
      <w:r w:rsidR="005B2D7D" w:rsidRPr="00897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51B" w:rsidRPr="00897381" w:rsidRDefault="00C3251B" w:rsidP="00C3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58E" w:rsidRPr="00897381" w:rsidRDefault="00222EDE" w:rsidP="003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81">
        <w:rPr>
          <w:rFonts w:ascii="Times New Roman" w:hAnsi="Times New Roman" w:cs="Times New Roman"/>
          <w:b/>
          <w:sz w:val="28"/>
          <w:szCs w:val="28"/>
        </w:rPr>
        <w:t>ИСТОРИЧЕСКИЕ ПРЕДПОСЫЛКИ</w:t>
      </w:r>
    </w:p>
    <w:p w:rsidR="00222EDE" w:rsidRPr="00897381" w:rsidRDefault="00222EDE" w:rsidP="003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B2C" w:rsidRPr="00897381" w:rsidRDefault="00C31273" w:rsidP="00C312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версий, объясняющих название Ужура. Наиболее распространённой</w:t>
      </w:r>
      <w:r w:rsidR="0002158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звание получено благодаря </w:t>
      </w:r>
      <w:r w:rsidRPr="0089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нцам</w:t>
      </w:r>
      <w:r w:rsidR="0002158E" w:rsidRPr="00897381">
        <w:rPr>
          <w:sz w:val="28"/>
          <w:szCs w:val="28"/>
        </w:rPr>
        <w:t xml:space="preserve"> (</w:t>
      </w:r>
      <w:r w:rsidR="0002158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очв, характеризующийся большим количеством солей натрия в почвенном горизонте</w:t>
      </w:r>
      <w:r w:rsidR="0002158E" w:rsidRPr="0089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кружён современный Ужур. От хакасского слова «кожур» – «солонцы» произошло название Хучур-тура (в </w:t>
      </w:r>
      <w:r w:rsidR="00EE2D1D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е с хакасского –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2D1D" w:rsidRPr="0089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 на солончаке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Впоследствии появилось современное название –</w:t>
      </w:r>
      <w:r w:rsidR="00EE2D1D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DC7" w:rsidRPr="00897381" w:rsidRDefault="00320A94" w:rsidP="00320A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хода русских</w:t>
      </w:r>
      <w:r w:rsidR="000E2861" w:rsidRPr="00897381">
        <w:rPr>
          <w:sz w:val="28"/>
          <w:szCs w:val="28"/>
        </w:rPr>
        <w:t xml:space="preserve"> </w:t>
      </w:r>
      <w:r w:rsidR="003E7147" w:rsidRPr="00897381">
        <w:rPr>
          <w:rFonts w:ascii="Times New Roman" w:hAnsi="Times New Roman" w:cs="Times New Roman"/>
          <w:sz w:val="28"/>
          <w:szCs w:val="28"/>
        </w:rPr>
        <w:t>нынешняя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4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 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а в Корюковскую волость Алтысарского княжества ени</w:t>
      </w:r>
      <w:r w:rsidR="00040CF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ких кыргызов. После ожесточё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опрот</w:t>
      </w:r>
      <w:r w:rsidR="002E05E5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ния русским часть кыргызов ушл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14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тавшиеся основали</w:t>
      </w:r>
      <w:r w:rsidR="0002158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ьскую ясачную волость. Её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222ED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60 году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ставка </w:t>
      </w:r>
      <w:r w:rsidR="000E1B5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зыльского 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ца Гаврилы Ульчугашева</w:t>
      </w:r>
      <w:r w:rsidR="00040CF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чур-Тура</w:t>
      </w:r>
      <w:r w:rsidR="003E714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я современного Ужура), где к концу 1780 года 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</w:t>
      </w:r>
      <w:r w:rsidR="0002158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Петропавловская церковь, построенная на личные средства князя Г. Ульчу</w:t>
      </w:r>
      <w:r w:rsidR="00E66216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ва.</w:t>
      </w:r>
    </w:p>
    <w:p w:rsidR="006903C6" w:rsidRPr="00897381" w:rsidRDefault="00040CF8" w:rsidP="00690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разования</w:t>
      </w:r>
      <w:r w:rsidR="00222ED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ого уезда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района осталась в составе Томской об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. Позднее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южная часть</w:t>
      </w:r>
      <w:r w:rsidR="005A1DC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относиться к Красноярскому уезду Тобольской губернии, а северная часть перешла в русскую Назаровску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олость,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следствии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ные в Томскую губернию. В 1822 году с образо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Енисейской губернии территория современного Ужура стала</w:t>
      </w:r>
      <w:r w:rsidR="000E286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Ачинского уезда.</w:t>
      </w:r>
    </w:p>
    <w:p w:rsidR="00222EDE" w:rsidRPr="00897381" w:rsidRDefault="005A1DC7" w:rsidP="0022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занятием русского населения являлось земледелие. При довольно высокой урожайности зер</w:t>
      </w:r>
      <w:r w:rsidR="006903C6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е не только полностью обеспечивали себя хлебом, но и </w:t>
      </w:r>
      <w:r w:rsidR="006903C6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али </w:t>
      </w:r>
      <w:r w:rsidR="00DF620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ки на ярмарках. С конца 1830-х годов в волости стали известны прииски Саралинской системы, начала активно развиваться золотодобыча.</w:t>
      </w:r>
      <w:r w:rsidR="00486FD9" w:rsidRPr="00897381">
        <w:rPr>
          <w:sz w:val="28"/>
          <w:szCs w:val="28"/>
        </w:rPr>
        <w:t xml:space="preserve"> </w:t>
      </w:r>
      <w:r w:rsidR="00486FD9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сть золотых приисков способствовала также распространению отходничества среди местных крестьян.</w:t>
      </w:r>
      <w:r w:rsidR="00DF620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C6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2158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20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30-40-х годов </w:t>
      </w:r>
      <w:r w:rsidR="00DF6201" w:rsidRPr="00897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DF620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Ужуре</w:t>
      </w:r>
      <w:r w:rsidR="006903C6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20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крупная в губернии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ая ярмарка</w:t>
      </w:r>
      <w:r w:rsidR="00486FD9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201" w:rsidRPr="0089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FD9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382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FD9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связей которой</w:t>
      </w:r>
      <w:r w:rsidR="00106382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лась</w:t>
      </w:r>
      <w:r w:rsidR="0002158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вё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 в округе, включая не только соседние волости, но и другие губернии. На ярмарку в Ужур съезжались купцы из Ачинска, Минусинска, Красноярска, Томска, Мариинска, Барнаула, Ялотуровска. </w:t>
      </w:r>
    </w:p>
    <w:p w:rsidR="0024224C" w:rsidRPr="00897381" w:rsidRDefault="005A1DC7" w:rsidP="003A72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столыпинской реформы </w:t>
      </w:r>
      <w:r w:rsidR="00106382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тало на путь поощрения крупного капитала в сельском хозяйстве Сибири</w:t>
      </w:r>
      <w:r w:rsidR="006903C6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т период резко усиливается приток переселенцев в волость. В 1908 году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сдали в аренду на 36 лет «Това</w:t>
      </w:r>
      <w:r w:rsidR="00C670E0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ществу сибирских </w:t>
      </w:r>
      <w:r w:rsidR="003A722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еводческих экономий</w:t>
      </w:r>
      <w:r w:rsidR="004003E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и Ч</w:t>
      </w:r>
      <w:r w:rsidR="009546D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икова» 51</w:t>
      </w:r>
      <w:r w:rsidR="003A722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н</w:t>
      </w:r>
      <w:r w:rsidR="009546D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в Ужурской волости для создания овцев</w:t>
      </w:r>
      <w:r w:rsidR="003A722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ческого хозяйства. </w:t>
      </w:r>
    </w:p>
    <w:p w:rsidR="00486FD9" w:rsidRPr="00897381" w:rsidRDefault="00486FD9" w:rsidP="00486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в Минусинский уезд в 1907 году Сергей Иванович</w:t>
      </w:r>
      <w:r w:rsidR="00042355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иков, представитель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поколения московской предпринимательской династии,</w:t>
      </w:r>
      <w:r w:rsidR="003E7147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здесь возможности</w:t>
      </w:r>
      <w:r w:rsidR="00042355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ериносового овцеводства и стал </w:t>
      </w:r>
      <w:r w:rsidR="00DB77B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еревоза отар овец </w:t>
      </w:r>
      <w:r w:rsidR="00042355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вказа в Сибирь.</w:t>
      </w:r>
    </w:p>
    <w:p w:rsidR="00DB77B1" w:rsidRPr="00897381" w:rsidRDefault="009546D3" w:rsidP="002422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Х</w:t>
      </w:r>
      <w:r w:rsidR="0024224C" w:rsidRPr="00897381">
        <w:rPr>
          <w:rFonts w:ascii="Times New Roman" w:hAnsi="Times New Roman" w:cs="Times New Roman"/>
          <w:sz w:val="28"/>
          <w:szCs w:val="28"/>
        </w:rPr>
        <w:t>озяйство</w:t>
      </w:r>
      <w:r w:rsidR="00705BE8" w:rsidRPr="00897381">
        <w:rPr>
          <w:rFonts w:ascii="Times New Roman" w:hAnsi="Times New Roman" w:cs="Times New Roman"/>
          <w:sz w:val="28"/>
          <w:szCs w:val="28"/>
        </w:rPr>
        <w:t xml:space="preserve"> Четвери</w:t>
      </w:r>
      <w:r w:rsidR="0024224C" w:rsidRPr="00897381">
        <w:rPr>
          <w:rFonts w:ascii="Times New Roman" w:hAnsi="Times New Roman" w:cs="Times New Roman"/>
          <w:sz w:val="28"/>
          <w:szCs w:val="28"/>
        </w:rPr>
        <w:t>кова с первых же лет начало успешно развиваться, количество ове</w:t>
      </w:r>
      <w:r w:rsidRPr="00897381">
        <w:rPr>
          <w:rFonts w:ascii="Times New Roman" w:hAnsi="Times New Roman" w:cs="Times New Roman"/>
          <w:sz w:val="28"/>
          <w:szCs w:val="28"/>
        </w:rPr>
        <w:t>ц в стаде увеличилось до 50 тысяч голов к 1914 году</w:t>
      </w:r>
      <w:r w:rsidR="0024224C" w:rsidRPr="00897381">
        <w:rPr>
          <w:rFonts w:ascii="Times New Roman" w:hAnsi="Times New Roman" w:cs="Times New Roman"/>
          <w:sz w:val="28"/>
          <w:szCs w:val="28"/>
        </w:rPr>
        <w:t>, шерсть была отличного качества, не хуже, чем на Кавказе, хотя до приезда предпринимателя на сибирскую землю из-за резко-континенталь</w:t>
      </w:r>
      <w:r w:rsidR="00705BE8" w:rsidRPr="00897381">
        <w:rPr>
          <w:rFonts w:ascii="Times New Roman" w:hAnsi="Times New Roman" w:cs="Times New Roman"/>
          <w:sz w:val="28"/>
          <w:szCs w:val="28"/>
        </w:rPr>
        <w:t>ного засушливого климата</w:t>
      </w:r>
      <w:r w:rsidR="0024224C" w:rsidRPr="00897381">
        <w:rPr>
          <w:rFonts w:ascii="Times New Roman" w:hAnsi="Times New Roman" w:cs="Times New Roman"/>
          <w:sz w:val="28"/>
          <w:szCs w:val="28"/>
        </w:rPr>
        <w:t xml:space="preserve"> мало кто верил в развитие овцеводства как полноценной </w:t>
      </w:r>
      <w:r w:rsidR="00E66216" w:rsidRPr="00897381">
        <w:rPr>
          <w:rFonts w:ascii="Times New Roman" w:hAnsi="Times New Roman" w:cs="Times New Roman"/>
          <w:sz w:val="28"/>
          <w:szCs w:val="28"/>
        </w:rPr>
        <w:t>отрасли народного хозяйства, которое</w:t>
      </w:r>
      <w:r w:rsidR="0024224C" w:rsidRPr="00897381">
        <w:rPr>
          <w:rFonts w:ascii="Times New Roman" w:hAnsi="Times New Roman" w:cs="Times New Roman"/>
          <w:sz w:val="28"/>
          <w:szCs w:val="28"/>
        </w:rPr>
        <w:t xml:space="preserve"> стало одним из самых крупных сельскохозяйственных комплексов на территории Восточной Сибири. Помимо разведения овец и лошадей в хозяйстве высевали пшен</w:t>
      </w:r>
      <w:r w:rsidR="00705BE8" w:rsidRPr="00897381">
        <w:rPr>
          <w:rFonts w:ascii="Times New Roman" w:hAnsi="Times New Roman" w:cs="Times New Roman"/>
          <w:sz w:val="28"/>
          <w:szCs w:val="28"/>
        </w:rPr>
        <w:t xml:space="preserve">ицу </w:t>
      </w:r>
      <w:r w:rsidR="003E7147" w:rsidRPr="00897381">
        <w:rPr>
          <w:rFonts w:ascii="Times New Roman" w:hAnsi="Times New Roman" w:cs="Times New Roman"/>
          <w:sz w:val="28"/>
          <w:szCs w:val="28"/>
        </w:rPr>
        <w:t>самых лучших сортов, привезённых</w:t>
      </w:r>
      <w:r w:rsidR="00705BE8" w:rsidRPr="00897381">
        <w:rPr>
          <w:rFonts w:ascii="Times New Roman" w:hAnsi="Times New Roman" w:cs="Times New Roman"/>
          <w:sz w:val="28"/>
          <w:szCs w:val="28"/>
        </w:rPr>
        <w:t xml:space="preserve"> с Кубани, шведский овёс,</w:t>
      </w:r>
      <w:r w:rsidR="0024224C" w:rsidRPr="00897381">
        <w:rPr>
          <w:rFonts w:ascii="Times New Roman" w:hAnsi="Times New Roman" w:cs="Times New Roman"/>
          <w:sz w:val="28"/>
          <w:szCs w:val="28"/>
        </w:rPr>
        <w:t xml:space="preserve"> кормов</w:t>
      </w:r>
      <w:r w:rsidR="00705BE8" w:rsidRPr="00897381">
        <w:rPr>
          <w:rFonts w:ascii="Times New Roman" w:hAnsi="Times New Roman" w:cs="Times New Roman"/>
          <w:sz w:val="28"/>
          <w:szCs w:val="28"/>
        </w:rPr>
        <w:t>ые просо, свё</w:t>
      </w:r>
      <w:r w:rsidRPr="00897381">
        <w:rPr>
          <w:rFonts w:ascii="Times New Roman" w:hAnsi="Times New Roman" w:cs="Times New Roman"/>
          <w:sz w:val="28"/>
          <w:szCs w:val="28"/>
        </w:rPr>
        <w:t xml:space="preserve">клу и морковь. </w:t>
      </w:r>
    </w:p>
    <w:p w:rsidR="0024224C" w:rsidRPr="00897381" w:rsidRDefault="00042355" w:rsidP="002422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Главной заслугой всей с</w:t>
      </w:r>
      <w:r w:rsidR="00696C18" w:rsidRPr="00897381">
        <w:rPr>
          <w:rFonts w:ascii="Times New Roman" w:hAnsi="Times New Roman" w:cs="Times New Roman"/>
          <w:sz w:val="28"/>
          <w:szCs w:val="28"/>
        </w:rPr>
        <w:t>во</w:t>
      </w:r>
      <w:r w:rsidRPr="00897381">
        <w:rPr>
          <w:rFonts w:ascii="Times New Roman" w:hAnsi="Times New Roman" w:cs="Times New Roman"/>
          <w:sz w:val="28"/>
          <w:szCs w:val="28"/>
        </w:rPr>
        <w:t xml:space="preserve">ей жизни С.И. Четвертиков считал создание новой отрасли </w:t>
      </w:r>
      <w:r w:rsidR="00DB77B1" w:rsidRPr="00897381">
        <w:rPr>
          <w:rFonts w:ascii="Times New Roman" w:hAnsi="Times New Roman" w:cs="Times New Roman"/>
          <w:sz w:val="28"/>
          <w:szCs w:val="28"/>
        </w:rPr>
        <w:t>хозяйства России – сибирского ов</w:t>
      </w:r>
      <w:r w:rsidRPr="00897381">
        <w:rPr>
          <w:rFonts w:ascii="Times New Roman" w:hAnsi="Times New Roman" w:cs="Times New Roman"/>
          <w:sz w:val="28"/>
          <w:szCs w:val="28"/>
        </w:rPr>
        <w:t>цеводства</w:t>
      </w:r>
      <w:r w:rsidR="00DB77B1" w:rsidRPr="00897381">
        <w:rPr>
          <w:rFonts w:ascii="Times New Roman" w:hAnsi="Times New Roman" w:cs="Times New Roman"/>
          <w:sz w:val="28"/>
          <w:szCs w:val="28"/>
        </w:rPr>
        <w:t>. Кроме того, его</w:t>
      </w:r>
      <w:r w:rsidR="0024224C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9546D3" w:rsidRPr="00897381">
        <w:rPr>
          <w:rFonts w:ascii="Times New Roman" w:hAnsi="Times New Roman" w:cs="Times New Roman"/>
          <w:sz w:val="28"/>
          <w:szCs w:val="28"/>
        </w:rPr>
        <w:t xml:space="preserve">можно смело считать </w:t>
      </w:r>
      <w:r w:rsidR="0024224C" w:rsidRPr="00897381">
        <w:rPr>
          <w:rFonts w:ascii="Times New Roman" w:hAnsi="Times New Roman" w:cs="Times New Roman"/>
          <w:sz w:val="28"/>
          <w:szCs w:val="28"/>
        </w:rPr>
        <w:t>основателем предпринимательства на территории район</w:t>
      </w:r>
      <w:r w:rsidR="009546D3" w:rsidRPr="00897381">
        <w:rPr>
          <w:rFonts w:ascii="Times New Roman" w:hAnsi="Times New Roman" w:cs="Times New Roman"/>
          <w:sz w:val="28"/>
          <w:szCs w:val="28"/>
        </w:rPr>
        <w:t>а</w:t>
      </w:r>
      <w:r w:rsidR="0024224C" w:rsidRPr="00897381">
        <w:rPr>
          <w:rFonts w:ascii="Times New Roman" w:hAnsi="Times New Roman" w:cs="Times New Roman"/>
          <w:sz w:val="28"/>
          <w:szCs w:val="28"/>
        </w:rPr>
        <w:t>.</w:t>
      </w:r>
    </w:p>
    <w:p w:rsidR="0024224C" w:rsidRPr="00897381" w:rsidRDefault="00BB2B9F" w:rsidP="00954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существования товарищества</w:t>
      </w:r>
      <w:r w:rsidR="001A7B4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умском хозяйстве </w:t>
      </w:r>
      <w:r w:rsidR="00705BE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роены: контора</w:t>
      </w:r>
      <w:r w:rsidR="001A7B4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ые дома, общий столовый дом, хлебопекарня, баня, провиантские амбары, конюшни, погреба, ледники </w:t>
      </w:r>
      <w:r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зни</w:t>
      </w:r>
      <w:r w:rsidR="001A7B4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. </w:t>
      </w:r>
      <w:r w:rsidR="00DB77B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была создана Центральная усадьба Учумского совхоза, которая в 80-ые годы </w:t>
      </w:r>
      <w:r w:rsidR="00DB77B1" w:rsidRPr="00897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DB77B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ыла переименована в</w:t>
      </w:r>
      <w:r w:rsidR="001A7B4E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E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</w:t>
      </w:r>
      <w:r w:rsidR="009546D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Златоруновск,</w:t>
      </w:r>
      <w:r w:rsidR="009546D3" w:rsidRPr="0089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46D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й название</w:t>
      </w:r>
      <w:r w:rsidR="0024224C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овосочетания «</w:t>
      </w:r>
      <w:r w:rsidR="009546D3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224C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ое руно», где руно – </w:t>
      </w:r>
      <w:r w:rsidR="00705BE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нятая</w:t>
      </w:r>
      <w:r w:rsidR="00DB77B1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ец </w:t>
      </w:r>
      <w:r w:rsidR="00705BE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сть, а </w:t>
      </w:r>
      <w:r w:rsidR="001D20A9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 w:rsidR="00705BE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</w:t>
      </w:r>
      <w:r w:rsidR="001D20A9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5BE8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ло</w:t>
      </w:r>
      <w:r w:rsidR="0024224C" w:rsidRPr="008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ю высокого качества. </w:t>
      </w:r>
    </w:p>
    <w:p w:rsidR="00F9587B" w:rsidRPr="00897381" w:rsidRDefault="001D20A9" w:rsidP="0019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9587B" w:rsidRPr="00897381">
        <w:rPr>
          <w:rFonts w:ascii="Times New Roman" w:hAnsi="Times New Roman" w:cs="Times New Roman"/>
          <w:sz w:val="28"/>
          <w:szCs w:val="28"/>
        </w:rPr>
        <w:t>Октябрьской революции 1917 года и Гражданско</w:t>
      </w:r>
      <w:r w:rsidR="00E66216" w:rsidRPr="00897381">
        <w:rPr>
          <w:rFonts w:ascii="Times New Roman" w:hAnsi="Times New Roman" w:cs="Times New Roman"/>
          <w:sz w:val="28"/>
          <w:szCs w:val="28"/>
        </w:rPr>
        <w:t xml:space="preserve">й войны </w:t>
      </w:r>
      <w:r w:rsidR="00E66216" w:rsidRPr="00897381">
        <w:rPr>
          <w:rFonts w:ascii="Times New Roman" w:hAnsi="Times New Roman" w:cs="Times New Roman"/>
          <w:sz w:val="28"/>
          <w:szCs w:val="28"/>
        </w:rPr>
        <w:br/>
      </w:r>
      <w:r w:rsidR="00F9587B" w:rsidRPr="00897381">
        <w:rPr>
          <w:rFonts w:ascii="Times New Roman" w:hAnsi="Times New Roman" w:cs="Times New Roman"/>
          <w:sz w:val="28"/>
          <w:szCs w:val="28"/>
        </w:rPr>
        <w:t>С.И. Четвериков был вынуж</w:t>
      </w:r>
      <w:r w:rsidR="00705BE8" w:rsidRPr="00897381">
        <w:rPr>
          <w:rFonts w:ascii="Times New Roman" w:hAnsi="Times New Roman" w:cs="Times New Roman"/>
          <w:sz w:val="28"/>
          <w:szCs w:val="28"/>
        </w:rPr>
        <w:t xml:space="preserve">ден </w:t>
      </w:r>
      <w:r w:rsidR="00F9587B" w:rsidRPr="00897381">
        <w:rPr>
          <w:rFonts w:ascii="Times New Roman" w:hAnsi="Times New Roman" w:cs="Times New Roman"/>
          <w:sz w:val="28"/>
          <w:szCs w:val="28"/>
        </w:rPr>
        <w:t xml:space="preserve">эмигрировать. </w:t>
      </w:r>
    </w:p>
    <w:p w:rsidR="00BB2B9F" w:rsidRPr="00897381" w:rsidRDefault="00486FD9" w:rsidP="008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В</w:t>
      </w:r>
      <w:r w:rsidR="00DB77B1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Pr="00897381">
        <w:rPr>
          <w:rFonts w:ascii="Times New Roman" w:hAnsi="Times New Roman" w:cs="Times New Roman"/>
          <w:sz w:val="28"/>
          <w:szCs w:val="28"/>
        </w:rPr>
        <w:t>1920-х годах</w:t>
      </w:r>
      <w:r w:rsidR="00063ED1" w:rsidRPr="00897381">
        <w:rPr>
          <w:rFonts w:ascii="Times New Roman" w:hAnsi="Times New Roman" w:cs="Times New Roman"/>
          <w:sz w:val="28"/>
          <w:szCs w:val="28"/>
        </w:rPr>
        <w:t xml:space="preserve"> в районе начинается сплошная коллективизация, возникают первые сельхозартели «Пол</w:t>
      </w:r>
      <w:r w:rsidRPr="00897381">
        <w:rPr>
          <w:rFonts w:ascii="Times New Roman" w:hAnsi="Times New Roman" w:cs="Times New Roman"/>
          <w:sz w:val="28"/>
          <w:szCs w:val="28"/>
        </w:rPr>
        <w:t>евод», «Крестьянин», «Партизан».</w:t>
      </w:r>
      <w:r w:rsidR="00063ED1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Pr="00897381">
        <w:rPr>
          <w:rFonts w:ascii="Times New Roman" w:hAnsi="Times New Roman" w:cs="Times New Roman"/>
          <w:sz w:val="28"/>
          <w:szCs w:val="28"/>
        </w:rPr>
        <w:t>В 1926 году бы</w:t>
      </w:r>
      <w:r w:rsidR="003E7147" w:rsidRPr="00897381">
        <w:rPr>
          <w:rFonts w:ascii="Times New Roman" w:hAnsi="Times New Roman" w:cs="Times New Roman"/>
          <w:sz w:val="28"/>
          <w:szCs w:val="28"/>
        </w:rPr>
        <w:t>л образован совхоз «Учумский». К</w:t>
      </w:r>
      <w:r w:rsidR="00063ED1" w:rsidRPr="00897381">
        <w:rPr>
          <w:rFonts w:ascii="Times New Roman" w:hAnsi="Times New Roman" w:cs="Times New Roman"/>
          <w:sz w:val="28"/>
          <w:szCs w:val="28"/>
        </w:rPr>
        <w:t xml:space="preserve"> началу Великой Отечественной войны в районе существовало уже 48 колхозов и 3 совхоза.</w:t>
      </w:r>
    </w:p>
    <w:p w:rsidR="00611806" w:rsidRPr="00897381" w:rsidRDefault="00BB2B9F" w:rsidP="008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lastRenderedPageBreak/>
        <w:t xml:space="preserve">В послереволюционные годы на территории района были созданы 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воинские </w:t>
      </w:r>
      <w:r w:rsidRPr="00897381">
        <w:rPr>
          <w:rFonts w:ascii="Times New Roman" w:hAnsi="Times New Roman" w:cs="Times New Roman"/>
          <w:sz w:val="28"/>
          <w:szCs w:val="28"/>
        </w:rPr>
        <w:t>части особого назначения, одним из батальонов которой командовал советский писатель Аркадий Гайдар, написавший здесь книгу «В дни поражений и побед».</w:t>
      </w:r>
    </w:p>
    <w:p w:rsidR="00CE3FA5" w:rsidRPr="00897381" w:rsidRDefault="00063ED1" w:rsidP="00BB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В годы первых пятилеток в районе была заложена основа для промышленной переработки</w:t>
      </w:r>
      <w:r w:rsidR="00705BE8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</w:t>
      </w:r>
      <w:r w:rsidR="0019003B" w:rsidRPr="00897381">
        <w:rPr>
          <w:rFonts w:ascii="Times New Roman" w:hAnsi="Times New Roman" w:cs="Times New Roman"/>
          <w:sz w:val="28"/>
          <w:szCs w:val="28"/>
        </w:rPr>
        <w:t>начато строительство элеватора, мясокомбината, молочного завода, строилось жильё, появлялись новые улицы, развивалась сеть социальных учреждений. В</w:t>
      </w:r>
      <w:r w:rsidR="00F9587B" w:rsidRPr="00897381">
        <w:rPr>
          <w:rFonts w:ascii="Times New Roman" w:hAnsi="Times New Roman" w:cs="Times New Roman"/>
          <w:sz w:val="28"/>
          <w:szCs w:val="28"/>
        </w:rPr>
        <w:t xml:space="preserve"> 1953 году </w:t>
      </w:r>
      <w:r w:rsidR="0019003B" w:rsidRPr="00897381">
        <w:rPr>
          <w:rFonts w:ascii="Times New Roman" w:hAnsi="Times New Roman" w:cs="Times New Roman"/>
          <w:sz w:val="28"/>
          <w:szCs w:val="28"/>
        </w:rPr>
        <w:t>Ужур получил статус города.</w:t>
      </w:r>
    </w:p>
    <w:p w:rsidR="00DB5FAA" w:rsidRPr="00897381" w:rsidRDefault="00DB5FAA" w:rsidP="00814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DE" w:rsidRPr="00897381" w:rsidRDefault="001A7B4E" w:rsidP="00814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381">
        <w:rPr>
          <w:rFonts w:ascii="Times New Roman" w:hAnsi="Times New Roman" w:cs="Times New Roman"/>
          <w:b/>
          <w:sz w:val="28"/>
          <w:szCs w:val="28"/>
        </w:rPr>
        <w:t>СЕГОДНЯ</w:t>
      </w:r>
    </w:p>
    <w:p w:rsidR="00E66216" w:rsidRPr="00897381" w:rsidRDefault="00E66216" w:rsidP="00814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806" w:rsidRPr="00897381" w:rsidRDefault="00DF3642" w:rsidP="00814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Ужурский район – весомая составляющая агропромышленного комплекса Красноярского края. Сельскохозяйственное производство района представляют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Pr="00897381">
        <w:rPr>
          <w:rFonts w:ascii="Times New Roman" w:hAnsi="Times New Roman" w:cs="Times New Roman"/>
          <w:sz w:val="28"/>
          <w:szCs w:val="28"/>
        </w:rPr>
        <w:t>12 акционерных обществ, 2 производственных кооператива, 1 государственное пред</w:t>
      </w:r>
      <w:r w:rsidR="003C01C4" w:rsidRPr="00897381">
        <w:rPr>
          <w:rFonts w:ascii="Times New Roman" w:hAnsi="Times New Roman" w:cs="Times New Roman"/>
          <w:sz w:val="28"/>
          <w:szCs w:val="28"/>
        </w:rPr>
        <w:t xml:space="preserve">приятие, </w:t>
      </w:r>
      <w:r w:rsidRPr="00897381">
        <w:rPr>
          <w:rFonts w:ascii="Times New Roman" w:hAnsi="Times New Roman" w:cs="Times New Roman"/>
          <w:sz w:val="28"/>
          <w:szCs w:val="28"/>
        </w:rPr>
        <w:t xml:space="preserve">4 сельскохозяйственных потребительских кооператива,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Pr="00897381">
        <w:rPr>
          <w:rFonts w:ascii="Times New Roman" w:hAnsi="Times New Roman" w:cs="Times New Roman"/>
          <w:sz w:val="28"/>
          <w:szCs w:val="28"/>
        </w:rPr>
        <w:t>15 крестьянско-фермерских хозяйс</w:t>
      </w:r>
      <w:r w:rsidR="0071245A" w:rsidRPr="00897381">
        <w:rPr>
          <w:rFonts w:ascii="Times New Roman" w:hAnsi="Times New Roman" w:cs="Times New Roman"/>
          <w:sz w:val="28"/>
          <w:szCs w:val="28"/>
        </w:rPr>
        <w:t>тв. Ведущие хозяйства района – АО «Солгон</w:t>
      </w:r>
      <w:r w:rsidR="00603805" w:rsidRPr="00897381">
        <w:rPr>
          <w:rFonts w:ascii="Times New Roman" w:hAnsi="Times New Roman" w:cs="Times New Roman"/>
          <w:sz w:val="28"/>
          <w:szCs w:val="28"/>
        </w:rPr>
        <w:t xml:space="preserve">», </w:t>
      </w:r>
      <w:r w:rsidRPr="00897381">
        <w:rPr>
          <w:rFonts w:ascii="Times New Roman" w:hAnsi="Times New Roman" w:cs="Times New Roman"/>
          <w:sz w:val="28"/>
          <w:szCs w:val="28"/>
        </w:rPr>
        <w:t xml:space="preserve">АО «Искра», СПК «Андроновский», ООО «Колос», </w:t>
      </w:r>
      <w:r w:rsidR="00603805" w:rsidRPr="00897381">
        <w:rPr>
          <w:rFonts w:ascii="Times New Roman" w:hAnsi="Times New Roman" w:cs="Times New Roman"/>
          <w:sz w:val="28"/>
          <w:szCs w:val="28"/>
        </w:rPr>
        <w:t xml:space="preserve">ООО «Агрофирма «Учумская», ФГУП </w:t>
      </w:r>
      <w:r w:rsidRPr="00897381">
        <w:rPr>
          <w:rFonts w:ascii="Times New Roman" w:hAnsi="Times New Roman" w:cs="Times New Roman"/>
          <w:sz w:val="28"/>
          <w:szCs w:val="28"/>
        </w:rPr>
        <w:t>«Михайловское».</w:t>
      </w:r>
    </w:p>
    <w:p w:rsidR="00222EDE" w:rsidRPr="00897381" w:rsidRDefault="00222EDE" w:rsidP="00814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Район располагает благоприятным рекреационным потенциалом. </w:t>
      </w:r>
      <w:r w:rsidR="0009624F" w:rsidRPr="00897381">
        <w:rPr>
          <w:rFonts w:ascii="Times New Roman" w:hAnsi="Times New Roman" w:cs="Times New Roman"/>
          <w:sz w:val="28"/>
          <w:szCs w:val="28"/>
        </w:rPr>
        <w:t>Здесь находится</w:t>
      </w:r>
      <w:r w:rsidRPr="00897381">
        <w:rPr>
          <w:rFonts w:ascii="Times New Roman" w:hAnsi="Times New Roman" w:cs="Times New Roman"/>
          <w:sz w:val="28"/>
          <w:szCs w:val="28"/>
        </w:rPr>
        <w:t xml:space="preserve"> множество солёных и пресных озёр (озера Учум, Белое, Большой Косоголь, Йодовое), природные заповедники и заказники («Согонский кряж</w:t>
      </w:r>
      <w:r w:rsidR="00705BE8" w:rsidRPr="00897381">
        <w:rPr>
          <w:rFonts w:ascii="Times New Roman" w:hAnsi="Times New Roman" w:cs="Times New Roman"/>
          <w:sz w:val="28"/>
          <w:szCs w:val="28"/>
        </w:rPr>
        <w:t>», «Березовая дубрава»,</w:t>
      </w:r>
      <w:r w:rsidRPr="00897381">
        <w:rPr>
          <w:rFonts w:ascii="Times New Roman" w:hAnsi="Times New Roman" w:cs="Times New Roman"/>
          <w:sz w:val="28"/>
          <w:szCs w:val="28"/>
        </w:rPr>
        <w:t xml:space="preserve"> уникальный водно-болотный комплекс «Салбат»</w:t>
      </w:r>
      <w:r w:rsidR="00705BE8" w:rsidRPr="00897381">
        <w:rPr>
          <w:rFonts w:ascii="Times New Roman" w:hAnsi="Times New Roman" w:cs="Times New Roman"/>
          <w:sz w:val="28"/>
          <w:szCs w:val="28"/>
        </w:rPr>
        <w:t>)</w:t>
      </w:r>
      <w:r w:rsidRPr="00897381">
        <w:rPr>
          <w:rFonts w:ascii="Times New Roman" w:hAnsi="Times New Roman" w:cs="Times New Roman"/>
          <w:sz w:val="28"/>
          <w:szCs w:val="28"/>
        </w:rPr>
        <w:t>, памятники природы (родник Белый брод и Второй родник на реке Ужурке). Территория богата археологическими памятниками и историческими объектами (293 объекта культурного наследия, памятник архитектуры «Храм Петра и Павла»).</w:t>
      </w:r>
    </w:p>
    <w:p w:rsidR="00BC3B11" w:rsidRPr="00897381" w:rsidRDefault="00BC3B11" w:rsidP="00BC3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Сеть муниципальных уч</w:t>
      </w:r>
      <w:r w:rsidR="00E21CEC" w:rsidRPr="00897381">
        <w:rPr>
          <w:rFonts w:ascii="Times New Roman" w:hAnsi="Times New Roman" w:cs="Times New Roman"/>
          <w:sz w:val="28"/>
          <w:szCs w:val="28"/>
        </w:rPr>
        <w:t>реждений культуры представлена Ц</w:t>
      </w:r>
      <w:r w:rsidRPr="00897381">
        <w:rPr>
          <w:rFonts w:ascii="Times New Roman" w:hAnsi="Times New Roman" w:cs="Times New Roman"/>
          <w:sz w:val="28"/>
          <w:szCs w:val="28"/>
        </w:rPr>
        <w:t xml:space="preserve">ентрализованной библиотечной системой, объединяющей 25 библиотек, в том числе Центральную районную и детскую библиотеки, </w:t>
      </w:r>
      <w:r w:rsidR="00E21CEC" w:rsidRPr="00897381">
        <w:rPr>
          <w:rFonts w:ascii="Times New Roman" w:hAnsi="Times New Roman" w:cs="Times New Roman"/>
          <w:sz w:val="28"/>
          <w:szCs w:val="28"/>
        </w:rPr>
        <w:t>Централизованной клубной системой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Pr="00897381">
        <w:rPr>
          <w:rFonts w:ascii="Times New Roman" w:hAnsi="Times New Roman" w:cs="Times New Roman"/>
          <w:sz w:val="28"/>
          <w:szCs w:val="28"/>
        </w:rPr>
        <w:t xml:space="preserve">с Районным Домом культуры, Кулунским сельским центром досуга и спорта и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Pr="00897381">
        <w:rPr>
          <w:rFonts w:ascii="Times New Roman" w:hAnsi="Times New Roman" w:cs="Times New Roman"/>
          <w:sz w:val="28"/>
          <w:szCs w:val="28"/>
        </w:rPr>
        <w:t>32 сельскими Домами культуры, Детской школой искусств и Златоруновским поселковым музеем</w:t>
      </w:r>
      <w:r w:rsidR="00796244" w:rsidRPr="00897381">
        <w:rPr>
          <w:rFonts w:ascii="Times New Roman" w:hAnsi="Times New Roman" w:cs="Times New Roman"/>
          <w:sz w:val="28"/>
          <w:szCs w:val="28"/>
        </w:rPr>
        <w:t xml:space="preserve">. На базе учреждений культуры района </w:t>
      </w:r>
      <w:r w:rsidR="008A3D24" w:rsidRPr="00897381">
        <w:rPr>
          <w:rFonts w:ascii="Times New Roman" w:hAnsi="Times New Roman" w:cs="Times New Roman"/>
          <w:sz w:val="28"/>
          <w:szCs w:val="28"/>
        </w:rPr>
        <w:t>функционирует</w:t>
      </w:r>
      <w:r w:rsidR="00796244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="00796244" w:rsidRPr="00897381">
        <w:rPr>
          <w:rFonts w:ascii="Times New Roman" w:hAnsi="Times New Roman" w:cs="Times New Roman"/>
          <w:sz w:val="28"/>
          <w:szCs w:val="28"/>
        </w:rPr>
        <w:t>195 творческих самодеятельных коллективов народного творчества, 4 из которых имеют звание «</w:t>
      </w:r>
      <w:r w:rsidR="008A3D24" w:rsidRPr="00897381">
        <w:rPr>
          <w:rFonts w:ascii="Times New Roman" w:hAnsi="Times New Roman" w:cs="Times New Roman"/>
          <w:sz w:val="28"/>
          <w:szCs w:val="28"/>
        </w:rPr>
        <w:t>н</w:t>
      </w:r>
      <w:r w:rsidR="00796244" w:rsidRPr="00897381">
        <w:rPr>
          <w:rFonts w:ascii="Times New Roman" w:hAnsi="Times New Roman" w:cs="Times New Roman"/>
          <w:sz w:val="28"/>
          <w:szCs w:val="28"/>
        </w:rPr>
        <w:t>ародный», 2 «</w:t>
      </w:r>
      <w:r w:rsidR="008A3D24" w:rsidRPr="00897381">
        <w:rPr>
          <w:rFonts w:ascii="Times New Roman" w:hAnsi="Times New Roman" w:cs="Times New Roman"/>
          <w:sz w:val="28"/>
          <w:szCs w:val="28"/>
        </w:rPr>
        <w:t>образц</w:t>
      </w:r>
      <w:r w:rsidR="00796244" w:rsidRPr="00897381">
        <w:rPr>
          <w:rFonts w:ascii="Times New Roman" w:hAnsi="Times New Roman" w:cs="Times New Roman"/>
          <w:sz w:val="28"/>
          <w:szCs w:val="28"/>
        </w:rPr>
        <w:t>овый»</w:t>
      </w:r>
      <w:r w:rsidR="008A3D24" w:rsidRPr="00897381">
        <w:rPr>
          <w:rFonts w:ascii="Times New Roman" w:hAnsi="Times New Roman" w:cs="Times New Roman"/>
          <w:sz w:val="28"/>
          <w:szCs w:val="28"/>
        </w:rPr>
        <w:t>, 332 клубных формирования. Районные коллективы и учреждения являются активными участниками всероссийских и</w:t>
      </w:r>
      <w:r w:rsidR="0009624F" w:rsidRPr="00897381">
        <w:rPr>
          <w:rFonts w:ascii="Times New Roman" w:hAnsi="Times New Roman" w:cs="Times New Roman"/>
          <w:sz w:val="28"/>
          <w:szCs w:val="28"/>
        </w:rPr>
        <w:t xml:space="preserve"> краевых акций и конкурсов, достойно представляя</w:t>
      </w:r>
      <w:r w:rsidR="008A3D24" w:rsidRPr="0089738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96C18" w:rsidRPr="00897381" w:rsidRDefault="0009624F" w:rsidP="00BC3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В районе – </w:t>
      </w:r>
      <w:r w:rsidR="00DB5FAA" w:rsidRPr="00897381">
        <w:rPr>
          <w:rFonts w:ascii="Times New Roman" w:hAnsi="Times New Roman" w:cs="Times New Roman"/>
          <w:sz w:val="28"/>
          <w:szCs w:val="28"/>
        </w:rPr>
        <w:t>16</w:t>
      </w:r>
      <w:r w:rsidR="00BC3B11" w:rsidRPr="00897381">
        <w:rPr>
          <w:rFonts w:ascii="Times New Roman" w:hAnsi="Times New Roman" w:cs="Times New Roman"/>
          <w:sz w:val="28"/>
          <w:szCs w:val="28"/>
        </w:rPr>
        <w:t xml:space="preserve"> средних</w:t>
      </w:r>
      <w:r w:rsidR="00E21CEC" w:rsidRPr="00897381">
        <w:rPr>
          <w:rFonts w:ascii="Times New Roman" w:hAnsi="Times New Roman" w:cs="Times New Roman"/>
          <w:sz w:val="28"/>
          <w:szCs w:val="28"/>
        </w:rPr>
        <w:t xml:space="preserve"> общеобразовательных школ, </w:t>
      </w:r>
      <w:r w:rsidR="00DB5FAA" w:rsidRPr="00897381">
        <w:rPr>
          <w:rFonts w:ascii="Times New Roman" w:hAnsi="Times New Roman" w:cs="Times New Roman"/>
          <w:sz w:val="28"/>
          <w:szCs w:val="28"/>
        </w:rPr>
        <w:t xml:space="preserve">5 детских садов, </w:t>
      </w:r>
      <w:r w:rsidR="0045045D" w:rsidRPr="00897381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, </w:t>
      </w:r>
      <w:r w:rsidRPr="00897381">
        <w:rPr>
          <w:rFonts w:ascii="Times New Roman" w:hAnsi="Times New Roman" w:cs="Times New Roman"/>
          <w:sz w:val="28"/>
          <w:szCs w:val="28"/>
        </w:rPr>
        <w:t xml:space="preserve">Ужурский многопрофильный техникум, </w:t>
      </w:r>
      <w:r w:rsidR="00E21CEC" w:rsidRPr="00897381">
        <w:rPr>
          <w:rFonts w:ascii="Times New Roman" w:hAnsi="Times New Roman" w:cs="Times New Roman"/>
          <w:sz w:val="28"/>
          <w:szCs w:val="28"/>
        </w:rPr>
        <w:t xml:space="preserve">Центр физкультурно-спортивной подготовки «Сокол», </w:t>
      </w:r>
      <w:r w:rsidR="00DB5FAA" w:rsidRPr="00897381">
        <w:rPr>
          <w:rFonts w:ascii="Times New Roman" w:hAnsi="Times New Roman" w:cs="Times New Roman"/>
          <w:sz w:val="28"/>
          <w:szCs w:val="28"/>
        </w:rPr>
        <w:t>Ужурская</w:t>
      </w:r>
      <w:r w:rsidR="00BC3B11" w:rsidRPr="00897381">
        <w:rPr>
          <w:rFonts w:ascii="Times New Roman" w:hAnsi="Times New Roman" w:cs="Times New Roman"/>
          <w:sz w:val="28"/>
          <w:szCs w:val="28"/>
        </w:rPr>
        <w:t xml:space="preserve"> спортивная школа</w:t>
      </w:r>
      <w:r w:rsidR="00DB5FAA" w:rsidRPr="00897381">
        <w:rPr>
          <w:rFonts w:ascii="Times New Roman" w:hAnsi="Times New Roman" w:cs="Times New Roman"/>
          <w:sz w:val="28"/>
          <w:szCs w:val="28"/>
        </w:rPr>
        <w:t>, стадион «Локомотив»</w:t>
      </w:r>
      <w:r w:rsidR="00776F99" w:rsidRPr="00897381">
        <w:rPr>
          <w:rFonts w:ascii="Times New Roman" w:hAnsi="Times New Roman" w:cs="Times New Roman"/>
          <w:sz w:val="28"/>
          <w:szCs w:val="28"/>
        </w:rPr>
        <w:t xml:space="preserve">, </w:t>
      </w:r>
      <w:r w:rsidR="00DB5FAA" w:rsidRPr="00897381">
        <w:rPr>
          <w:rFonts w:ascii="Times New Roman" w:hAnsi="Times New Roman" w:cs="Times New Roman"/>
          <w:sz w:val="28"/>
          <w:szCs w:val="28"/>
        </w:rPr>
        <w:t>спорт</w:t>
      </w:r>
      <w:r w:rsidR="00776F99" w:rsidRPr="00897381">
        <w:rPr>
          <w:rFonts w:ascii="Times New Roman" w:hAnsi="Times New Roman" w:cs="Times New Roman"/>
          <w:sz w:val="28"/>
          <w:szCs w:val="28"/>
        </w:rPr>
        <w:t>ивный клуб «Дельфы»</w:t>
      </w:r>
      <w:r w:rsidR="00BC3B11" w:rsidRPr="00897381">
        <w:rPr>
          <w:rFonts w:ascii="Times New Roman" w:hAnsi="Times New Roman" w:cs="Times New Roman"/>
          <w:sz w:val="28"/>
          <w:szCs w:val="28"/>
        </w:rPr>
        <w:t xml:space="preserve">, </w:t>
      </w:r>
      <w:r w:rsidRPr="00897381">
        <w:rPr>
          <w:rFonts w:ascii="Times New Roman" w:hAnsi="Times New Roman" w:cs="Times New Roman"/>
          <w:sz w:val="28"/>
          <w:szCs w:val="28"/>
        </w:rPr>
        <w:t>лыжная база,</w:t>
      </w:r>
      <w:r w:rsidR="00BC3B11" w:rsidRPr="00897381">
        <w:rPr>
          <w:rFonts w:ascii="Times New Roman" w:hAnsi="Times New Roman" w:cs="Times New Roman"/>
          <w:sz w:val="28"/>
          <w:szCs w:val="28"/>
        </w:rPr>
        <w:t xml:space="preserve"> Молодёжный центр</w:t>
      </w:r>
      <w:r w:rsidR="00E21CEC" w:rsidRPr="00897381">
        <w:rPr>
          <w:rFonts w:ascii="Times New Roman" w:hAnsi="Times New Roman" w:cs="Times New Roman"/>
          <w:sz w:val="28"/>
          <w:szCs w:val="28"/>
        </w:rPr>
        <w:t xml:space="preserve"> «Вектор»</w:t>
      </w:r>
      <w:r w:rsidR="00BC3B11" w:rsidRPr="00897381">
        <w:rPr>
          <w:rFonts w:ascii="Times New Roman" w:hAnsi="Times New Roman" w:cs="Times New Roman"/>
          <w:sz w:val="28"/>
          <w:szCs w:val="28"/>
        </w:rPr>
        <w:t xml:space="preserve">, </w:t>
      </w:r>
      <w:r w:rsidR="00E21CEC" w:rsidRPr="00897381">
        <w:rPr>
          <w:rFonts w:ascii="Times New Roman" w:hAnsi="Times New Roman" w:cs="Times New Roman"/>
          <w:sz w:val="28"/>
          <w:szCs w:val="28"/>
        </w:rPr>
        <w:t xml:space="preserve">Центр социального обслуживания «Ужурский», </w:t>
      </w:r>
      <w:r w:rsidR="00DB5FAA" w:rsidRPr="00897381">
        <w:rPr>
          <w:rFonts w:ascii="Times New Roman" w:hAnsi="Times New Roman" w:cs="Times New Roman"/>
          <w:sz w:val="28"/>
          <w:szCs w:val="28"/>
        </w:rPr>
        <w:t>Центральная районная больница</w:t>
      </w:r>
      <w:r w:rsidR="00E21CEC" w:rsidRPr="00897381">
        <w:rPr>
          <w:rFonts w:ascii="Times New Roman" w:hAnsi="Times New Roman" w:cs="Times New Roman"/>
          <w:sz w:val="28"/>
          <w:szCs w:val="28"/>
        </w:rPr>
        <w:t xml:space="preserve">, </w:t>
      </w:r>
      <w:r w:rsidR="00776F99" w:rsidRPr="00897381">
        <w:rPr>
          <w:rFonts w:ascii="Times New Roman" w:hAnsi="Times New Roman" w:cs="Times New Roman"/>
          <w:sz w:val="28"/>
          <w:szCs w:val="28"/>
        </w:rPr>
        <w:t>18 общественных пространств.</w:t>
      </w:r>
    </w:p>
    <w:p w:rsidR="00222EDE" w:rsidRPr="00897381" w:rsidRDefault="00222EDE" w:rsidP="002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Ужурский район включает в себя 13 административно-территориальных единиц:</w:t>
      </w:r>
      <w:r w:rsidR="00705BE8" w:rsidRPr="00897381">
        <w:rPr>
          <w:rFonts w:ascii="Times New Roman" w:hAnsi="Times New Roman" w:cs="Times New Roman"/>
          <w:sz w:val="28"/>
          <w:szCs w:val="28"/>
        </w:rPr>
        <w:t xml:space="preserve"> 1 </w:t>
      </w:r>
      <w:r w:rsidRPr="00897381">
        <w:rPr>
          <w:rFonts w:ascii="Times New Roman" w:hAnsi="Times New Roman" w:cs="Times New Roman"/>
          <w:sz w:val="28"/>
          <w:szCs w:val="28"/>
        </w:rPr>
        <w:t>город районного подчинения и 12 сельских советов.</w:t>
      </w:r>
      <w:r w:rsidR="00696C18" w:rsidRPr="00897381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 w:rsidR="005A616E" w:rsidRPr="00897381">
        <w:rPr>
          <w:rFonts w:ascii="Times New Roman" w:hAnsi="Times New Roman" w:cs="Times New Roman"/>
          <w:sz w:val="28"/>
          <w:szCs w:val="28"/>
        </w:rPr>
        <w:t>: более 28 тысяч человек.</w:t>
      </w:r>
    </w:p>
    <w:p w:rsidR="009A764C" w:rsidRPr="00897381" w:rsidRDefault="009A764C" w:rsidP="001C68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lastRenderedPageBreak/>
        <w:t xml:space="preserve">Каждый населённый пункт района имеет свою </w:t>
      </w:r>
      <w:r w:rsidR="005A616E" w:rsidRPr="00897381">
        <w:rPr>
          <w:rFonts w:ascii="Times New Roman" w:hAnsi="Times New Roman" w:cs="Times New Roman"/>
          <w:sz w:val="28"/>
          <w:szCs w:val="28"/>
        </w:rPr>
        <w:t>историческую,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3C01C4" w:rsidRPr="00897381">
        <w:rPr>
          <w:rFonts w:ascii="Times New Roman" w:hAnsi="Times New Roman" w:cs="Times New Roman"/>
          <w:sz w:val="28"/>
          <w:szCs w:val="28"/>
        </w:rPr>
        <w:t xml:space="preserve">ую </w:t>
      </w:r>
      <w:r w:rsidR="00CF694E" w:rsidRPr="00897381">
        <w:rPr>
          <w:rFonts w:ascii="Times New Roman" w:hAnsi="Times New Roman" w:cs="Times New Roman"/>
          <w:sz w:val="28"/>
          <w:szCs w:val="28"/>
        </w:rPr>
        <w:t>специфику и уникальность.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40136C" w:rsidRPr="00897381">
        <w:rPr>
          <w:rFonts w:ascii="Times New Roman" w:hAnsi="Times New Roman" w:cs="Times New Roman"/>
          <w:sz w:val="28"/>
          <w:szCs w:val="28"/>
        </w:rPr>
        <w:t>В рамках реализации про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екта </w:t>
      </w:r>
      <w:r w:rsidR="00E66216" w:rsidRPr="00897381">
        <w:rPr>
          <w:rFonts w:ascii="Times New Roman" w:hAnsi="Times New Roman" w:cs="Times New Roman"/>
          <w:sz w:val="28"/>
          <w:szCs w:val="28"/>
        </w:rPr>
        <w:t xml:space="preserve">«Культурная столица Красноярья» в Ужурском районе </w:t>
      </w:r>
      <w:r w:rsidR="00696C18" w:rsidRPr="00897381">
        <w:rPr>
          <w:rFonts w:ascii="Times New Roman" w:hAnsi="Times New Roman" w:cs="Times New Roman"/>
          <w:sz w:val="28"/>
          <w:szCs w:val="28"/>
        </w:rPr>
        <w:t>можно выделить несколько перспективных поселений –</w:t>
      </w:r>
      <w:r w:rsidR="0040136C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09624F" w:rsidRPr="00897381">
        <w:rPr>
          <w:rFonts w:ascii="Times New Roman" w:hAnsi="Times New Roman" w:cs="Times New Roman"/>
          <w:sz w:val="28"/>
          <w:szCs w:val="28"/>
        </w:rPr>
        <w:t>«</w:t>
      </w:r>
      <w:r w:rsidR="0040136C" w:rsidRPr="00897381">
        <w:rPr>
          <w:rFonts w:ascii="Times New Roman" w:hAnsi="Times New Roman" w:cs="Times New Roman"/>
          <w:sz w:val="28"/>
          <w:szCs w:val="28"/>
        </w:rPr>
        <w:t xml:space="preserve">точек </w:t>
      </w:r>
      <w:r w:rsidR="00696C18" w:rsidRPr="00897381">
        <w:rPr>
          <w:rFonts w:ascii="Times New Roman" w:hAnsi="Times New Roman" w:cs="Times New Roman"/>
          <w:sz w:val="28"/>
          <w:szCs w:val="28"/>
        </w:rPr>
        <w:t>роста</w:t>
      </w:r>
      <w:r w:rsidR="0009624F" w:rsidRPr="00897381">
        <w:rPr>
          <w:rFonts w:ascii="Times New Roman" w:hAnsi="Times New Roman" w:cs="Times New Roman"/>
          <w:sz w:val="28"/>
          <w:szCs w:val="28"/>
        </w:rPr>
        <w:t>»</w:t>
      </w:r>
      <w:r w:rsidR="0040136C" w:rsidRPr="00897381">
        <w:rPr>
          <w:rFonts w:ascii="Times New Roman" w:hAnsi="Times New Roman" w:cs="Times New Roman"/>
          <w:sz w:val="28"/>
          <w:szCs w:val="28"/>
        </w:rPr>
        <w:t>,</w:t>
      </w:r>
      <w:r w:rsidR="00227AC1" w:rsidRPr="00897381">
        <w:rPr>
          <w:rFonts w:ascii="Times New Roman" w:hAnsi="Times New Roman" w:cs="Times New Roman"/>
          <w:sz w:val="28"/>
          <w:szCs w:val="28"/>
        </w:rPr>
        <w:t xml:space="preserve"> которым в настоящее время необходим импульс гуманитарного переосмыслени</w:t>
      </w:r>
      <w:r w:rsidR="001D20A9" w:rsidRPr="00897381">
        <w:rPr>
          <w:rFonts w:ascii="Times New Roman" w:hAnsi="Times New Roman" w:cs="Times New Roman"/>
          <w:sz w:val="28"/>
          <w:szCs w:val="28"/>
        </w:rPr>
        <w:t>я</w:t>
      </w:r>
      <w:r w:rsidR="00227AC1" w:rsidRPr="00897381">
        <w:rPr>
          <w:rFonts w:ascii="Times New Roman" w:hAnsi="Times New Roman" w:cs="Times New Roman"/>
          <w:sz w:val="28"/>
          <w:szCs w:val="28"/>
        </w:rPr>
        <w:t xml:space="preserve"> с целью дальнейшего</w:t>
      </w:r>
      <w:r w:rsidR="0040136C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292504" w:rsidRPr="00897381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40136C" w:rsidRPr="00897381">
        <w:rPr>
          <w:rFonts w:ascii="Times New Roman" w:hAnsi="Times New Roman" w:cs="Times New Roman"/>
          <w:sz w:val="28"/>
          <w:szCs w:val="28"/>
        </w:rPr>
        <w:t>раз</w:t>
      </w:r>
      <w:r w:rsidR="00227AC1" w:rsidRPr="00897381">
        <w:rPr>
          <w:rFonts w:ascii="Times New Roman" w:hAnsi="Times New Roman" w:cs="Times New Roman"/>
          <w:sz w:val="28"/>
          <w:szCs w:val="28"/>
        </w:rPr>
        <w:t>вития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 всей территории</w:t>
      </w:r>
      <w:r w:rsidR="00E66216" w:rsidRPr="00897381">
        <w:rPr>
          <w:rFonts w:ascii="Times New Roman" w:hAnsi="Times New Roman" w:cs="Times New Roman"/>
          <w:sz w:val="28"/>
          <w:szCs w:val="28"/>
        </w:rPr>
        <w:t>.</w:t>
      </w:r>
    </w:p>
    <w:p w:rsidR="00D257A4" w:rsidRPr="00897381" w:rsidRDefault="00611806" w:rsidP="003F5F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b/>
          <w:i/>
          <w:sz w:val="28"/>
          <w:szCs w:val="28"/>
        </w:rPr>
        <w:t>Город Ужур</w:t>
      </w:r>
      <w:r w:rsidRPr="00897381">
        <w:rPr>
          <w:rFonts w:ascii="Times New Roman" w:hAnsi="Times New Roman" w:cs="Times New Roman"/>
          <w:sz w:val="28"/>
          <w:szCs w:val="28"/>
        </w:rPr>
        <w:t xml:space="preserve"> сегодня является динамично развивающейся территорией.</w:t>
      </w:r>
      <w:r w:rsidR="001C6BF0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="00A14901" w:rsidRPr="00897381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Pr="0089738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появились новые общественные пространства, места </w:t>
      </w:r>
      <w:r w:rsidR="00A14901" w:rsidRPr="00897381">
        <w:rPr>
          <w:rFonts w:ascii="Times New Roman" w:hAnsi="Times New Roman" w:cs="Times New Roman"/>
          <w:sz w:val="28"/>
          <w:szCs w:val="28"/>
        </w:rPr>
        <w:t>отдых</w:t>
      </w:r>
      <w:r w:rsidR="001C6BF0" w:rsidRPr="00897381">
        <w:rPr>
          <w:rFonts w:ascii="Times New Roman" w:hAnsi="Times New Roman" w:cs="Times New Roman"/>
          <w:sz w:val="28"/>
          <w:szCs w:val="28"/>
        </w:rPr>
        <w:t>а</w:t>
      </w:r>
      <w:r w:rsidRPr="00897381">
        <w:rPr>
          <w:rFonts w:ascii="Times New Roman" w:hAnsi="Times New Roman" w:cs="Times New Roman"/>
          <w:sz w:val="28"/>
          <w:szCs w:val="28"/>
        </w:rPr>
        <w:t xml:space="preserve"> и развития спорта для горожан, полностью обновлё</w:t>
      </w:r>
      <w:r w:rsidR="001C6BF0" w:rsidRPr="00897381">
        <w:rPr>
          <w:rFonts w:ascii="Times New Roman" w:hAnsi="Times New Roman" w:cs="Times New Roman"/>
          <w:sz w:val="28"/>
          <w:szCs w:val="28"/>
        </w:rPr>
        <w:t>н</w:t>
      </w:r>
      <w:r w:rsidR="00A14901" w:rsidRPr="00897381">
        <w:rPr>
          <w:rFonts w:ascii="Times New Roman" w:hAnsi="Times New Roman" w:cs="Times New Roman"/>
          <w:sz w:val="28"/>
          <w:szCs w:val="28"/>
        </w:rPr>
        <w:t xml:space="preserve"> центральный городской пар</w:t>
      </w:r>
      <w:r w:rsidR="00D257A4" w:rsidRPr="00897381">
        <w:rPr>
          <w:rFonts w:ascii="Times New Roman" w:hAnsi="Times New Roman" w:cs="Times New Roman"/>
          <w:sz w:val="28"/>
          <w:szCs w:val="28"/>
        </w:rPr>
        <w:t>к. На территории города расположен храм святых Петра и Павла</w:t>
      </w:r>
      <w:r w:rsidR="003A326B" w:rsidRPr="00897381">
        <w:rPr>
          <w:rFonts w:ascii="Times New Roman" w:hAnsi="Times New Roman" w:cs="Times New Roman"/>
          <w:sz w:val="28"/>
          <w:szCs w:val="28"/>
        </w:rPr>
        <w:t xml:space="preserve">, которому в </w:t>
      </w:r>
      <w:r w:rsidR="00D257A4" w:rsidRPr="00897381">
        <w:rPr>
          <w:rFonts w:ascii="Times New Roman" w:hAnsi="Times New Roman" w:cs="Times New Roman"/>
          <w:sz w:val="28"/>
          <w:szCs w:val="28"/>
        </w:rPr>
        <w:t>2024 году исполнится 200 лет.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 В Ужуре находится крупнейшее </w:t>
      </w:r>
      <w:r w:rsidR="008C17A1" w:rsidRPr="00897381">
        <w:rPr>
          <w:rFonts w:ascii="Times New Roman" w:hAnsi="Times New Roman" w:cs="Times New Roman"/>
          <w:sz w:val="28"/>
          <w:szCs w:val="28"/>
        </w:rPr>
        <w:t>в крае предприятие по производству мясных и молочных продуктов АО «Искра», основанное в 1970 году как совхоз «Искра». В крае насч</w:t>
      </w:r>
      <w:r w:rsidR="00603805" w:rsidRPr="00897381">
        <w:rPr>
          <w:rFonts w:ascii="Times New Roman" w:hAnsi="Times New Roman" w:cs="Times New Roman"/>
          <w:sz w:val="28"/>
          <w:szCs w:val="28"/>
        </w:rPr>
        <w:t xml:space="preserve">итывается более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="00603805" w:rsidRPr="00897381">
        <w:rPr>
          <w:rFonts w:ascii="Times New Roman" w:hAnsi="Times New Roman" w:cs="Times New Roman"/>
          <w:sz w:val="28"/>
          <w:szCs w:val="28"/>
        </w:rPr>
        <w:t>25</w:t>
      </w:r>
      <w:r w:rsidR="008C17A1" w:rsidRPr="00897381">
        <w:rPr>
          <w:rFonts w:ascii="Times New Roman" w:hAnsi="Times New Roman" w:cs="Times New Roman"/>
          <w:sz w:val="28"/>
          <w:szCs w:val="28"/>
        </w:rPr>
        <w:t xml:space="preserve"> фирменных магазинов АО «Искра», продукция предприятия известна и за пределами края.</w:t>
      </w:r>
    </w:p>
    <w:p w:rsidR="00F53999" w:rsidRPr="00897381" w:rsidRDefault="00F53999" w:rsidP="003F5F8E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Спутником </w:t>
      </w:r>
      <w:r w:rsidR="00781481" w:rsidRPr="00897381">
        <w:rPr>
          <w:rFonts w:ascii="Times New Roman" w:hAnsi="Times New Roman" w:cs="Times New Roman"/>
          <w:sz w:val="28"/>
          <w:szCs w:val="28"/>
        </w:rPr>
        <w:t>Ужур</w:t>
      </w:r>
      <w:r w:rsidRPr="00897381">
        <w:rPr>
          <w:rFonts w:ascii="Times New Roman" w:hAnsi="Times New Roman" w:cs="Times New Roman"/>
          <w:sz w:val="28"/>
          <w:szCs w:val="28"/>
        </w:rPr>
        <w:t>а</w:t>
      </w:r>
      <w:r w:rsidR="00522A89" w:rsidRPr="0089738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A326B" w:rsidRPr="00897381">
        <w:rPr>
          <w:rFonts w:ascii="Times New Roman" w:hAnsi="Times New Roman" w:cs="Times New Roman"/>
          <w:b/>
          <w:i/>
          <w:sz w:val="28"/>
          <w:szCs w:val="28"/>
        </w:rPr>
        <w:t>посё</w:t>
      </w:r>
      <w:r w:rsidR="00522A89" w:rsidRPr="00897381">
        <w:rPr>
          <w:rFonts w:ascii="Times New Roman" w:hAnsi="Times New Roman" w:cs="Times New Roman"/>
          <w:b/>
          <w:i/>
          <w:sz w:val="28"/>
          <w:szCs w:val="28"/>
        </w:rPr>
        <w:t>лок Кулун</w:t>
      </w:r>
      <w:r w:rsidR="003A326B" w:rsidRPr="00897381">
        <w:rPr>
          <w:rFonts w:ascii="Times New Roman" w:hAnsi="Times New Roman" w:cs="Times New Roman"/>
          <w:sz w:val="28"/>
          <w:szCs w:val="28"/>
        </w:rPr>
        <w:t xml:space="preserve">, через который </w:t>
      </w:r>
      <w:r w:rsidR="00522A89" w:rsidRPr="00897381">
        <w:rPr>
          <w:rFonts w:ascii="Times New Roman" w:hAnsi="Times New Roman" w:cs="Times New Roman"/>
          <w:sz w:val="28"/>
          <w:szCs w:val="28"/>
        </w:rPr>
        <w:t>проходит транзитная дорога к местам отдыха Шары</w:t>
      </w:r>
      <w:r w:rsidR="003A326B" w:rsidRPr="00897381">
        <w:rPr>
          <w:rFonts w:ascii="Times New Roman" w:hAnsi="Times New Roman" w:cs="Times New Roman"/>
          <w:sz w:val="28"/>
          <w:szCs w:val="28"/>
        </w:rPr>
        <w:t>повского района. Территория посё</w:t>
      </w:r>
      <w:r w:rsidR="00522A89" w:rsidRPr="00897381">
        <w:rPr>
          <w:rFonts w:ascii="Times New Roman" w:hAnsi="Times New Roman" w:cs="Times New Roman"/>
          <w:sz w:val="28"/>
          <w:szCs w:val="28"/>
        </w:rPr>
        <w:t>лка последние годы интенсивно застраивается</w:t>
      </w:r>
      <w:r w:rsidRPr="00897381">
        <w:rPr>
          <w:rFonts w:ascii="Times New Roman" w:hAnsi="Times New Roman" w:cs="Times New Roman"/>
          <w:sz w:val="28"/>
          <w:szCs w:val="28"/>
        </w:rPr>
        <w:t>, в</w:t>
      </w:r>
      <w:r w:rsidR="002625DE" w:rsidRPr="00897381">
        <w:rPr>
          <w:rFonts w:ascii="Times New Roman" w:hAnsi="Times New Roman" w:cs="Times New Roman"/>
          <w:sz w:val="28"/>
          <w:szCs w:val="28"/>
        </w:rPr>
        <w:t>водится</w:t>
      </w:r>
      <w:r w:rsidR="00522A89" w:rsidRPr="00897381">
        <w:rPr>
          <w:rFonts w:ascii="Times New Roman" w:hAnsi="Times New Roman" w:cs="Times New Roman"/>
          <w:sz w:val="28"/>
          <w:szCs w:val="28"/>
        </w:rPr>
        <w:t xml:space="preserve"> новый жилой микрорайон </w:t>
      </w:r>
      <w:r w:rsidR="00FC30CF" w:rsidRPr="00897381">
        <w:rPr>
          <w:rFonts w:ascii="Times New Roman" w:hAnsi="Times New Roman" w:cs="Times New Roman"/>
          <w:sz w:val="28"/>
          <w:szCs w:val="28"/>
        </w:rPr>
        <w:t>для молодых специалистов</w:t>
      </w:r>
      <w:r w:rsidR="00CF694E" w:rsidRPr="00897381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3A326B" w:rsidRPr="00897381">
        <w:rPr>
          <w:rFonts w:ascii="Times New Roman" w:hAnsi="Times New Roman" w:cs="Times New Roman"/>
          <w:sz w:val="28"/>
          <w:szCs w:val="28"/>
        </w:rPr>
        <w:t xml:space="preserve">: </w:t>
      </w:r>
      <w:r w:rsidR="00BF6A55" w:rsidRPr="00897381">
        <w:rPr>
          <w:rFonts w:ascii="Times New Roman" w:hAnsi="Times New Roman" w:cs="Times New Roman"/>
          <w:sz w:val="28"/>
          <w:szCs w:val="28"/>
        </w:rPr>
        <w:t xml:space="preserve">построено 77 домов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="00BF6A55" w:rsidRPr="00897381">
        <w:rPr>
          <w:rFonts w:ascii="Times New Roman" w:hAnsi="Times New Roman" w:cs="Times New Roman"/>
          <w:sz w:val="28"/>
          <w:szCs w:val="28"/>
        </w:rPr>
        <w:t>с приусадебными участками, стро</w:t>
      </w:r>
      <w:r w:rsidR="005A616E" w:rsidRPr="00897381">
        <w:rPr>
          <w:rFonts w:ascii="Times New Roman" w:hAnsi="Times New Roman" w:cs="Times New Roman"/>
          <w:sz w:val="28"/>
          <w:szCs w:val="28"/>
        </w:rPr>
        <w:t>ительство продолжается.</w:t>
      </w:r>
    </w:p>
    <w:p w:rsidR="00FC30CF" w:rsidRPr="00897381" w:rsidRDefault="00F53999" w:rsidP="003F5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Территория, где берё</w:t>
      </w:r>
      <w:r w:rsidR="00BF6A55" w:rsidRPr="00897381">
        <w:rPr>
          <w:rFonts w:ascii="Times New Roman" w:hAnsi="Times New Roman" w:cs="Times New Roman"/>
          <w:sz w:val="28"/>
          <w:szCs w:val="28"/>
        </w:rPr>
        <w:t>т свое начало сельское предпринима</w:t>
      </w:r>
      <w:r w:rsidRPr="00897381">
        <w:rPr>
          <w:rFonts w:ascii="Times New Roman" w:hAnsi="Times New Roman" w:cs="Times New Roman"/>
          <w:sz w:val="28"/>
          <w:szCs w:val="28"/>
        </w:rPr>
        <w:t xml:space="preserve">тельство - 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посё</w:t>
      </w:r>
      <w:r w:rsidR="002625DE" w:rsidRPr="00897381">
        <w:rPr>
          <w:rFonts w:ascii="Times New Roman" w:hAnsi="Times New Roman" w:cs="Times New Roman"/>
          <w:b/>
          <w:i/>
          <w:sz w:val="28"/>
          <w:szCs w:val="28"/>
        </w:rPr>
        <w:t>лок Златоруновск</w:t>
      </w:r>
      <w:r w:rsidR="00BF6A55" w:rsidRPr="00897381">
        <w:rPr>
          <w:rFonts w:ascii="Times New Roman" w:hAnsi="Times New Roman" w:cs="Times New Roman"/>
          <w:sz w:val="28"/>
          <w:szCs w:val="28"/>
        </w:rPr>
        <w:t xml:space="preserve"> богат своей историе</w:t>
      </w:r>
      <w:r w:rsidRPr="00897381">
        <w:rPr>
          <w:rFonts w:ascii="Times New Roman" w:hAnsi="Times New Roman" w:cs="Times New Roman"/>
          <w:sz w:val="28"/>
          <w:szCs w:val="28"/>
        </w:rPr>
        <w:t xml:space="preserve">й и единственным в Красноярском крае музеем развития сельского </w:t>
      </w:r>
      <w:r w:rsidR="00BF6A55" w:rsidRPr="00897381">
        <w:rPr>
          <w:rFonts w:ascii="Times New Roman" w:hAnsi="Times New Roman" w:cs="Times New Roman"/>
          <w:sz w:val="28"/>
          <w:szCs w:val="28"/>
        </w:rPr>
        <w:t>хозяйства</w:t>
      </w:r>
      <w:r w:rsidRPr="00897381">
        <w:rPr>
          <w:rFonts w:ascii="Times New Roman" w:hAnsi="Times New Roman" w:cs="Times New Roman"/>
          <w:sz w:val="28"/>
          <w:szCs w:val="28"/>
        </w:rPr>
        <w:t xml:space="preserve"> и овцеводства. </w:t>
      </w:r>
    </w:p>
    <w:p w:rsidR="007100A1" w:rsidRPr="00897381" w:rsidRDefault="007100A1" w:rsidP="003F5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В 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посё</w:t>
      </w:r>
      <w:r w:rsidR="00BF6A55" w:rsidRPr="00897381">
        <w:rPr>
          <w:rFonts w:ascii="Times New Roman" w:hAnsi="Times New Roman" w:cs="Times New Roman"/>
          <w:b/>
          <w:i/>
          <w:sz w:val="28"/>
          <w:szCs w:val="28"/>
        </w:rPr>
        <w:t>лке Озеро Учум</w:t>
      </w:r>
      <w:r w:rsidR="00BF6A55" w:rsidRPr="00897381">
        <w:rPr>
          <w:rFonts w:ascii="Times New Roman" w:hAnsi="Times New Roman" w:cs="Times New Roman"/>
          <w:sz w:val="28"/>
          <w:szCs w:val="28"/>
        </w:rPr>
        <w:t xml:space="preserve"> распол</w:t>
      </w:r>
      <w:r w:rsidRPr="00897381">
        <w:rPr>
          <w:rFonts w:ascii="Times New Roman" w:hAnsi="Times New Roman" w:cs="Times New Roman"/>
          <w:sz w:val="28"/>
          <w:szCs w:val="28"/>
        </w:rPr>
        <w:t>ожено уникальное для Сибири солё</w:t>
      </w:r>
      <w:r w:rsidR="00BF6A55" w:rsidRPr="00897381">
        <w:rPr>
          <w:rFonts w:ascii="Times New Roman" w:hAnsi="Times New Roman" w:cs="Times New Roman"/>
          <w:sz w:val="28"/>
          <w:szCs w:val="28"/>
        </w:rPr>
        <w:t>ное лечебное оз</w:t>
      </w:r>
      <w:r w:rsidR="003A326B" w:rsidRPr="00897381">
        <w:rPr>
          <w:rFonts w:ascii="Times New Roman" w:hAnsi="Times New Roman" w:cs="Times New Roman"/>
          <w:sz w:val="28"/>
          <w:szCs w:val="28"/>
        </w:rPr>
        <w:t>еро со</w:t>
      </w:r>
      <w:r w:rsidRPr="00897381">
        <w:rPr>
          <w:rFonts w:ascii="Times New Roman" w:hAnsi="Times New Roman" w:cs="Times New Roman"/>
          <w:sz w:val="28"/>
          <w:szCs w:val="28"/>
        </w:rPr>
        <w:t xml:space="preserve"> знаменитой с </w:t>
      </w:r>
      <w:r w:rsidRPr="008973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A616E" w:rsidRPr="00897381">
        <w:rPr>
          <w:rFonts w:ascii="Times New Roman" w:hAnsi="Times New Roman" w:cs="Times New Roman"/>
          <w:sz w:val="28"/>
          <w:szCs w:val="28"/>
        </w:rPr>
        <w:t xml:space="preserve"> века</w:t>
      </w:r>
      <w:r w:rsidR="00BF6A55" w:rsidRPr="00897381">
        <w:rPr>
          <w:rFonts w:ascii="Times New Roman" w:hAnsi="Times New Roman" w:cs="Times New Roman"/>
          <w:sz w:val="28"/>
          <w:szCs w:val="28"/>
        </w:rPr>
        <w:t xml:space="preserve"> грязевыми ваннами</w:t>
      </w:r>
      <w:r w:rsidRPr="00897381">
        <w:rPr>
          <w:rFonts w:ascii="Times New Roman" w:hAnsi="Times New Roman" w:cs="Times New Roman"/>
          <w:sz w:val="28"/>
          <w:szCs w:val="28"/>
        </w:rPr>
        <w:t xml:space="preserve"> и подземными минеральными водами</w:t>
      </w:r>
      <w:r w:rsidR="003A326B" w:rsidRPr="00897381">
        <w:rPr>
          <w:rFonts w:ascii="Times New Roman" w:hAnsi="Times New Roman" w:cs="Times New Roman"/>
          <w:sz w:val="28"/>
          <w:szCs w:val="28"/>
        </w:rPr>
        <w:t xml:space="preserve"> здравницей</w:t>
      </w:r>
      <w:r w:rsidRPr="00897381">
        <w:rPr>
          <w:rFonts w:ascii="Times New Roman" w:hAnsi="Times New Roman" w:cs="Times New Roman"/>
          <w:sz w:val="28"/>
          <w:szCs w:val="28"/>
        </w:rPr>
        <w:t xml:space="preserve"> «Озеро Учум»</w:t>
      </w:r>
      <w:r w:rsidR="009A764C" w:rsidRPr="00897381">
        <w:rPr>
          <w:rFonts w:ascii="Times New Roman" w:hAnsi="Times New Roman" w:cs="Times New Roman"/>
          <w:sz w:val="28"/>
          <w:szCs w:val="28"/>
        </w:rPr>
        <w:t>.</w:t>
      </w:r>
    </w:p>
    <w:p w:rsidR="003F5F8E" w:rsidRPr="00897381" w:rsidRDefault="003A326B" w:rsidP="003F5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i/>
          <w:sz w:val="28"/>
          <w:szCs w:val="28"/>
        </w:rPr>
        <w:t>В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селе</w:t>
      </w:r>
      <w:r w:rsidR="00E8753A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Михайловка</w:t>
      </w:r>
      <w:r w:rsidR="00DF3642" w:rsidRPr="00897381">
        <w:rPr>
          <w:rFonts w:ascii="Times New Roman" w:hAnsi="Times New Roman" w:cs="Times New Roman"/>
          <w:sz w:val="28"/>
          <w:szCs w:val="28"/>
        </w:rPr>
        <w:t xml:space="preserve"> ежегодно проводится</w:t>
      </w:r>
      <w:r w:rsidR="00E8753A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1D20A9" w:rsidRPr="00897381">
        <w:rPr>
          <w:rFonts w:ascii="Times New Roman" w:hAnsi="Times New Roman" w:cs="Times New Roman"/>
          <w:sz w:val="28"/>
          <w:szCs w:val="28"/>
        </w:rPr>
        <w:t xml:space="preserve">уже ставшая брендовым событием -  </w:t>
      </w:r>
      <w:r w:rsidR="009B068E" w:rsidRPr="00897381">
        <w:rPr>
          <w:rFonts w:ascii="Times New Roman" w:hAnsi="Times New Roman" w:cs="Times New Roman"/>
          <w:sz w:val="28"/>
          <w:szCs w:val="28"/>
        </w:rPr>
        <w:t>знаменитая зимняя ярмарка «Михайловский гусь», прославившаяся</w:t>
      </w:r>
      <w:r w:rsidR="00E8753A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DF3642" w:rsidRPr="00897381">
        <w:rPr>
          <w:rFonts w:ascii="Times New Roman" w:hAnsi="Times New Roman" w:cs="Times New Roman"/>
          <w:sz w:val="28"/>
          <w:szCs w:val="28"/>
        </w:rPr>
        <w:t>традицией выращивания</w:t>
      </w:r>
      <w:r w:rsidR="009B068E" w:rsidRPr="00897381">
        <w:rPr>
          <w:rFonts w:ascii="Times New Roman" w:hAnsi="Times New Roman" w:cs="Times New Roman"/>
          <w:sz w:val="28"/>
          <w:szCs w:val="28"/>
        </w:rPr>
        <w:t xml:space="preserve"> на придомовых</w:t>
      </w:r>
      <w:r w:rsidR="00E8753A" w:rsidRPr="00897381">
        <w:rPr>
          <w:rFonts w:ascii="Times New Roman" w:hAnsi="Times New Roman" w:cs="Times New Roman"/>
          <w:sz w:val="28"/>
          <w:szCs w:val="28"/>
        </w:rPr>
        <w:t xml:space="preserve"> тер</w:t>
      </w:r>
      <w:r w:rsidR="005A616E" w:rsidRPr="00897381">
        <w:rPr>
          <w:rFonts w:ascii="Times New Roman" w:hAnsi="Times New Roman" w:cs="Times New Roman"/>
          <w:sz w:val="28"/>
          <w:szCs w:val="28"/>
        </w:rPr>
        <w:t>риториях гусей.</w:t>
      </w:r>
      <w:r w:rsidR="0040136C" w:rsidRPr="00897381">
        <w:rPr>
          <w:rFonts w:ascii="Times New Roman" w:hAnsi="Times New Roman" w:cs="Times New Roman"/>
          <w:sz w:val="28"/>
          <w:szCs w:val="28"/>
        </w:rPr>
        <w:t xml:space="preserve"> В Михайлов</w:t>
      </w:r>
      <w:r w:rsidR="00E66216" w:rsidRPr="00897381">
        <w:rPr>
          <w:rFonts w:ascii="Times New Roman" w:hAnsi="Times New Roman" w:cs="Times New Roman"/>
          <w:sz w:val="28"/>
          <w:szCs w:val="28"/>
        </w:rPr>
        <w:t>ке в 1962 году была создана</w:t>
      </w:r>
      <w:r w:rsidR="0040136C" w:rsidRPr="00897381">
        <w:rPr>
          <w:rFonts w:ascii="Times New Roman" w:hAnsi="Times New Roman" w:cs="Times New Roman"/>
          <w:sz w:val="28"/>
          <w:szCs w:val="28"/>
        </w:rPr>
        <w:t xml:space="preserve"> ужурская опытная станция по кормовым культурам.</w:t>
      </w:r>
    </w:p>
    <w:p w:rsidR="00227AC1" w:rsidRPr="00897381" w:rsidRDefault="00227AC1" w:rsidP="003F5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В 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селе Крутояр</w:t>
      </w:r>
      <w:r w:rsidRPr="00897381">
        <w:rPr>
          <w:rFonts w:ascii="Times New Roman" w:hAnsi="Times New Roman" w:cs="Times New Roman"/>
          <w:sz w:val="28"/>
          <w:szCs w:val="28"/>
        </w:rPr>
        <w:t xml:space="preserve">, </w:t>
      </w:r>
      <w:r w:rsidR="00F123C6" w:rsidRPr="00897381">
        <w:rPr>
          <w:rFonts w:ascii="Times New Roman" w:hAnsi="Times New Roman" w:cs="Times New Roman"/>
          <w:sz w:val="28"/>
          <w:szCs w:val="28"/>
        </w:rPr>
        <w:t>названном</w:t>
      </w:r>
      <w:r w:rsidRPr="00897381">
        <w:rPr>
          <w:rFonts w:ascii="Times New Roman" w:hAnsi="Times New Roman" w:cs="Times New Roman"/>
          <w:sz w:val="28"/>
          <w:szCs w:val="28"/>
        </w:rPr>
        <w:t xml:space="preserve"> из-за особенностей рельефа местности в которой оно расположено, в 1934 году создан со</w:t>
      </w:r>
      <w:r w:rsidR="00897381">
        <w:rPr>
          <w:rFonts w:ascii="Times New Roman" w:hAnsi="Times New Roman" w:cs="Times New Roman"/>
          <w:sz w:val="28"/>
          <w:szCs w:val="28"/>
        </w:rPr>
        <w:t xml:space="preserve">вхоз-гигант «Крутоярский, ныне – </w:t>
      </w:r>
      <w:r w:rsidRPr="00897381">
        <w:rPr>
          <w:rFonts w:ascii="Times New Roman" w:hAnsi="Times New Roman" w:cs="Times New Roman"/>
          <w:sz w:val="28"/>
          <w:szCs w:val="28"/>
        </w:rPr>
        <w:t>СПК «Андроновский».</w:t>
      </w:r>
    </w:p>
    <w:p w:rsidR="009A764C" w:rsidRPr="00897381" w:rsidRDefault="005A616E" w:rsidP="005558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558A5" w:rsidRPr="00897381">
        <w:rPr>
          <w:rFonts w:ascii="Times New Roman" w:hAnsi="Times New Roman" w:cs="Times New Roman"/>
          <w:b/>
          <w:i/>
          <w:sz w:val="28"/>
          <w:szCs w:val="28"/>
        </w:rPr>
        <w:t>оселок П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558A5" w:rsidRPr="00897381">
        <w:rPr>
          <w:rFonts w:ascii="Times New Roman" w:hAnsi="Times New Roman" w:cs="Times New Roman"/>
          <w:b/>
          <w:i/>
          <w:sz w:val="28"/>
          <w:szCs w:val="28"/>
        </w:rPr>
        <w:t>илужье</w:t>
      </w:r>
      <w:r w:rsidR="005558A5" w:rsidRPr="00897381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Прилужского сельсовета, на территории которого действует ООО «Колос»</w:t>
      </w:r>
      <w:r w:rsidR="00F123C6" w:rsidRPr="00897381">
        <w:rPr>
          <w:rFonts w:ascii="Times New Roman" w:hAnsi="Times New Roman" w:cs="Times New Roman"/>
          <w:sz w:val="28"/>
          <w:szCs w:val="28"/>
        </w:rPr>
        <w:t>, основным направлением деятельности которого является растениеводство</w:t>
      </w:r>
      <w:r w:rsidR="005558A5" w:rsidRPr="00897381">
        <w:rPr>
          <w:rFonts w:ascii="Times New Roman" w:hAnsi="Times New Roman" w:cs="Times New Roman"/>
          <w:sz w:val="28"/>
          <w:szCs w:val="28"/>
        </w:rPr>
        <w:t xml:space="preserve">. </w:t>
      </w:r>
      <w:r w:rsidR="009A764C" w:rsidRPr="00897381">
        <w:rPr>
          <w:rFonts w:ascii="Times New Roman" w:hAnsi="Times New Roman" w:cs="Times New Roman"/>
          <w:sz w:val="28"/>
          <w:szCs w:val="28"/>
        </w:rPr>
        <w:t xml:space="preserve">В </w:t>
      </w:r>
      <w:r w:rsidR="005558A5" w:rsidRPr="00897381">
        <w:rPr>
          <w:rFonts w:ascii="Times New Roman" w:hAnsi="Times New Roman" w:cs="Times New Roman"/>
          <w:sz w:val="28"/>
          <w:szCs w:val="28"/>
        </w:rPr>
        <w:t xml:space="preserve">состав поселения входит старинная сибирская </w:t>
      </w:r>
      <w:r w:rsidR="005558A5" w:rsidRPr="00897381">
        <w:rPr>
          <w:rFonts w:ascii="Times New Roman" w:hAnsi="Times New Roman" w:cs="Times New Roman"/>
          <w:b/>
          <w:i/>
          <w:sz w:val="28"/>
          <w:szCs w:val="28"/>
        </w:rPr>
        <w:t>деревня</w:t>
      </w:r>
      <w:r w:rsidR="009A764C" w:rsidRPr="00897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64C" w:rsidRPr="00897381">
        <w:rPr>
          <w:rFonts w:ascii="Times New Roman" w:hAnsi="Times New Roman" w:cs="Times New Roman"/>
          <w:b/>
          <w:i/>
          <w:sz w:val="28"/>
          <w:szCs w:val="28"/>
        </w:rPr>
        <w:t>Тургужан</w:t>
      </w:r>
      <w:r w:rsidR="00CC07C6" w:rsidRPr="00897381">
        <w:rPr>
          <w:rFonts w:ascii="Times New Roman" w:hAnsi="Times New Roman" w:cs="Times New Roman"/>
          <w:b/>
          <w:sz w:val="28"/>
          <w:szCs w:val="28"/>
        </w:rPr>
        <w:t>,</w:t>
      </w:r>
      <w:r w:rsidR="009A764C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5558A5" w:rsidRPr="00897381">
        <w:rPr>
          <w:rFonts w:ascii="Times New Roman" w:hAnsi="Times New Roman" w:cs="Times New Roman"/>
          <w:sz w:val="28"/>
          <w:szCs w:val="28"/>
        </w:rPr>
        <w:t>расположенная</w:t>
      </w:r>
      <w:r w:rsidR="00CC07C6" w:rsidRPr="00897381">
        <w:rPr>
          <w:rFonts w:ascii="Times New Roman" w:hAnsi="Times New Roman" w:cs="Times New Roman"/>
          <w:sz w:val="28"/>
          <w:szCs w:val="28"/>
        </w:rPr>
        <w:t xml:space="preserve"> на </w:t>
      </w:r>
      <w:r w:rsidR="00F123C6" w:rsidRPr="00897381">
        <w:rPr>
          <w:rFonts w:ascii="Times New Roman" w:hAnsi="Times New Roman" w:cs="Times New Roman"/>
          <w:sz w:val="28"/>
          <w:szCs w:val="28"/>
        </w:rPr>
        <w:t xml:space="preserve">живописном </w:t>
      </w:r>
      <w:r w:rsidR="005558A5" w:rsidRPr="00897381">
        <w:rPr>
          <w:rFonts w:ascii="Times New Roman" w:hAnsi="Times New Roman" w:cs="Times New Roman"/>
          <w:sz w:val="28"/>
          <w:szCs w:val="28"/>
        </w:rPr>
        <w:t>берегу реки</w:t>
      </w:r>
      <w:r w:rsidR="00CC07C6" w:rsidRPr="00897381">
        <w:rPr>
          <w:rFonts w:ascii="Times New Roman" w:hAnsi="Times New Roman" w:cs="Times New Roman"/>
          <w:sz w:val="28"/>
          <w:szCs w:val="28"/>
        </w:rPr>
        <w:t xml:space="preserve"> Ч</w:t>
      </w:r>
      <w:r w:rsidR="005558A5" w:rsidRPr="00897381">
        <w:rPr>
          <w:rFonts w:ascii="Times New Roman" w:hAnsi="Times New Roman" w:cs="Times New Roman"/>
          <w:sz w:val="28"/>
          <w:szCs w:val="28"/>
        </w:rPr>
        <w:t>улым.</w:t>
      </w:r>
    </w:p>
    <w:p w:rsidR="00F123C6" w:rsidRPr="00897381" w:rsidRDefault="00F123C6" w:rsidP="005558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 xml:space="preserve">В 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селе Солгон</w:t>
      </w:r>
      <w:r w:rsidRPr="00897381">
        <w:rPr>
          <w:rFonts w:ascii="Times New Roman" w:hAnsi="Times New Roman" w:cs="Times New Roman"/>
          <w:sz w:val="28"/>
          <w:szCs w:val="28"/>
        </w:rPr>
        <w:t>, расположенном на солонцах и получившем от них своё название, работает известное за пределами края сельхозпредприятие АО «Солгон»</w:t>
      </w:r>
      <w:r w:rsidR="00696C18" w:rsidRPr="00897381">
        <w:rPr>
          <w:rFonts w:ascii="Times New Roman" w:hAnsi="Times New Roman" w:cs="Times New Roman"/>
          <w:sz w:val="28"/>
          <w:szCs w:val="28"/>
        </w:rPr>
        <w:t>.</w:t>
      </w:r>
    </w:p>
    <w:p w:rsidR="000513AF" w:rsidRPr="00897381" w:rsidRDefault="000513AF" w:rsidP="003F5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В</w:t>
      </w:r>
      <w:r w:rsidR="00861522" w:rsidRPr="00897381">
        <w:rPr>
          <w:rFonts w:ascii="Times New Roman" w:hAnsi="Times New Roman" w:cs="Times New Roman"/>
          <w:sz w:val="28"/>
          <w:szCs w:val="28"/>
        </w:rPr>
        <w:t xml:space="preserve"> районе имеются две национальные татарские деревни: д. Кызыл-Май (Малоимы</w:t>
      </w:r>
      <w:r w:rsidRPr="00897381">
        <w:rPr>
          <w:rFonts w:ascii="Times New Roman" w:hAnsi="Times New Roman" w:cs="Times New Roman"/>
          <w:sz w:val="28"/>
          <w:szCs w:val="28"/>
        </w:rPr>
        <w:t>ш</w:t>
      </w:r>
      <w:r w:rsidR="00861522" w:rsidRPr="00897381">
        <w:rPr>
          <w:rFonts w:ascii="Times New Roman" w:hAnsi="Times New Roman" w:cs="Times New Roman"/>
          <w:sz w:val="28"/>
          <w:szCs w:val="28"/>
        </w:rPr>
        <w:t>ский сельсовет</w:t>
      </w:r>
      <w:r w:rsidRPr="00897381">
        <w:rPr>
          <w:rFonts w:ascii="Times New Roman" w:hAnsi="Times New Roman" w:cs="Times New Roman"/>
          <w:sz w:val="28"/>
          <w:szCs w:val="28"/>
        </w:rPr>
        <w:t>)</w:t>
      </w:r>
      <w:r w:rsidR="00861522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Pr="00897381">
        <w:rPr>
          <w:rFonts w:ascii="Times New Roman" w:hAnsi="Times New Roman" w:cs="Times New Roman"/>
          <w:sz w:val="28"/>
          <w:szCs w:val="28"/>
        </w:rPr>
        <w:t>и</w:t>
      </w:r>
      <w:r w:rsidR="00861522" w:rsidRPr="00897381">
        <w:rPr>
          <w:rFonts w:ascii="Times New Roman" w:hAnsi="Times New Roman" w:cs="Times New Roman"/>
          <w:sz w:val="28"/>
          <w:szCs w:val="28"/>
        </w:rPr>
        <w:t xml:space="preserve"> д. Кызыл-Куль (Локшинский сел</w:t>
      </w:r>
      <w:r w:rsidR="00696C18" w:rsidRPr="00897381">
        <w:rPr>
          <w:rFonts w:ascii="Times New Roman" w:hAnsi="Times New Roman" w:cs="Times New Roman"/>
          <w:sz w:val="28"/>
          <w:szCs w:val="28"/>
        </w:rPr>
        <w:t>ь</w:t>
      </w:r>
      <w:r w:rsidR="00861522" w:rsidRPr="00897381">
        <w:rPr>
          <w:rFonts w:ascii="Times New Roman" w:hAnsi="Times New Roman" w:cs="Times New Roman"/>
          <w:sz w:val="28"/>
          <w:szCs w:val="28"/>
        </w:rPr>
        <w:t>совет). Ж</w:t>
      </w:r>
      <w:r w:rsidRPr="00897381">
        <w:rPr>
          <w:rFonts w:ascii="Times New Roman" w:hAnsi="Times New Roman" w:cs="Times New Roman"/>
          <w:sz w:val="28"/>
          <w:szCs w:val="28"/>
        </w:rPr>
        <w:t>ите</w:t>
      </w:r>
      <w:r w:rsidR="00861522" w:rsidRPr="00897381">
        <w:rPr>
          <w:rFonts w:ascii="Times New Roman" w:hAnsi="Times New Roman" w:cs="Times New Roman"/>
          <w:sz w:val="28"/>
          <w:szCs w:val="28"/>
        </w:rPr>
        <w:t xml:space="preserve">ли деревень коренные татары, соблюдающие и хранящие свои </w:t>
      </w:r>
      <w:r w:rsidRPr="00897381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="00861522" w:rsidRPr="00897381">
        <w:rPr>
          <w:rFonts w:ascii="Times New Roman" w:hAnsi="Times New Roman" w:cs="Times New Roman"/>
          <w:sz w:val="28"/>
          <w:szCs w:val="28"/>
        </w:rPr>
        <w:t>обычаи, праздники,</w:t>
      </w:r>
      <w:r w:rsidRPr="00897381">
        <w:rPr>
          <w:rFonts w:ascii="Times New Roman" w:hAnsi="Times New Roman" w:cs="Times New Roman"/>
          <w:sz w:val="28"/>
          <w:szCs w:val="28"/>
        </w:rPr>
        <w:t xml:space="preserve"> кухню.</w:t>
      </w:r>
    </w:p>
    <w:p w:rsidR="00A8500B" w:rsidRPr="00897381" w:rsidRDefault="000513AF" w:rsidP="003F5F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lastRenderedPageBreak/>
        <w:t>Большое стратегическое значение имеет р</w:t>
      </w:r>
      <w:r w:rsidR="001A158E" w:rsidRPr="00897381">
        <w:rPr>
          <w:rFonts w:ascii="Times New Roman" w:hAnsi="Times New Roman" w:cs="Times New Roman"/>
          <w:sz w:val="28"/>
          <w:szCs w:val="28"/>
        </w:rPr>
        <w:t>асположен</w:t>
      </w:r>
      <w:r w:rsidRPr="00897381">
        <w:rPr>
          <w:rFonts w:ascii="Times New Roman" w:hAnsi="Times New Roman" w:cs="Times New Roman"/>
          <w:sz w:val="28"/>
          <w:szCs w:val="28"/>
        </w:rPr>
        <w:t>н</w:t>
      </w:r>
      <w:r w:rsidR="001A158E" w:rsidRPr="00897381">
        <w:rPr>
          <w:rFonts w:ascii="Times New Roman" w:hAnsi="Times New Roman" w:cs="Times New Roman"/>
          <w:sz w:val="28"/>
          <w:szCs w:val="28"/>
        </w:rPr>
        <w:t>а</w:t>
      </w:r>
      <w:r w:rsidRPr="00897381">
        <w:rPr>
          <w:rFonts w:ascii="Times New Roman" w:hAnsi="Times New Roman" w:cs="Times New Roman"/>
          <w:sz w:val="28"/>
          <w:szCs w:val="28"/>
        </w:rPr>
        <w:t>я</w:t>
      </w:r>
      <w:r w:rsidR="008E42D0" w:rsidRPr="00897381">
        <w:rPr>
          <w:rFonts w:ascii="Times New Roman" w:hAnsi="Times New Roman" w:cs="Times New Roman"/>
          <w:sz w:val="28"/>
          <w:szCs w:val="28"/>
        </w:rPr>
        <w:t xml:space="preserve"> на </w:t>
      </w:r>
      <w:r w:rsidR="003A326B" w:rsidRPr="0089738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42D0" w:rsidRPr="00897381">
        <w:rPr>
          <w:rFonts w:ascii="Times New Roman" w:hAnsi="Times New Roman" w:cs="Times New Roman"/>
          <w:b/>
          <w:i/>
          <w:sz w:val="28"/>
          <w:szCs w:val="28"/>
        </w:rPr>
        <w:t>ЗАТО п. С</w:t>
      </w:r>
      <w:r w:rsidR="00A74D2C" w:rsidRPr="00897381">
        <w:rPr>
          <w:rFonts w:ascii="Times New Roman" w:hAnsi="Times New Roman" w:cs="Times New Roman"/>
          <w:b/>
          <w:i/>
          <w:sz w:val="28"/>
          <w:szCs w:val="28"/>
        </w:rPr>
        <w:t>олнеч</w:t>
      </w:r>
      <w:r w:rsidR="008E42D0" w:rsidRPr="00897381">
        <w:rPr>
          <w:rFonts w:ascii="Times New Roman" w:hAnsi="Times New Roman" w:cs="Times New Roman"/>
          <w:b/>
          <w:i/>
          <w:sz w:val="28"/>
          <w:szCs w:val="28"/>
        </w:rPr>
        <w:t>ный,</w:t>
      </w:r>
      <w:r w:rsidR="008E42D0" w:rsidRPr="00897381">
        <w:rPr>
          <w:rFonts w:ascii="Times New Roman" w:hAnsi="Times New Roman" w:cs="Times New Roman"/>
          <w:sz w:val="28"/>
          <w:szCs w:val="28"/>
        </w:rPr>
        <w:t xml:space="preserve"> со всех сторон окружённого территорией Ужурского района</w:t>
      </w:r>
      <w:r w:rsidR="005A616E" w:rsidRPr="00897381">
        <w:rPr>
          <w:rFonts w:ascii="Times New Roman" w:hAnsi="Times New Roman" w:cs="Times New Roman"/>
          <w:sz w:val="28"/>
          <w:szCs w:val="28"/>
        </w:rPr>
        <w:t>.</w:t>
      </w:r>
      <w:r w:rsidR="008E42D0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897381">
        <w:rPr>
          <w:rFonts w:ascii="Times New Roman" w:hAnsi="Times New Roman" w:cs="Times New Roman"/>
          <w:sz w:val="28"/>
          <w:szCs w:val="28"/>
        </w:rPr>
        <w:br/>
      </w:r>
      <w:r w:rsidR="00A8500B" w:rsidRPr="00897381">
        <w:rPr>
          <w:rFonts w:ascii="Times New Roman" w:hAnsi="Times New Roman" w:cs="Times New Roman"/>
          <w:sz w:val="28"/>
          <w:szCs w:val="28"/>
        </w:rPr>
        <w:t xml:space="preserve">В 1965 году при строительстве </w:t>
      </w:r>
      <w:r w:rsidR="005A616E" w:rsidRPr="00897381">
        <w:rPr>
          <w:rFonts w:ascii="Times New Roman" w:hAnsi="Times New Roman" w:cs="Times New Roman"/>
          <w:sz w:val="28"/>
          <w:szCs w:val="28"/>
        </w:rPr>
        <w:t xml:space="preserve">62 Ужурской краснознаменной ракетной дивизии </w:t>
      </w:r>
      <w:r w:rsidR="00A8500B" w:rsidRPr="00897381">
        <w:rPr>
          <w:rFonts w:ascii="Times New Roman" w:hAnsi="Times New Roman" w:cs="Times New Roman"/>
          <w:sz w:val="28"/>
          <w:szCs w:val="28"/>
        </w:rPr>
        <w:t>был образован военный гор</w:t>
      </w:r>
      <w:r w:rsidR="005A616E" w:rsidRPr="00897381">
        <w:rPr>
          <w:rFonts w:ascii="Times New Roman" w:hAnsi="Times New Roman" w:cs="Times New Roman"/>
          <w:sz w:val="28"/>
          <w:szCs w:val="28"/>
        </w:rPr>
        <w:t>одок</w:t>
      </w:r>
      <w:r w:rsidR="00A8500B" w:rsidRPr="00897381">
        <w:rPr>
          <w:rFonts w:ascii="Times New Roman" w:hAnsi="Times New Roman" w:cs="Times New Roman"/>
          <w:sz w:val="28"/>
          <w:szCs w:val="28"/>
        </w:rPr>
        <w:t xml:space="preserve"> Ужур-4, в 1992 году рабочему посё</w:t>
      </w:r>
      <w:r w:rsidR="0071245A" w:rsidRPr="00897381">
        <w:rPr>
          <w:rFonts w:ascii="Times New Roman" w:hAnsi="Times New Roman" w:cs="Times New Roman"/>
          <w:sz w:val="28"/>
          <w:szCs w:val="28"/>
        </w:rPr>
        <w:t xml:space="preserve">лку Солнечный присвоили </w:t>
      </w:r>
      <w:r w:rsidR="00A8500B" w:rsidRPr="00897381">
        <w:rPr>
          <w:rFonts w:ascii="Times New Roman" w:hAnsi="Times New Roman" w:cs="Times New Roman"/>
          <w:sz w:val="28"/>
          <w:szCs w:val="28"/>
        </w:rPr>
        <w:t>с</w:t>
      </w:r>
      <w:r w:rsidR="0071245A" w:rsidRPr="00897381">
        <w:rPr>
          <w:rFonts w:ascii="Times New Roman" w:hAnsi="Times New Roman" w:cs="Times New Roman"/>
          <w:sz w:val="28"/>
          <w:szCs w:val="28"/>
        </w:rPr>
        <w:t xml:space="preserve">татус </w:t>
      </w:r>
      <w:r w:rsidR="00A8500B" w:rsidRPr="00897381">
        <w:rPr>
          <w:rFonts w:ascii="Times New Roman" w:hAnsi="Times New Roman" w:cs="Times New Roman"/>
          <w:sz w:val="28"/>
          <w:szCs w:val="28"/>
        </w:rPr>
        <w:t>ЗАТО, в 2005 году</w:t>
      </w:r>
      <w:r w:rsidR="00DD74D5" w:rsidRPr="00897381">
        <w:rPr>
          <w:rFonts w:ascii="Times New Roman" w:hAnsi="Times New Roman" w:cs="Times New Roman"/>
          <w:sz w:val="28"/>
          <w:szCs w:val="28"/>
        </w:rPr>
        <w:t xml:space="preserve"> ЗАТО посёлок</w:t>
      </w:r>
      <w:r w:rsidR="00A8500B" w:rsidRPr="00897381">
        <w:rPr>
          <w:rFonts w:ascii="Times New Roman" w:hAnsi="Times New Roman" w:cs="Times New Roman"/>
          <w:sz w:val="28"/>
          <w:szCs w:val="28"/>
        </w:rPr>
        <w:t xml:space="preserve"> получил статус городского округа.</w:t>
      </w:r>
      <w:r w:rsidR="005A616E" w:rsidRPr="0089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4E" w:rsidRPr="00897381" w:rsidRDefault="005A616E" w:rsidP="003F5F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На сегодняшний день в целях</w:t>
      </w:r>
      <w:r w:rsidR="001A158E" w:rsidRPr="00897381">
        <w:rPr>
          <w:rFonts w:ascii="Times New Roman" w:hAnsi="Times New Roman" w:cs="Times New Roman"/>
          <w:sz w:val="28"/>
          <w:szCs w:val="28"/>
        </w:rPr>
        <w:t xml:space="preserve"> стратегического развития Ужурскому району необходимы</w:t>
      </w:r>
      <w:r w:rsidR="001C683C" w:rsidRPr="00897381">
        <w:rPr>
          <w:rFonts w:ascii="Times New Roman" w:hAnsi="Times New Roman" w:cs="Times New Roman"/>
          <w:sz w:val="28"/>
          <w:szCs w:val="28"/>
        </w:rPr>
        <w:t xml:space="preserve"> перемены и преобразования с </w:t>
      </w:r>
      <w:r w:rsidR="00406AB5" w:rsidRPr="00897381">
        <w:rPr>
          <w:rFonts w:ascii="Times New Roman" w:hAnsi="Times New Roman" w:cs="Times New Roman"/>
          <w:sz w:val="28"/>
          <w:szCs w:val="28"/>
        </w:rPr>
        <w:t>учётом современных</w:t>
      </w:r>
      <w:r w:rsidR="001C683C" w:rsidRPr="00897381">
        <w:rPr>
          <w:rFonts w:ascii="Times New Roman" w:hAnsi="Times New Roman" w:cs="Times New Roman"/>
          <w:sz w:val="28"/>
          <w:szCs w:val="28"/>
        </w:rPr>
        <w:t xml:space="preserve"> подходов и </w:t>
      </w:r>
      <w:r w:rsidR="001A158E" w:rsidRPr="00897381">
        <w:rPr>
          <w:rFonts w:ascii="Times New Roman" w:hAnsi="Times New Roman" w:cs="Times New Roman"/>
          <w:sz w:val="28"/>
          <w:szCs w:val="28"/>
        </w:rPr>
        <w:t>выявленных культурных кодов территории.</w:t>
      </w:r>
    </w:p>
    <w:p w:rsidR="00814F44" w:rsidRPr="00897381" w:rsidRDefault="00814F44" w:rsidP="00814F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3E1" w:rsidRPr="00897381" w:rsidRDefault="00406AB5" w:rsidP="003F5F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81">
        <w:rPr>
          <w:rFonts w:ascii="Times New Roman" w:hAnsi="Times New Roman" w:cs="Times New Roman"/>
          <w:b/>
          <w:sz w:val="28"/>
          <w:szCs w:val="28"/>
        </w:rPr>
        <w:t>КОНЦЕПТУАЛЬНЫЙ ЗАМЫСЕЛ ПРОЕКТА</w:t>
      </w:r>
    </w:p>
    <w:p w:rsidR="00503C97" w:rsidRPr="00897381" w:rsidRDefault="00E66216" w:rsidP="00FE0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Предприимчивость жителей</w:t>
      </w:r>
      <w:r w:rsidR="003E07F1" w:rsidRPr="0089738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C17A1" w:rsidRPr="00897381">
        <w:rPr>
          <w:rFonts w:ascii="Times New Roman" w:hAnsi="Times New Roman" w:cs="Times New Roman"/>
          <w:sz w:val="28"/>
          <w:szCs w:val="28"/>
        </w:rPr>
        <w:t xml:space="preserve">можно объяснить </w:t>
      </w:r>
      <w:r w:rsidR="00FE07E1" w:rsidRPr="00897381">
        <w:rPr>
          <w:rFonts w:ascii="Times New Roman" w:hAnsi="Times New Roman" w:cs="Times New Roman"/>
          <w:sz w:val="28"/>
          <w:szCs w:val="28"/>
        </w:rPr>
        <w:t>особенностями и предпосылками, сложивш</w:t>
      </w:r>
      <w:r w:rsidR="00786921" w:rsidRPr="00897381">
        <w:rPr>
          <w:rFonts w:ascii="Times New Roman" w:hAnsi="Times New Roman" w:cs="Times New Roman"/>
          <w:sz w:val="28"/>
          <w:szCs w:val="28"/>
        </w:rPr>
        <w:t>имися в</w:t>
      </w:r>
      <w:r w:rsidRPr="00897381">
        <w:rPr>
          <w:rFonts w:ascii="Times New Roman" w:hAnsi="Times New Roman" w:cs="Times New Roman"/>
          <w:sz w:val="28"/>
          <w:szCs w:val="28"/>
        </w:rPr>
        <w:t xml:space="preserve"> этой</w:t>
      </w:r>
      <w:r w:rsidR="00FE07E1" w:rsidRPr="00897381">
        <w:rPr>
          <w:rFonts w:ascii="Times New Roman" w:hAnsi="Times New Roman" w:cs="Times New Roman"/>
          <w:sz w:val="28"/>
          <w:szCs w:val="28"/>
        </w:rPr>
        <w:t xml:space="preserve"> местности благодаря стечению ряда исторических о</w:t>
      </w:r>
      <w:r w:rsidR="008C17A1" w:rsidRPr="00897381">
        <w:rPr>
          <w:rFonts w:ascii="Times New Roman" w:hAnsi="Times New Roman" w:cs="Times New Roman"/>
          <w:sz w:val="28"/>
          <w:szCs w:val="28"/>
        </w:rPr>
        <w:t>бстоятельств,</w:t>
      </w:r>
      <w:r w:rsidR="00FE07E1" w:rsidRPr="00897381">
        <w:rPr>
          <w:rFonts w:ascii="Times New Roman" w:hAnsi="Times New Roman" w:cs="Times New Roman"/>
          <w:sz w:val="28"/>
          <w:szCs w:val="28"/>
        </w:rPr>
        <w:t xml:space="preserve"> определённому образу </w:t>
      </w:r>
      <w:r w:rsidR="003E07F1" w:rsidRPr="00897381">
        <w:rPr>
          <w:rFonts w:ascii="Times New Roman" w:hAnsi="Times New Roman" w:cs="Times New Roman"/>
          <w:sz w:val="28"/>
          <w:szCs w:val="28"/>
        </w:rPr>
        <w:t>предпринимательского мышления</w:t>
      </w:r>
      <w:r w:rsidR="00FE07E1" w:rsidRPr="00897381">
        <w:rPr>
          <w:rFonts w:ascii="Times New Roman" w:hAnsi="Times New Roman" w:cs="Times New Roman"/>
          <w:sz w:val="28"/>
          <w:szCs w:val="28"/>
        </w:rPr>
        <w:t xml:space="preserve"> и творчества</w:t>
      </w:r>
      <w:r w:rsidRPr="00897381">
        <w:rPr>
          <w:rFonts w:ascii="Times New Roman" w:hAnsi="Times New Roman" w:cs="Times New Roman"/>
          <w:sz w:val="28"/>
          <w:szCs w:val="28"/>
        </w:rPr>
        <w:t>, накопленного</w:t>
      </w:r>
      <w:r w:rsidR="00B75545" w:rsidRPr="00897381">
        <w:rPr>
          <w:rFonts w:ascii="Times New Roman" w:hAnsi="Times New Roman" w:cs="Times New Roman"/>
          <w:sz w:val="28"/>
          <w:szCs w:val="28"/>
        </w:rPr>
        <w:t xml:space="preserve"> предками</w:t>
      </w:r>
      <w:r w:rsidR="00FE07E1" w:rsidRPr="00897381">
        <w:rPr>
          <w:rFonts w:ascii="Times New Roman" w:hAnsi="Times New Roman" w:cs="Times New Roman"/>
          <w:sz w:val="28"/>
          <w:szCs w:val="28"/>
        </w:rPr>
        <w:t xml:space="preserve">. </w:t>
      </w:r>
      <w:r w:rsidR="00696C18" w:rsidRPr="00897381">
        <w:rPr>
          <w:rFonts w:ascii="Times New Roman" w:hAnsi="Times New Roman" w:cs="Times New Roman"/>
          <w:sz w:val="28"/>
          <w:szCs w:val="28"/>
        </w:rPr>
        <w:t>Сегодня ужурцы</w:t>
      </w:r>
      <w:r w:rsidR="00B75545" w:rsidRPr="00897381">
        <w:rPr>
          <w:rFonts w:ascii="Times New Roman" w:hAnsi="Times New Roman" w:cs="Times New Roman"/>
          <w:sz w:val="28"/>
          <w:szCs w:val="28"/>
        </w:rPr>
        <w:t xml:space="preserve"> продолжают ст</w:t>
      </w:r>
      <w:r w:rsidR="008C17A1" w:rsidRPr="00897381">
        <w:rPr>
          <w:rFonts w:ascii="Times New Roman" w:hAnsi="Times New Roman" w:cs="Times New Roman"/>
          <w:sz w:val="28"/>
          <w:szCs w:val="28"/>
        </w:rPr>
        <w:t>авить перед собой высокие цели,</w:t>
      </w:r>
      <w:r w:rsidR="00B75545" w:rsidRPr="00897381">
        <w:rPr>
          <w:rFonts w:ascii="Times New Roman" w:hAnsi="Times New Roman" w:cs="Times New Roman"/>
          <w:sz w:val="28"/>
          <w:szCs w:val="28"/>
        </w:rPr>
        <w:t xml:space="preserve"> стремятся к самосовершенствованию, развитию и благополучию.</w:t>
      </w:r>
    </w:p>
    <w:p w:rsidR="003E07F1" w:rsidRPr="00897381" w:rsidRDefault="008C17A1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Основой</w:t>
      </w:r>
      <w:r w:rsidR="00B75545" w:rsidRPr="00897381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Pr="00897381">
        <w:rPr>
          <w:rFonts w:ascii="Times New Roman" w:hAnsi="Times New Roman" w:cs="Times New Roman"/>
          <w:sz w:val="28"/>
          <w:szCs w:val="28"/>
        </w:rPr>
        <w:t>имательского мышления является</w:t>
      </w:r>
      <w:r w:rsidR="00B75545" w:rsidRPr="00897381">
        <w:rPr>
          <w:rFonts w:ascii="Times New Roman" w:hAnsi="Times New Roman" w:cs="Times New Roman"/>
          <w:sz w:val="28"/>
          <w:szCs w:val="28"/>
        </w:rPr>
        <w:t xml:space="preserve"> человеческий капитал. Именно п</w:t>
      </w:r>
      <w:r w:rsidR="00503C97" w:rsidRPr="00897381">
        <w:rPr>
          <w:rFonts w:ascii="Times New Roman" w:hAnsi="Times New Roman" w:cs="Times New Roman"/>
          <w:sz w:val="28"/>
          <w:szCs w:val="28"/>
        </w:rPr>
        <w:t>редприимчивые, трудолю</w:t>
      </w:r>
      <w:r w:rsidR="00E66216" w:rsidRPr="00897381">
        <w:rPr>
          <w:rFonts w:ascii="Times New Roman" w:hAnsi="Times New Roman" w:cs="Times New Roman"/>
          <w:sz w:val="28"/>
          <w:szCs w:val="28"/>
        </w:rPr>
        <w:t xml:space="preserve">бивые люди </w:t>
      </w:r>
      <w:r w:rsidR="00786921" w:rsidRPr="00897381">
        <w:rPr>
          <w:rFonts w:ascii="Times New Roman" w:hAnsi="Times New Roman" w:cs="Times New Roman"/>
          <w:sz w:val="28"/>
          <w:szCs w:val="28"/>
        </w:rPr>
        <w:t>всегда были главным достоянием</w:t>
      </w:r>
      <w:r w:rsidR="00503C97" w:rsidRPr="00897381">
        <w:rPr>
          <w:rFonts w:ascii="Times New Roman" w:hAnsi="Times New Roman" w:cs="Times New Roman"/>
          <w:sz w:val="28"/>
          <w:szCs w:val="28"/>
        </w:rPr>
        <w:t xml:space="preserve"> и двигателем прогресса Ужурского района. Вкладывая свой интеллект, энергию и труд в любимое дело они предпринимали всё возможное для создания на территории крепких фермерских хозяйств: земледелия, скотоводства, производства продуктов питания</w:t>
      </w:r>
      <w:r w:rsidR="00E66216" w:rsidRPr="00897381">
        <w:rPr>
          <w:rFonts w:ascii="Times New Roman" w:hAnsi="Times New Roman" w:cs="Times New Roman"/>
          <w:sz w:val="28"/>
          <w:szCs w:val="28"/>
        </w:rPr>
        <w:t xml:space="preserve"> и в целом образа жизни</w:t>
      </w:r>
      <w:r w:rsidR="00503C97" w:rsidRPr="00897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B6C" w:rsidRPr="00897381" w:rsidRDefault="00E66216" w:rsidP="00586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Таким образом, Ужурский район можно смело называть территорией предпринимательского</w:t>
      </w:r>
      <w:r w:rsidR="003E07F1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Pr="00897381">
        <w:rPr>
          <w:rFonts w:ascii="Times New Roman" w:hAnsi="Times New Roman" w:cs="Times New Roman"/>
          <w:sz w:val="28"/>
          <w:szCs w:val="28"/>
        </w:rPr>
        <w:t>творчества</w:t>
      </w:r>
      <w:r w:rsidR="00FF3B6C" w:rsidRPr="00897381">
        <w:rPr>
          <w:rFonts w:ascii="Times New Roman" w:hAnsi="Times New Roman" w:cs="Times New Roman"/>
          <w:sz w:val="28"/>
          <w:szCs w:val="28"/>
        </w:rPr>
        <w:t xml:space="preserve"> во всех его проявлениях – от человеческих отношений до результатов труда.</w:t>
      </w:r>
    </w:p>
    <w:p w:rsidR="00DC0224" w:rsidRPr="00897381" w:rsidRDefault="00207FC2" w:rsidP="00DC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Чтоб</w:t>
      </w:r>
      <w:r w:rsidR="006937DA" w:rsidRPr="00897381">
        <w:rPr>
          <w:rFonts w:ascii="Times New Roman" w:hAnsi="Times New Roman" w:cs="Times New Roman"/>
          <w:sz w:val="28"/>
          <w:szCs w:val="28"/>
        </w:rPr>
        <w:t>ы</w:t>
      </w:r>
      <w:r w:rsidRPr="00897381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F2773D" w:rsidRPr="00897381">
        <w:rPr>
          <w:rFonts w:ascii="Times New Roman" w:hAnsi="Times New Roman" w:cs="Times New Roman"/>
          <w:sz w:val="28"/>
          <w:szCs w:val="28"/>
        </w:rPr>
        <w:t>чь сегодняшних результатов</w:t>
      </w:r>
      <w:r w:rsidR="00777C1B" w:rsidRPr="00897381">
        <w:rPr>
          <w:rFonts w:ascii="Times New Roman" w:hAnsi="Times New Roman" w:cs="Times New Roman"/>
          <w:sz w:val="28"/>
          <w:szCs w:val="28"/>
        </w:rPr>
        <w:t>,</w:t>
      </w:r>
      <w:r w:rsidR="003E7147" w:rsidRPr="00897381">
        <w:rPr>
          <w:rFonts w:ascii="Times New Roman" w:hAnsi="Times New Roman" w:cs="Times New Roman"/>
          <w:sz w:val="28"/>
          <w:szCs w:val="28"/>
        </w:rPr>
        <w:t xml:space="preserve"> ставить перед собой всё более</w:t>
      </w:r>
      <w:r w:rsidR="00DC0224" w:rsidRPr="00897381">
        <w:rPr>
          <w:rFonts w:ascii="Times New Roman" w:hAnsi="Times New Roman" w:cs="Times New Roman"/>
          <w:sz w:val="28"/>
          <w:szCs w:val="28"/>
        </w:rPr>
        <w:t xml:space="preserve"> амбициозные</w:t>
      </w:r>
      <w:r w:rsidRPr="00897381">
        <w:rPr>
          <w:rFonts w:ascii="Times New Roman" w:hAnsi="Times New Roman" w:cs="Times New Roman"/>
          <w:sz w:val="28"/>
          <w:szCs w:val="28"/>
        </w:rPr>
        <w:t xml:space="preserve"> стратегические задачи, обычным жителям, хозяйственникам, предпринимателям и руководству района пришлось пройти долгий </w:t>
      </w:r>
      <w:r w:rsidR="00FF3B6C" w:rsidRPr="00897381">
        <w:rPr>
          <w:rFonts w:ascii="Times New Roman" w:hAnsi="Times New Roman" w:cs="Times New Roman"/>
          <w:sz w:val="28"/>
          <w:szCs w:val="28"/>
        </w:rPr>
        <w:t xml:space="preserve">и </w:t>
      </w:r>
      <w:r w:rsidRPr="00897381">
        <w:rPr>
          <w:rFonts w:ascii="Times New Roman" w:hAnsi="Times New Roman" w:cs="Times New Roman"/>
          <w:sz w:val="28"/>
          <w:szCs w:val="28"/>
        </w:rPr>
        <w:t xml:space="preserve">сложный путь развития, </w:t>
      </w:r>
      <w:r w:rsidR="00DC0224" w:rsidRPr="00897381">
        <w:rPr>
          <w:rFonts w:ascii="Times New Roman" w:hAnsi="Times New Roman" w:cs="Times New Roman"/>
          <w:sz w:val="28"/>
          <w:szCs w:val="28"/>
        </w:rPr>
        <w:t>«</w:t>
      </w:r>
      <w:r w:rsidR="00DC0224" w:rsidRPr="00897381">
        <w:rPr>
          <w:rFonts w:ascii="Times New Roman" w:hAnsi="Times New Roman" w:cs="Times New Roman"/>
          <w:b/>
          <w:i/>
          <w:sz w:val="28"/>
          <w:szCs w:val="28"/>
        </w:rPr>
        <w:t>съев</w:t>
      </w:r>
      <w:r w:rsidR="00696C18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не один пуд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соли</w:t>
      </w:r>
      <w:r w:rsidR="00DC0224" w:rsidRPr="0089738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92" w:rsidRPr="00897381" w:rsidRDefault="00406AB5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7381">
        <w:rPr>
          <w:rFonts w:ascii="Times New Roman" w:hAnsi="Times New Roman" w:cs="Times New Roman"/>
          <w:sz w:val="28"/>
          <w:szCs w:val="28"/>
        </w:rPr>
        <w:t>Таким образом</w:t>
      </w:r>
      <w:r w:rsidR="00814F44" w:rsidRPr="00897381">
        <w:rPr>
          <w:rFonts w:ascii="Times New Roman" w:hAnsi="Times New Roman" w:cs="Times New Roman"/>
          <w:sz w:val="28"/>
          <w:szCs w:val="28"/>
        </w:rPr>
        <w:t>,</w:t>
      </w:r>
      <w:r w:rsidR="00777C1B" w:rsidRPr="00897381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226E68" w:rsidRPr="00897381">
        <w:rPr>
          <w:rFonts w:ascii="Times New Roman" w:hAnsi="Times New Roman" w:cs="Times New Roman"/>
          <w:b/>
          <w:sz w:val="28"/>
          <w:szCs w:val="28"/>
        </w:rPr>
        <w:t>слоган проекта</w:t>
      </w:r>
      <w:r w:rsidR="00226E68" w:rsidRPr="00897381">
        <w:rPr>
          <w:rFonts w:ascii="Times New Roman" w:hAnsi="Times New Roman" w:cs="Times New Roman"/>
          <w:sz w:val="28"/>
          <w:szCs w:val="28"/>
        </w:rPr>
        <w:t xml:space="preserve">, </w:t>
      </w:r>
      <w:r w:rsidR="00777C1B"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имволизирующий </w:t>
      </w:r>
      <w:r w:rsidR="006937DA"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ческий капитал, основанный на историко-культурных традициях основателей предпринимательства, прославляющий культуру жизни</w:t>
      </w:r>
      <w:r w:rsidR="00777C1B"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труда</w:t>
      </w:r>
      <w:r w:rsidR="00425396"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226E68" w:rsidRPr="00897381" w:rsidRDefault="00777C1B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>«УЖУРский район – СОЛЬ</w:t>
      </w:r>
      <w:r w:rsidR="00226E68"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емли сибирской».</w:t>
      </w:r>
    </w:p>
    <w:p w:rsidR="00A37188" w:rsidRPr="00897381" w:rsidRDefault="00CF694E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="00A37188" w:rsidRPr="00897381">
        <w:rPr>
          <w:rFonts w:ascii="Times New Roman" w:hAnsi="Times New Roman" w:cs="Times New Roman"/>
          <w:sz w:val="28"/>
          <w:szCs w:val="28"/>
          <w:u w:val="single"/>
        </w:rPr>
        <w:t xml:space="preserve"> фразеологизмов</w:t>
      </w:r>
      <w:r w:rsidR="00A37188" w:rsidRPr="00897381">
        <w:rPr>
          <w:rFonts w:ascii="Times New Roman" w:hAnsi="Times New Roman" w:cs="Times New Roman"/>
          <w:sz w:val="28"/>
          <w:szCs w:val="28"/>
        </w:rPr>
        <w:t>:</w:t>
      </w:r>
    </w:p>
    <w:p w:rsidR="00CF694E" w:rsidRPr="00897381" w:rsidRDefault="00226E68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381">
        <w:rPr>
          <w:rFonts w:ascii="Times New Roman" w:hAnsi="Times New Roman" w:cs="Times New Roman"/>
          <w:b/>
          <w:sz w:val="28"/>
          <w:szCs w:val="28"/>
        </w:rPr>
        <w:t>«Соль земли»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F2773D" w:rsidRPr="00897381">
        <w:rPr>
          <w:rFonts w:ascii="Times New Roman" w:hAnsi="Times New Roman" w:cs="Times New Roman"/>
          <w:sz w:val="28"/>
          <w:szCs w:val="28"/>
        </w:rPr>
        <w:t>–</w:t>
      </w:r>
      <w:r w:rsidRPr="00897381">
        <w:rPr>
          <w:rFonts w:ascii="Times New Roman" w:hAnsi="Times New Roman" w:cs="Times New Roman"/>
          <w:sz w:val="28"/>
          <w:szCs w:val="28"/>
        </w:rPr>
        <w:t xml:space="preserve"> (</w:t>
      </w:r>
      <w:r w:rsidR="00CF694E" w:rsidRPr="00897381">
        <w:rPr>
          <w:rFonts w:ascii="Times New Roman" w:hAnsi="Times New Roman" w:cs="Times New Roman"/>
          <w:sz w:val="28"/>
          <w:szCs w:val="28"/>
        </w:rPr>
        <w:t>перен.</w:t>
      </w:r>
      <w:r w:rsidRPr="00897381">
        <w:rPr>
          <w:rFonts w:ascii="Times New Roman" w:hAnsi="Times New Roman" w:cs="Times New Roman"/>
          <w:sz w:val="28"/>
          <w:szCs w:val="28"/>
        </w:rPr>
        <w:t>)</w:t>
      </w:r>
      <w:r w:rsidR="00CF694E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избранные</w:t>
      </w:r>
      <w:r w:rsidR="00413A8B" w:rsidRPr="00897381">
        <w:rPr>
          <w:rFonts w:ascii="Times New Roman" w:hAnsi="Times New Roman" w:cs="Times New Roman"/>
          <w:b/>
          <w:i/>
          <w:sz w:val="28"/>
          <w:szCs w:val="28"/>
        </w:rPr>
        <w:t>, талантливые</w:t>
      </w:r>
      <w:r w:rsidR="00CF694E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люди, </w:t>
      </w:r>
      <w:r w:rsidR="00413A8B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достигшие успехов в какой-либо области, </w:t>
      </w:r>
      <w:r w:rsidR="00CF694E" w:rsidRPr="00897381">
        <w:rPr>
          <w:rFonts w:ascii="Times New Roman" w:hAnsi="Times New Roman" w:cs="Times New Roman"/>
          <w:b/>
          <w:i/>
          <w:sz w:val="28"/>
          <w:szCs w:val="28"/>
        </w:rPr>
        <w:t>лучшие предс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тавители человеческого общества, элита.</w:t>
      </w:r>
    </w:p>
    <w:p w:rsidR="00A37188" w:rsidRPr="00897381" w:rsidRDefault="00226E68" w:rsidP="00A37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7381">
        <w:rPr>
          <w:rFonts w:ascii="Times New Roman" w:hAnsi="Times New Roman" w:cs="Times New Roman"/>
          <w:sz w:val="28"/>
          <w:szCs w:val="28"/>
          <w:u w:val="single"/>
        </w:rPr>
        <w:t>Этимология:</w:t>
      </w:r>
      <w:r w:rsidRPr="008973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37188" w:rsidRPr="00897381" w:rsidRDefault="00696C18" w:rsidP="00A37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381">
        <w:rPr>
          <w:rFonts w:ascii="Times New Roman" w:hAnsi="Times New Roman" w:cs="Times New Roman"/>
          <w:i/>
          <w:sz w:val="28"/>
          <w:szCs w:val="28"/>
        </w:rPr>
        <w:t>Выражение из Евангелия</w:t>
      </w:r>
      <w:r w:rsidR="00226E68" w:rsidRPr="00897381">
        <w:rPr>
          <w:rFonts w:ascii="Times New Roman" w:hAnsi="Times New Roman" w:cs="Times New Roman"/>
          <w:i/>
          <w:sz w:val="28"/>
          <w:szCs w:val="28"/>
        </w:rPr>
        <w:t xml:space="preserve">, слова Иисуса ученикам: </w:t>
      </w:r>
      <w:r w:rsidR="00226E68" w:rsidRPr="00897381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="00CF694E" w:rsidRPr="0089738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226E68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– соль земли»</w:t>
      </w:r>
      <w:r w:rsidR="00226E68" w:rsidRPr="00897381">
        <w:rPr>
          <w:rFonts w:ascii="Times New Roman" w:hAnsi="Times New Roman" w:cs="Times New Roman"/>
          <w:i/>
          <w:sz w:val="28"/>
          <w:szCs w:val="28"/>
        </w:rPr>
        <w:t>. Употребляется в значении</w:t>
      </w:r>
      <w:r w:rsidR="00226E68" w:rsidRPr="00897381">
        <w:rPr>
          <w:rFonts w:ascii="Times New Roman" w:hAnsi="Times New Roman" w:cs="Times New Roman"/>
          <w:b/>
          <w:i/>
          <w:sz w:val="28"/>
          <w:szCs w:val="28"/>
        </w:rPr>
        <w:t>: самая суть, душа народа; сильные, добрые, надёжные люди, любящие свой народ и свою землю.</w:t>
      </w:r>
      <w:r w:rsidR="00413A8B" w:rsidRPr="00897381">
        <w:rPr>
          <w:sz w:val="28"/>
          <w:szCs w:val="28"/>
        </w:rPr>
        <w:t xml:space="preserve"> </w:t>
      </w:r>
      <w:r w:rsidR="00413A8B" w:rsidRPr="00897381"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r w:rsidRPr="00897381">
        <w:rPr>
          <w:rFonts w:ascii="Times New Roman" w:hAnsi="Times New Roman" w:cs="Times New Roman"/>
          <w:i/>
          <w:sz w:val="28"/>
          <w:szCs w:val="28"/>
        </w:rPr>
        <w:t>это понятие можно использовать для характеристики</w:t>
      </w:r>
      <w:r w:rsidR="00413A8B" w:rsidRPr="00897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381">
        <w:rPr>
          <w:rFonts w:ascii="Times New Roman" w:hAnsi="Times New Roman" w:cs="Times New Roman"/>
          <w:i/>
          <w:sz w:val="28"/>
          <w:szCs w:val="28"/>
        </w:rPr>
        <w:t xml:space="preserve">личности или </w:t>
      </w:r>
      <w:r w:rsidR="00413A8B" w:rsidRPr="00897381">
        <w:rPr>
          <w:rFonts w:ascii="Times New Roman" w:hAnsi="Times New Roman" w:cs="Times New Roman"/>
          <w:i/>
          <w:sz w:val="28"/>
          <w:szCs w:val="28"/>
        </w:rPr>
        <w:t>группы людей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, приносящих</w:t>
      </w:r>
      <w:r w:rsidR="00413A8B"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особую пользу обществу.</w:t>
      </w:r>
    </w:p>
    <w:p w:rsidR="00413A8B" w:rsidRPr="00897381" w:rsidRDefault="00413A8B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F2773D" w:rsidRPr="00897381">
        <w:rPr>
          <w:rFonts w:ascii="Times New Roman" w:hAnsi="Times New Roman" w:cs="Times New Roman"/>
          <w:sz w:val="28"/>
          <w:szCs w:val="28"/>
        </w:rPr>
        <w:t xml:space="preserve">А. </w:t>
      </w:r>
      <w:r w:rsidRPr="00897381">
        <w:rPr>
          <w:rFonts w:ascii="Times New Roman" w:hAnsi="Times New Roman" w:cs="Times New Roman"/>
          <w:sz w:val="28"/>
          <w:szCs w:val="28"/>
        </w:rPr>
        <w:t>Столыпин, выдающийся отечественный государственный деятель, называл «солью земли»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 xml:space="preserve"> крестьянство, составлявшее трудовую основу российского общества.</w:t>
      </w:r>
    </w:p>
    <w:p w:rsidR="00A37188" w:rsidRPr="00897381" w:rsidRDefault="00A37188" w:rsidP="00A37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В</w:t>
      </w:r>
      <w:r w:rsidR="0071245A" w:rsidRPr="00897381">
        <w:rPr>
          <w:rFonts w:ascii="Times New Roman" w:hAnsi="Times New Roman" w:cs="Times New Roman"/>
          <w:sz w:val="28"/>
          <w:szCs w:val="28"/>
        </w:rPr>
        <w:t xml:space="preserve"> древности</w:t>
      </w:r>
      <w:r w:rsidR="0069004D" w:rsidRPr="00897381">
        <w:rPr>
          <w:rFonts w:ascii="Times New Roman" w:hAnsi="Times New Roman" w:cs="Times New Roman"/>
          <w:sz w:val="28"/>
          <w:szCs w:val="28"/>
        </w:rPr>
        <w:t xml:space="preserve"> соль была роскошью, стоила</w:t>
      </w:r>
      <w:r w:rsidR="003E7147" w:rsidRPr="00897381">
        <w:rPr>
          <w:rFonts w:ascii="Times New Roman" w:hAnsi="Times New Roman" w:cs="Times New Roman"/>
          <w:sz w:val="28"/>
          <w:szCs w:val="28"/>
        </w:rPr>
        <w:t xml:space="preserve"> очень дорого, её</w:t>
      </w:r>
      <w:r w:rsidRPr="00897381">
        <w:rPr>
          <w:rFonts w:ascii="Times New Roman" w:hAnsi="Times New Roman" w:cs="Times New Roman"/>
          <w:sz w:val="28"/>
          <w:szCs w:val="28"/>
        </w:rPr>
        <w:t xml:space="preserve"> берегли и экономили. Поэтому выражение </w:t>
      </w:r>
      <w:r w:rsidRPr="00897381">
        <w:rPr>
          <w:rFonts w:ascii="Times New Roman" w:hAnsi="Times New Roman" w:cs="Times New Roman"/>
          <w:b/>
          <w:sz w:val="28"/>
          <w:szCs w:val="28"/>
        </w:rPr>
        <w:t xml:space="preserve">«съесть пуд соли вместе» </w:t>
      </w:r>
      <w:r w:rsidRPr="00897381">
        <w:rPr>
          <w:rFonts w:ascii="Times New Roman" w:hAnsi="Times New Roman" w:cs="Times New Roman"/>
          <w:sz w:val="28"/>
          <w:szCs w:val="28"/>
        </w:rPr>
        <w:t xml:space="preserve">приобрело переносное значение, обозначающее 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преданность и доверие между людьми</w:t>
      </w:r>
      <w:r w:rsidR="008C17A1" w:rsidRPr="00897381">
        <w:rPr>
          <w:rFonts w:ascii="Times New Roman" w:hAnsi="Times New Roman" w:cs="Times New Roman"/>
          <w:sz w:val="28"/>
          <w:szCs w:val="28"/>
        </w:rPr>
        <w:t>, которые прожили вместе долгое временя</w:t>
      </w:r>
      <w:r w:rsidRPr="00897381">
        <w:rPr>
          <w:rFonts w:ascii="Times New Roman" w:hAnsi="Times New Roman" w:cs="Times New Roman"/>
          <w:sz w:val="28"/>
          <w:szCs w:val="28"/>
        </w:rPr>
        <w:t xml:space="preserve"> и хорошо узнали друг друга,</w:t>
      </w:r>
      <w:r w:rsidR="00897381" w:rsidRPr="00897381">
        <w:rPr>
          <w:sz w:val="28"/>
          <w:szCs w:val="28"/>
        </w:rPr>
        <w:t xml:space="preserve"> </w:t>
      </w:r>
      <w:r w:rsidR="00897381" w:rsidRPr="00897381">
        <w:rPr>
          <w:rFonts w:ascii="Times New Roman" w:hAnsi="Times New Roman" w:cs="Times New Roman"/>
          <w:sz w:val="28"/>
          <w:szCs w:val="28"/>
        </w:rPr>
        <w:t>прошли вместе тяжёлые испытания,</w:t>
      </w:r>
      <w:r w:rsidRPr="00897381">
        <w:rPr>
          <w:rFonts w:ascii="Times New Roman" w:hAnsi="Times New Roman" w:cs="Times New Roman"/>
          <w:sz w:val="28"/>
          <w:szCs w:val="28"/>
        </w:rPr>
        <w:t xml:space="preserve"> используется для обозначения </w:t>
      </w:r>
      <w:r w:rsidR="00897381" w:rsidRPr="00897381">
        <w:rPr>
          <w:rFonts w:ascii="Times New Roman" w:hAnsi="Times New Roman" w:cs="Times New Roman"/>
          <w:b/>
          <w:i/>
          <w:sz w:val="28"/>
          <w:szCs w:val="28"/>
        </w:rPr>
        <w:t>крепких отношений</w:t>
      </w:r>
      <w:r w:rsidRPr="008973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04D" w:rsidRPr="00897381" w:rsidRDefault="0069004D" w:rsidP="00A37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Со временем выражение «съесть пуд соли»</w:t>
      </w:r>
      <w:r w:rsidR="00897381" w:rsidRPr="00897381">
        <w:rPr>
          <w:rFonts w:ascii="Times New Roman" w:hAnsi="Times New Roman" w:cs="Times New Roman"/>
          <w:sz w:val="28"/>
          <w:szCs w:val="28"/>
        </w:rPr>
        <w:t xml:space="preserve"> стало устояв</w:t>
      </w:r>
      <w:r w:rsidR="0071245A" w:rsidRPr="00897381">
        <w:rPr>
          <w:rFonts w:ascii="Times New Roman" w:hAnsi="Times New Roman" w:cs="Times New Roman"/>
          <w:sz w:val="28"/>
          <w:szCs w:val="28"/>
        </w:rPr>
        <w:t xml:space="preserve">шейся фразой, обозначающей </w:t>
      </w:r>
      <w:r w:rsidR="0071245A" w:rsidRPr="00897381">
        <w:rPr>
          <w:rFonts w:ascii="Times New Roman" w:hAnsi="Times New Roman" w:cs="Times New Roman"/>
          <w:b/>
          <w:i/>
          <w:sz w:val="28"/>
          <w:szCs w:val="28"/>
        </w:rPr>
        <w:t>желание и преданность человека делу, профессии или идее</w:t>
      </w:r>
      <w:r w:rsidR="0071245A" w:rsidRPr="00897381">
        <w:rPr>
          <w:rFonts w:ascii="Times New Roman" w:hAnsi="Times New Roman" w:cs="Times New Roman"/>
          <w:sz w:val="28"/>
          <w:szCs w:val="28"/>
        </w:rPr>
        <w:t xml:space="preserve">. Это выражение говорит о необходимости </w:t>
      </w:r>
      <w:r w:rsidR="0071245A" w:rsidRPr="00897381">
        <w:rPr>
          <w:rFonts w:ascii="Times New Roman" w:hAnsi="Times New Roman" w:cs="Times New Roman"/>
          <w:b/>
          <w:i/>
          <w:sz w:val="28"/>
          <w:szCs w:val="28"/>
        </w:rPr>
        <w:t>пройти через сложности и испытания, чтобы достичь поставленной цели.</w:t>
      </w:r>
      <w:r w:rsidR="0071245A" w:rsidRPr="0089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45A" w:rsidRPr="00897381" w:rsidRDefault="0071245A" w:rsidP="00A37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Таким образом</w:t>
      </w:r>
      <w:r w:rsidR="0069004D" w:rsidRPr="00897381">
        <w:rPr>
          <w:rFonts w:ascii="Times New Roman" w:hAnsi="Times New Roman" w:cs="Times New Roman"/>
          <w:sz w:val="28"/>
          <w:szCs w:val="28"/>
        </w:rPr>
        <w:t>, слоган проекта</w:t>
      </w:r>
      <w:r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69004D" w:rsidRPr="00897381">
        <w:rPr>
          <w:rFonts w:ascii="Times New Roman" w:hAnsi="Times New Roman" w:cs="Times New Roman"/>
          <w:sz w:val="28"/>
          <w:szCs w:val="28"/>
        </w:rPr>
        <w:t xml:space="preserve">подтверждает и </w:t>
      </w:r>
      <w:r w:rsidRPr="00897381">
        <w:rPr>
          <w:rFonts w:ascii="Times New Roman" w:hAnsi="Times New Roman" w:cs="Times New Roman"/>
          <w:sz w:val="28"/>
          <w:szCs w:val="28"/>
        </w:rPr>
        <w:t xml:space="preserve">символизирует готовность </w:t>
      </w:r>
      <w:r w:rsidR="0069004D" w:rsidRPr="00897381">
        <w:rPr>
          <w:rFonts w:ascii="Times New Roman" w:hAnsi="Times New Roman" w:cs="Times New Roman"/>
          <w:sz w:val="28"/>
          <w:szCs w:val="28"/>
        </w:rPr>
        <w:t xml:space="preserve">ужурцев </w:t>
      </w:r>
      <w:r w:rsidRPr="00897381">
        <w:rPr>
          <w:rFonts w:ascii="Times New Roman" w:hAnsi="Times New Roman" w:cs="Times New Roman"/>
          <w:sz w:val="28"/>
          <w:szCs w:val="28"/>
        </w:rPr>
        <w:t>к самоотдаче, стойкости и стремлению к развити</w:t>
      </w:r>
      <w:r w:rsidR="0069004D" w:rsidRPr="00897381">
        <w:rPr>
          <w:rFonts w:ascii="Times New Roman" w:hAnsi="Times New Roman" w:cs="Times New Roman"/>
          <w:sz w:val="28"/>
          <w:szCs w:val="28"/>
        </w:rPr>
        <w:t>ю в каждой сфе</w:t>
      </w:r>
      <w:r w:rsidR="00777C1B" w:rsidRPr="00897381">
        <w:rPr>
          <w:rFonts w:ascii="Times New Roman" w:hAnsi="Times New Roman" w:cs="Times New Roman"/>
          <w:sz w:val="28"/>
          <w:szCs w:val="28"/>
        </w:rPr>
        <w:t>ре</w:t>
      </w:r>
      <w:r w:rsidR="0069004D" w:rsidRPr="00897381">
        <w:rPr>
          <w:rFonts w:ascii="Times New Roman" w:hAnsi="Times New Roman" w:cs="Times New Roman"/>
          <w:sz w:val="28"/>
          <w:szCs w:val="28"/>
        </w:rPr>
        <w:t>, на каждом этапе жизненного пути</w:t>
      </w:r>
      <w:r w:rsidRPr="00897381">
        <w:rPr>
          <w:rFonts w:ascii="Times New Roman" w:hAnsi="Times New Roman" w:cs="Times New Roman"/>
          <w:sz w:val="28"/>
          <w:szCs w:val="28"/>
        </w:rPr>
        <w:t>.</w:t>
      </w:r>
    </w:p>
    <w:p w:rsidR="00226E68" w:rsidRPr="00897381" w:rsidRDefault="00226E68" w:rsidP="003F5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6AB5" w:rsidRPr="00897381" w:rsidRDefault="00406AB5" w:rsidP="003F5F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381">
        <w:rPr>
          <w:rFonts w:ascii="Times New Roman" w:hAnsi="Times New Roman" w:cs="Times New Roman"/>
          <w:b/>
          <w:sz w:val="28"/>
          <w:szCs w:val="28"/>
        </w:rPr>
        <w:t xml:space="preserve">НАПРАВЛЕНИЯ РЕАЛИЗАЦИИ ПРОЕКТА </w:t>
      </w:r>
    </w:p>
    <w:p w:rsidR="00E675FC" w:rsidRPr="00897381" w:rsidRDefault="00861522" w:rsidP="00E67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Реализация проекта «Культурная столица Красноярья – 2024</w:t>
      </w:r>
      <w:r w:rsidR="00C77C90" w:rsidRPr="00897381">
        <w:rPr>
          <w:rFonts w:ascii="Times New Roman" w:hAnsi="Times New Roman" w:cs="Times New Roman"/>
          <w:sz w:val="28"/>
          <w:szCs w:val="28"/>
        </w:rPr>
        <w:t xml:space="preserve">» в Ужурском районе </w:t>
      </w:r>
      <w:r w:rsidRPr="00897381">
        <w:rPr>
          <w:rFonts w:ascii="Times New Roman" w:hAnsi="Times New Roman" w:cs="Times New Roman"/>
          <w:sz w:val="28"/>
          <w:szCs w:val="28"/>
        </w:rPr>
        <w:t xml:space="preserve">будет способствовать расширению </w:t>
      </w:r>
      <w:r w:rsidR="00C77C90" w:rsidRPr="00897381">
        <w:rPr>
          <w:rFonts w:ascii="Times New Roman" w:hAnsi="Times New Roman" w:cs="Times New Roman"/>
          <w:sz w:val="28"/>
          <w:szCs w:val="28"/>
        </w:rPr>
        <w:t xml:space="preserve">социокультурных и </w:t>
      </w:r>
      <w:r w:rsidRPr="00897381">
        <w:rPr>
          <w:rFonts w:ascii="Times New Roman" w:hAnsi="Times New Roman" w:cs="Times New Roman"/>
          <w:sz w:val="28"/>
          <w:szCs w:val="28"/>
        </w:rPr>
        <w:t>предпринимательских проектов, улучшению инфраструкт</w:t>
      </w:r>
      <w:r w:rsidR="00C77C90" w:rsidRPr="00897381">
        <w:rPr>
          <w:rFonts w:ascii="Times New Roman" w:hAnsi="Times New Roman" w:cs="Times New Roman"/>
          <w:sz w:val="28"/>
          <w:szCs w:val="28"/>
        </w:rPr>
        <w:t xml:space="preserve">уры Ужурского района. </w:t>
      </w:r>
      <w:r w:rsidR="00292504" w:rsidRPr="00897381">
        <w:rPr>
          <w:rFonts w:ascii="Times New Roman" w:hAnsi="Times New Roman" w:cs="Times New Roman"/>
          <w:sz w:val="28"/>
          <w:szCs w:val="28"/>
        </w:rPr>
        <w:t xml:space="preserve">Для разработки проектов </w:t>
      </w:r>
      <w:r w:rsidR="00786921" w:rsidRPr="00897381">
        <w:rPr>
          <w:rFonts w:ascii="Times New Roman" w:hAnsi="Times New Roman" w:cs="Times New Roman"/>
          <w:sz w:val="28"/>
          <w:szCs w:val="28"/>
        </w:rPr>
        <w:t>в районе создана</w:t>
      </w:r>
      <w:r w:rsidR="00292504" w:rsidRPr="00897381">
        <w:rPr>
          <w:rFonts w:ascii="Times New Roman" w:hAnsi="Times New Roman" w:cs="Times New Roman"/>
          <w:sz w:val="28"/>
          <w:szCs w:val="28"/>
        </w:rPr>
        <w:t xml:space="preserve"> рабочая группа.</w:t>
      </w:r>
    </w:p>
    <w:p w:rsidR="00786921" w:rsidRPr="00897381" w:rsidRDefault="00250DA1" w:rsidP="0079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81">
        <w:rPr>
          <w:rFonts w:ascii="Times New Roman" w:hAnsi="Times New Roman" w:cs="Times New Roman"/>
          <w:sz w:val="28"/>
          <w:szCs w:val="28"/>
        </w:rPr>
        <w:t>С учётом</w:t>
      </w:r>
      <w:r w:rsidR="005A2BCA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09624F" w:rsidRPr="00897381">
        <w:rPr>
          <w:rFonts w:ascii="Times New Roman" w:hAnsi="Times New Roman" w:cs="Times New Roman"/>
          <w:sz w:val="28"/>
          <w:szCs w:val="28"/>
        </w:rPr>
        <w:t>определённых «</w:t>
      </w:r>
      <w:r w:rsidR="005A2BCA" w:rsidRPr="00897381">
        <w:rPr>
          <w:rFonts w:ascii="Times New Roman" w:hAnsi="Times New Roman" w:cs="Times New Roman"/>
          <w:sz w:val="28"/>
          <w:szCs w:val="28"/>
        </w:rPr>
        <w:t>точек</w:t>
      </w:r>
      <w:r w:rsidRPr="00897381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09624F" w:rsidRPr="00897381">
        <w:rPr>
          <w:rFonts w:ascii="Times New Roman" w:hAnsi="Times New Roman" w:cs="Times New Roman"/>
          <w:sz w:val="28"/>
          <w:szCs w:val="28"/>
        </w:rPr>
        <w:t>»</w:t>
      </w:r>
      <w:r w:rsidR="005A2BCA" w:rsidRPr="00897381">
        <w:rPr>
          <w:rFonts w:ascii="Times New Roman" w:hAnsi="Times New Roman" w:cs="Times New Roman"/>
          <w:sz w:val="28"/>
          <w:szCs w:val="28"/>
        </w:rPr>
        <w:t xml:space="preserve"> и инициатив, обозначенных межведомственной командой района,</w:t>
      </w:r>
      <w:r w:rsidR="00C77C90" w:rsidRPr="00897381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FF3B6C" w:rsidRPr="00897381">
        <w:rPr>
          <w:rFonts w:ascii="Times New Roman" w:hAnsi="Times New Roman" w:cs="Times New Roman"/>
          <w:sz w:val="28"/>
          <w:szCs w:val="28"/>
        </w:rPr>
        <w:t>3</w:t>
      </w:r>
      <w:r w:rsidR="00C77C90" w:rsidRPr="00897381">
        <w:rPr>
          <w:rFonts w:ascii="Times New Roman" w:hAnsi="Times New Roman" w:cs="Times New Roman"/>
          <w:sz w:val="28"/>
          <w:szCs w:val="28"/>
        </w:rPr>
        <w:t xml:space="preserve"> </w:t>
      </w:r>
      <w:r w:rsidR="005A2BCA" w:rsidRPr="00897381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C77C90" w:rsidRPr="00897381">
        <w:rPr>
          <w:rFonts w:ascii="Times New Roman" w:hAnsi="Times New Roman" w:cs="Times New Roman"/>
          <w:sz w:val="28"/>
          <w:szCs w:val="28"/>
        </w:rPr>
        <w:t xml:space="preserve">приоритетных направления </w:t>
      </w:r>
      <w:r w:rsidR="00E675FC" w:rsidRPr="00897381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C77C90" w:rsidRPr="00897381">
        <w:rPr>
          <w:rFonts w:ascii="Times New Roman" w:hAnsi="Times New Roman" w:cs="Times New Roman"/>
          <w:sz w:val="28"/>
          <w:szCs w:val="28"/>
        </w:rPr>
        <w:t>деятельности</w:t>
      </w:r>
      <w:r w:rsidR="005A2BCA" w:rsidRPr="00897381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FF3B6C" w:rsidRPr="00897381">
        <w:rPr>
          <w:rFonts w:ascii="Times New Roman" w:hAnsi="Times New Roman" w:cs="Times New Roman"/>
          <w:sz w:val="28"/>
          <w:szCs w:val="28"/>
        </w:rPr>
        <w:t>, отражающ</w:t>
      </w:r>
      <w:r w:rsidR="00086AE8" w:rsidRPr="00897381">
        <w:rPr>
          <w:rFonts w:ascii="Times New Roman" w:hAnsi="Times New Roman" w:cs="Times New Roman"/>
          <w:sz w:val="28"/>
          <w:szCs w:val="28"/>
        </w:rPr>
        <w:t>их основные</w:t>
      </w:r>
      <w:r w:rsidR="00786921" w:rsidRPr="00897381">
        <w:rPr>
          <w:rFonts w:ascii="Times New Roman" w:hAnsi="Times New Roman" w:cs="Times New Roman"/>
          <w:sz w:val="28"/>
          <w:szCs w:val="28"/>
        </w:rPr>
        <w:t xml:space="preserve"> смыслы</w:t>
      </w:r>
      <w:r w:rsidR="00FF3B6C" w:rsidRPr="00897381">
        <w:rPr>
          <w:rFonts w:ascii="Times New Roman" w:hAnsi="Times New Roman" w:cs="Times New Roman"/>
          <w:sz w:val="28"/>
          <w:szCs w:val="28"/>
        </w:rPr>
        <w:t xml:space="preserve"> концепции проекта: </w:t>
      </w:r>
      <w:r w:rsidR="00586E39" w:rsidRPr="00897381">
        <w:rPr>
          <w:rFonts w:ascii="Times New Roman" w:hAnsi="Times New Roman" w:cs="Times New Roman"/>
          <w:sz w:val="28"/>
          <w:szCs w:val="28"/>
        </w:rPr>
        <w:t>«</w:t>
      </w:r>
      <w:r w:rsidR="00FF3B6C" w:rsidRPr="00897381">
        <w:rPr>
          <w:rFonts w:ascii="Times New Roman" w:hAnsi="Times New Roman" w:cs="Times New Roman"/>
          <w:b/>
          <w:sz w:val="28"/>
          <w:szCs w:val="28"/>
        </w:rPr>
        <w:t>Традиции – Творчество – Т</w:t>
      </w:r>
      <w:r w:rsidR="00086AE8" w:rsidRPr="00897381">
        <w:rPr>
          <w:rFonts w:ascii="Times New Roman" w:hAnsi="Times New Roman" w:cs="Times New Roman"/>
          <w:b/>
          <w:sz w:val="28"/>
          <w:szCs w:val="28"/>
        </w:rPr>
        <w:t>руд</w:t>
      </w:r>
      <w:r w:rsidR="00586E39" w:rsidRPr="00897381">
        <w:rPr>
          <w:rFonts w:ascii="Times New Roman" w:hAnsi="Times New Roman" w:cs="Times New Roman"/>
          <w:b/>
          <w:sz w:val="28"/>
          <w:szCs w:val="28"/>
        </w:rPr>
        <w:t>»</w:t>
      </w:r>
      <w:r w:rsidR="00086AE8" w:rsidRPr="00897381">
        <w:rPr>
          <w:rFonts w:ascii="Times New Roman" w:hAnsi="Times New Roman" w:cs="Times New Roman"/>
          <w:b/>
          <w:sz w:val="28"/>
          <w:szCs w:val="28"/>
        </w:rPr>
        <w:t>,</w:t>
      </w:r>
      <w:r w:rsidR="00086AE8" w:rsidRPr="00897381">
        <w:rPr>
          <w:rFonts w:ascii="Times New Roman" w:hAnsi="Times New Roman" w:cs="Times New Roman"/>
          <w:sz w:val="28"/>
          <w:szCs w:val="28"/>
        </w:rPr>
        <w:t xml:space="preserve"> в рамках которых в межведомственном и межсекторном взаимодействии</w:t>
      </w:r>
      <w:r w:rsidR="00292504" w:rsidRPr="00897381">
        <w:rPr>
          <w:rFonts w:ascii="Times New Roman" w:hAnsi="Times New Roman" w:cs="Times New Roman"/>
          <w:sz w:val="28"/>
          <w:szCs w:val="28"/>
        </w:rPr>
        <w:t xml:space="preserve"> начнётся реализация проектов</w:t>
      </w:r>
      <w:r w:rsidR="00FF3B6C" w:rsidRPr="00897381">
        <w:rPr>
          <w:rFonts w:ascii="Times New Roman" w:hAnsi="Times New Roman" w:cs="Times New Roman"/>
          <w:sz w:val="28"/>
          <w:szCs w:val="28"/>
        </w:rPr>
        <w:t>,</w:t>
      </w:r>
      <w:r w:rsidR="00292504" w:rsidRPr="00897381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="00086AE8" w:rsidRPr="00897381">
        <w:rPr>
          <w:rFonts w:ascii="Times New Roman" w:hAnsi="Times New Roman" w:cs="Times New Roman"/>
          <w:sz w:val="28"/>
          <w:szCs w:val="28"/>
        </w:rPr>
        <w:t xml:space="preserve"> на</w:t>
      </w:r>
      <w:r w:rsidR="00FF3B6C" w:rsidRPr="0089738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86921" w:rsidRPr="0089738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86AE8" w:rsidRPr="008973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3B6C" w:rsidRPr="00897381">
        <w:rPr>
          <w:rFonts w:ascii="Times New Roman" w:hAnsi="Times New Roman" w:cs="Times New Roman"/>
          <w:sz w:val="28"/>
          <w:szCs w:val="28"/>
        </w:rPr>
        <w:t xml:space="preserve"> во благо его жителей</w:t>
      </w:r>
      <w:r w:rsidR="00786921" w:rsidRPr="00897381">
        <w:rPr>
          <w:rFonts w:ascii="Times New Roman" w:hAnsi="Times New Roman" w:cs="Times New Roman"/>
          <w:sz w:val="28"/>
          <w:szCs w:val="28"/>
        </w:rPr>
        <w:t>, которые будут продолжены</w:t>
      </w:r>
      <w:r w:rsidR="00586E39" w:rsidRPr="00897381"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:rsidR="00792214" w:rsidRPr="00897381" w:rsidRDefault="00792214" w:rsidP="0079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2835"/>
        <w:gridCol w:w="2835"/>
      </w:tblGrid>
      <w:tr w:rsidR="00586E39" w:rsidTr="00792214">
        <w:tc>
          <w:tcPr>
            <w:tcW w:w="710" w:type="dxa"/>
          </w:tcPr>
          <w:p w:rsidR="00586E39" w:rsidRDefault="00586E39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6E39" w:rsidRPr="00B2228E" w:rsidRDefault="00586E39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</w:tcPr>
          <w:p w:rsidR="00586E39" w:rsidRPr="00B2228E" w:rsidRDefault="00586E39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126" w:type="dxa"/>
          </w:tcPr>
          <w:p w:rsidR="00792214" w:rsidRDefault="00586E39" w:rsidP="00B2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86E39" w:rsidRPr="00B2228E" w:rsidRDefault="00586E39" w:rsidP="00B2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</w:tcPr>
          <w:p w:rsidR="00586E39" w:rsidRPr="00B2228E" w:rsidRDefault="00B23DFF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586E39" w:rsidRPr="00B222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E39" w:rsidRPr="00B2228E" w:rsidRDefault="00586E39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>участники, партнёры</w:t>
            </w:r>
          </w:p>
        </w:tc>
        <w:tc>
          <w:tcPr>
            <w:tcW w:w="2835" w:type="dxa"/>
          </w:tcPr>
          <w:p w:rsidR="00586E39" w:rsidRPr="00B2228E" w:rsidRDefault="00586E39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>Суть проекта</w:t>
            </w:r>
          </w:p>
          <w:p w:rsidR="00586E39" w:rsidRDefault="00586E39" w:rsidP="00B23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F0" w:rsidTr="00792214">
        <w:tc>
          <w:tcPr>
            <w:tcW w:w="10490" w:type="dxa"/>
            <w:gridSpan w:val="5"/>
          </w:tcPr>
          <w:p w:rsidR="00573258" w:rsidRPr="00573258" w:rsidRDefault="007E3EF0" w:rsidP="00747C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АДИЦИИ»</w:t>
            </w:r>
            <w:r w:rsidR="00573258" w:rsidRPr="00573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E3EF0" w:rsidRPr="00573258" w:rsidRDefault="00573258" w:rsidP="00747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i/>
                <w:sz w:val="24"/>
                <w:szCs w:val="24"/>
              </w:rPr>
              <w:t>проекты, направленные на сохранение традиционных российских ценностей, ребрендирование деятельности учреждений социокультурной сферы</w:t>
            </w:r>
          </w:p>
        </w:tc>
      </w:tr>
      <w:tr w:rsidR="007E3EF0" w:rsidTr="00792214">
        <w:tc>
          <w:tcPr>
            <w:tcW w:w="710" w:type="dxa"/>
          </w:tcPr>
          <w:p w:rsidR="007E3EF0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E3EF0" w:rsidRPr="00B2228E" w:rsidRDefault="00897381" w:rsidP="0057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уховный</w:t>
            </w:r>
            <w:r w:rsidR="007E3EF0">
              <w:rPr>
                <w:rFonts w:ascii="Times New Roman" w:hAnsi="Times New Roman" w:cs="Times New Roman"/>
                <w:sz w:val="24"/>
                <w:szCs w:val="24"/>
              </w:rPr>
              <w:t xml:space="preserve"> свет </w:t>
            </w:r>
            <w:r w:rsidR="00573258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7E3EF0">
              <w:rPr>
                <w:rFonts w:ascii="Times New Roman" w:hAnsi="Times New Roman" w:cs="Times New Roman"/>
                <w:sz w:val="24"/>
                <w:szCs w:val="24"/>
              </w:rPr>
              <w:t>века» к 200</w:t>
            </w:r>
            <w:r w:rsidR="007E3EF0" w:rsidRPr="0014699B">
              <w:rPr>
                <w:rFonts w:ascii="Times New Roman" w:hAnsi="Times New Roman" w:cs="Times New Roman"/>
                <w:sz w:val="24"/>
                <w:szCs w:val="24"/>
              </w:rPr>
              <w:t xml:space="preserve">-летнему юбилею </w:t>
            </w:r>
            <w:r w:rsidR="007E3EF0" w:rsidRPr="00603805">
              <w:rPr>
                <w:rFonts w:ascii="Times New Roman" w:hAnsi="Times New Roman" w:cs="Times New Roman"/>
                <w:sz w:val="24"/>
                <w:szCs w:val="24"/>
              </w:rPr>
              <w:t xml:space="preserve">Храма святых апостолов Петра и Павла  </w:t>
            </w:r>
          </w:p>
        </w:tc>
        <w:tc>
          <w:tcPr>
            <w:tcW w:w="2126" w:type="dxa"/>
          </w:tcPr>
          <w:p w:rsidR="007E3EF0" w:rsidRDefault="00573258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3EF0">
              <w:rPr>
                <w:rFonts w:ascii="Times New Roman" w:hAnsi="Times New Roman" w:cs="Times New Roman"/>
                <w:sz w:val="24"/>
                <w:szCs w:val="24"/>
              </w:rPr>
              <w:t>рам святых апостолов Петра и П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258" w:rsidRDefault="00573258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sz w:val="24"/>
                <w:szCs w:val="24"/>
              </w:rPr>
              <w:t>г. Ужур</w:t>
            </w:r>
          </w:p>
          <w:p w:rsidR="007E3EF0" w:rsidRPr="00B2228E" w:rsidRDefault="007E3EF0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EF0" w:rsidRDefault="00573258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Ужу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EF0" w:rsidRPr="00B2228E" w:rsidRDefault="00573258" w:rsidP="0057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ых апостолов Петра и Павла</w:t>
            </w:r>
          </w:p>
        </w:tc>
        <w:tc>
          <w:tcPr>
            <w:tcW w:w="2835" w:type="dxa"/>
          </w:tcPr>
          <w:p w:rsidR="007E3EF0" w:rsidRPr="00357809" w:rsidRDefault="00573258" w:rsidP="007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течение 2024 года цикла культурно-просветительских мероприятий, посвящённых празднованию 200-летия Храма</w:t>
            </w:r>
          </w:p>
        </w:tc>
      </w:tr>
      <w:tr w:rsidR="007E3EF0" w:rsidTr="00792214">
        <w:tc>
          <w:tcPr>
            <w:tcW w:w="710" w:type="dxa"/>
          </w:tcPr>
          <w:p w:rsidR="007E3EF0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3EF0" w:rsidRPr="004C1B73" w:rsidRDefault="00573258" w:rsidP="0057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й концепции </w:t>
            </w:r>
            <w:r w:rsidR="007E3EF0" w:rsidRPr="004C1B73">
              <w:rPr>
                <w:rFonts w:ascii="Times New Roman" w:hAnsi="Times New Roman" w:cs="Times New Roman"/>
                <w:sz w:val="24"/>
                <w:szCs w:val="24"/>
              </w:rPr>
              <w:t xml:space="preserve">Златоруновского поселкового музея </w:t>
            </w:r>
          </w:p>
        </w:tc>
        <w:tc>
          <w:tcPr>
            <w:tcW w:w="2126" w:type="dxa"/>
          </w:tcPr>
          <w:p w:rsidR="00573258" w:rsidRPr="004C1B73" w:rsidRDefault="00573258" w:rsidP="004C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73">
              <w:rPr>
                <w:rFonts w:ascii="Times New Roman" w:hAnsi="Times New Roman" w:cs="Times New Roman"/>
                <w:sz w:val="24"/>
                <w:szCs w:val="24"/>
              </w:rPr>
              <w:t xml:space="preserve">Златоруновский поселковый </w:t>
            </w:r>
            <w:r w:rsidR="004C1B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1B73">
              <w:rPr>
                <w:rFonts w:ascii="Times New Roman" w:hAnsi="Times New Roman" w:cs="Times New Roman"/>
                <w:sz w:val="24"/>
                <w:szCs w:val="24"/>
              </w:rPr>
              <w:t>узей,</w:t>
            </w:r>
          </w:p>
          <w:p w:rsidR="007E3EF0" w:rsidRPr="004C1B73" w:rsidRDefault="007E3EF0" w:rsidP="004C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73">
              <w:rPr>
                <w:rFonts w:ascii="Times New Roman" w:hAnsi="Times New Roman" w:cs="Times New Roman"/>
                <w:sz w:val="24"/>
                <w:szCs w:val="24"/>
              </w:rPr>
              <w:t>п. Златоруновск</w:t>
            </w:r>
          </w:p>
        </w:tc>
        <w:tc>
          <w:tcPr>
            <w:tcW w:w="2835" w:type="dxa"/>
          </w:tcPr>
          <w:p w:rsidR="00573258" w:rsidRPr="004C1B73" w:rsidRDefault="00573258" w:rsidP="004C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Ужурского района,</w:t>
            </w:r>
          </w:p>
          <w:p w:rsidR="004C1B73" w:rsidRDefault="004C1B73" w:rsidP="004C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944">
              <w:rPr>
                <w:rFonts w:ascii="Times New Roman" w:hAnsi="Times New Roman" w:cs="Times New Roman"/>
                <w:sz w:val="24"/>
                <w:szCs w:val="24"/>
              </w:rPr>
              <w:t>артнё</w:t>
            </w:r>
            <w:r w:rsidR="007E3EF0" w:rsidRPr="004C1B73">
              <w:rPr>
                <w:rFonts w:ascii="Times New Roman" w:hAnsi="Times New Roman" w:cs="Times New Roman"/>
                <w:sz w:val="24"/>
                <w:szCs w:val="24"/>
              </w:rPr>
              <w:t xml:space="preserve">ры: </w:t>
            </w:r>
          </w:p>
          <w:p w:rsidR="00292504" w:rsidRDefault="004C1B73" w:rsidP="004C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7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евой </w:t>
            </w:r>
            <w:r w:rsidR="007E3EF0" w:rsidRPr="004C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ий музей, Музейный центр «Площадь Мира», Енисейский </w:t>
            </w:r>
            <w:r w:rsidR="0029250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архитектурный </w:t>
            </w:r>
            <w:r w:rsidR="007E3EF0" w:rsidRPr="004C1B73">
              <w:rPr>
                <w:rFonts w:ascii="Times New Roman" w:hAnsi="Times New Roman" w:cs="Times New Roman"/>
                <w:sz w:val="24"/>
                <w:szCs w:val="24"/>
              </w:rPr>
              <w:t>музей-заповедник</w:t>
            </w:r>
            <w:r w:rsidR="0029250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</w:p>
          <w:p w:rsidR="007E3EF0" w:rsidRPr="004C1B73" w:rsidRDefault="00292504" w:rsidP="004C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ытманова</w:t>
            </w:r>
          </w:p>
        </w:tc>
        <w:tc>
          <w:tcPr>
            <w:tcW w:w="2835" w:type="dxa"/>
          </w:tcPr>
          <w:p w:rsidR="007E3EF0" w:rsidRPr="00F9151C" w:rsidRDefault="00B23DFF" w:rsidP="004C1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</w:t>
            </w:r>
            <w:r w:rsidR="007E3EF0" w:rsidRPr="00F91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низации и трансформация</w:t>
            </w:r>
            <w:r w:rsidR="007E3EF0">
              <w:rPr>
                <w:rFonts w:ascii="Times New Roman" w:hAnsi="Times New Roman" w:cs="Times New Roman"/>
              </w:rPr>
              <w:t xml:space="preserve"> музея в совре</w:t>
            </w:r>
            <w:r>
              <w:rPr>
                <w:rFonts w:ascii="Times New Roman" w:hAnsi="Times New Roman" w:cs="Times New Roman"/>
              </w:rPr>
              <w:t>менную развитую сервисную инфра</w:t>
            </w:r>
            <w:r w:rsidR="007E3EF0">
              <w:rPr>
                <w:rFonts w:ascii="Times New Roman" w:hAnsi="Times New Roman" w:cs="Times New Roman"/>
              </w:rPr>
              <w:t>структуру</w:t>
            </w:r>
            <w:r>
              <w:rPr>
                <w:rFonts w:ascii="Times New Roman" w:hAnsi="Times New Roman" w:cs="Times New Roman"/>
              </w:rPr>
              <w:t>,</w:t>
            </w:r>
            <w:r w:rsidR="007E3EF0">
              <w:rPr>
                <w:rFonts w:ascii="Times New Roman" w:hAnsi="Times New Roman" w:cs="Times New Roman"/>
              </w:rPr>
              <w:t xml:space="preserve"> формирующую и продвигающую обра</w:t>
            </w:r>
            <w:r w:rsidR="00292504">
              <w:rPr>
                <w:rFonts w:ascii="Times New Roman" w:hAnsi="Times New Roman" w:cs="Times New Roman"/>
              </w:rPr>
              <w:t xml:space="preserve">з </w:t>
            </w:r>
            <w:r w:rsidR="00292504">
              <w:rPr>
                <w:rFonts w:ascii="Times New Roman" w:hAnsi="Times New Roman" w:cs="Times New Roman"/>
              </w:rPr>
              <w:lastRenderedPageBreak/>
              <w:t xml:space="preserve">музея с богатой </w:t>
            </w:r>
            <w:r w:rsidR="004C1B73">
              <w:rPr>
                <w:rFonts w:ascii="Times New Roman" w:hAnsi="Times New Roman" w:cs="Times New Roman"/>
              </w:rPr>
              <w:t xml:space="preserve">идентичной </w:t>
            </w:r>
            <w:r w:rsidR="007E3EF0">
              <w:rPr>
                <w:rFonts w:ascii="Times New Roman" w:hAnsi="Times New Roman" w:cs="Times New Roman"/>
              </w:rPr>
              <w:t xml:space="preserve">историей в современный музейный комплекс </w:t>
            </w:r>
          </w:p>
        </w:tc>
      </w:tr>
      <w:tr w:rsidR="007E3EF0" w:rsidTr="00792214">
        <w:tc>
          <w:tcPr>
            <w:tcW w:w="10490" w:type="dxa"/>
            <w:gridSpan w:val="5"/>
          </w:tcPr>
          <w:p w:rsidR="007E3EF0" w:rsidRPr="00573258" w:rsidRDefault="007E3EF0" w:rsidP="007E3E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ТВОРЧЕСТВО»:</w:t>
            </w:r>
          </w:p>
          <w:p w:rsidR="007E3EF0" w:rsidRPr="00573258" w:rsidRDefault="00573258" w:rsidP="0057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EF0" w:rsidRPr="00573258">
              <w:rPr>
                <w:rFonts w:ascii="Times New Roman" w:hAnsi="Times New Roman" w:cs="Times New Roman"/>
                <w:sz w:val="24"/>
                <w:szCs w:val="24"/>
              </w:rPr>
              <w:t>роекты в области креативных индустрий, проекты по</w:t>
            </w:r>
            <w:r w:rsidR="007E3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921">
              <w:rPr>
                <w:rFonts w:ascii="Times New Roman" w:hAnsi="Times New Roman" w:cs="Times New Roman"/>
                <w:i/>
                <w:sz w:val="24"/>
                <w:szCs w:val="24"/>
              </w:rPr>
              <w:t>переосмыслению</w:t>
            </w:r>
            <w:r w:rsidR="007E3EF0" w:rsidRPr="0096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енных </w:t>
            </w:r>
            <w:r w:rsidR="00786921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, созданию</w:t>
            </w:r>
            <w:r w:rsidR="007E3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реационных зон, внедрению креативных технологий в деятельность учреждений и организац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</w:tr>
      <w:tr w:rsidR="007E3EF0" w:rsidTr="00792214">
        <w:tc>
          <w:tcPr>
            <w:tcW w:w="710" w:type="dxa"/>
          </w:tcPr>
          <w:p w:rsidR="007E3EF0" w:rsidRPr="007E3EF0" w:rsidRDefault="00C66971" w:rsidP="00B91209">
            <w:pPr>
              <w:ind w:left="36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3EF0" w:rsidRPr="00FD49E9" w:rsidRDefault="007E0E21" w:rsidP="007E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ур – Площадь Мира»: с</w:t>
            </w:r>
            <w:r w:rsidR="00FD49E9" w:rsidRPr="00FD49E9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х интервенций современного искусства </w:t>
            </w:r>
          </w:p>
        </w:tc>
        <w:tc>
          <w:tcPr>
            <w:tcW w:w="2126" w:type="dxa"/>
          </w:tcPr>
          <w:p w:rsidR="00FD49E9" w:rsidRPr="00FD49E9" w:rsidRDefault="00FD49E9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E3EF0" w:rsidRPr="00FD49E9" w:rsidRDefault="00FD49E9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г. Ужура и сельских поселений Ужурского района</w:t>
            </w:r>
          </w:p>
        </w:tc>
        <w:tc>
          <w:tcPr>
            <w:tcW w:w="2835" w:type="dxa"/>
          </w:tcPr>
          <w:p w:rsidR="00FD49E9" w:rsidRPr="00FD49E9" w:rsidRDefault="00FD49E9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Ужурского района,</w:t>
            </w:r>
          </w:p>
          <w:p w:rsidR="00B23DFF" w:rsidRDefault="00FD49E9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Партнёры:</w:t>
            </w:r>
          </w:p>
          <w:p w:rsidR="007E3EF0" w:rsidRPr="00FD49E9" w:rsidRDefault="00B23DFF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BF53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7E3EF0" w:rsidRPr="00FD49E9">
              <w:rPr>
                <w:rFonts w:ascii="Times New Roman" w:hAnsi="Times New Roman" w:cs="Times New Roman"/>
                <w:sz w:val="24"/>
                <w:szCs w:val="24"/>
              </w:rPr>
              <w:t xml:space="preserve"> центр «Площадь Мира»</w:t>
            </w:r>
            <w:r w:rsidR="00FD49E9" w:rsidRPr="00FD49E9">
              <w:rPr>
                <w:rFonts w:ascii="Times New Roman" w:hAnsi="Times New Roman" w:cs="Times New Roman"/>
                <w:sz w:val="24"/>
                <w:szCs w:val="24"/>
              </w:rPr>
              <w:t>, предприниматели Ужурского района</w:t>
            </w:r>
          </w:p>
          <w:p w:rsidR="007E3EF0" w:rsidRPr="00FD49E9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EF0" w:rsidRPr="005E1DCB" w:rsidRDefault="00FD49E9" w:rsidP="00897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летних интервенций современных художников</w:t>
            </w:r>
            <w:r w:rsidR="00B23DFF">
              <w:rPr>
                <w:rFonts w:ascii="Times New Roman" w:hAnsi="Times New Roman" w:cs="Times New Roman"/>
              </w:rPr>
              <w:t xml:space="preserve"> предлагается создание мураллов </w:t>
            </w:r>
            <w:r>
              <w:rPr>
                <w:rFonts w:ascii="Times New Roman" w:hAnsi="Times New Roman" w:cs="Times New Roman"/>
              </w:rPr>
              <w:t xml:space="preserve">на неприглядных поверхностях, зданиях находящихся на </w:t>
            </w:r>
            <w:r w:rsidR="007E3EF0">
              <w:rPr>
                <w:rFonts w:ascii="Times New Roman" w:hAnsi="Times New Roman" w:cs="Times New Roman"/>
              </w:rPr>
              <w:t xml:space="preserve"> </w:t>
            </w:r>
            <w:r w:rsidR="009269F0">
              <w:rPr>
                <w:rFonts w:ascii="Times New Roman" w:hAnsi="Times New Roman" w:cs="Times New Roman"/>
              </w:rPr>
              <w:t>территории района, которые впоследс</w:t>
            </w:r>
            <w:r w:rsidR="009269F0">
              <w:t xml:space="preserve">твии </w:t>
            </w:r>
            <w:r w:rsidR="009269F0" w:rsidRPr="009269F0">
              <w:rPr>
                <w:rFonts w:ascii="Times New Roman" w:hAnsi="Times New Roman" w:cs="Times New Roman"/>
              </w:rPr>
              <w:t>останутся в качестве  материального наследия</w:t>
            </w:r>
            <w:r w:rsidR="009269F0">
              <w:rPr>
                <w:rFonts w:ascii="Times New Roman" w:hAnsi="Times New Roman" w:cs="Times New Roman"/>
              </w:rPr>
              <w:t xml:space="preserve"> на улицах населённых пунктов района</w:t>
            </w:r>
          </w:p>
        </w:tc>
      </w:tr>
      <w:tr w:rsidR="007E3EF0" w:rsidTr="00792214">
        <w:tc>
          <w:tcPr>
            <w:tcW w:w="710" w:type="dxa"/>
          </w:tcPr>
          <w:p w:rsidR="007E3EF0" w:rsidRPr="007E3EF0" w:rsidRDefault="00C66971" w:rsidP="00B91209">
            <w:pPr>
              <w:ind w:left="36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3EF0" w:rsidRPr="00FD49E9" w:rsidRDefault="007E3EF0" w:rsidP="007E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«Ужурский маршрут технологий»</w:t>
            </w:r>
          </w:p>
        </w:tc>
        <w:tc>
          <w:tcPr>
            <w:tcW w:w="2126" w:type="dxa"/>
          </w:tcPr>
          <w:p w:rsidR="007E3EF0" w:rsidRPr="00FD49E9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г. Ужур –</w:t>
            </w:r>
          </w:p>
          <w:p w:rsidR="007E3EF0" w:rsidRPr="00FD49E9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с. Солгон –</w:t>
            </w:r>
          </w:p>
          <w:p w:rsidR="007E3EF0" w:rsidRPr="00FD49E9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с. Прилужье</w:t>
            </w:r>
          </w:p>
          <w:p w:rsidR="007E3EF0" w:rsidRPr="00FD49E9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с. Кулун</w:t>
            </w:r>
          </w:p>
          <w:p w:rsidR="007E3EF0" w:rsidRPr="00FD49E9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с. Златоруновск</w:t>
            </w:r>
          </w:p>
        </w:tc>
        <w:tc>
          <w:tcPr>
            <w:tcW w:w="2835" w:type="dxa"/>
          </w:tcPr>
          <w:p w:rsidR="009269F0" w:rsidRPr="00B23DFF" w:rsidRDefault="009269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Ужурского района,</w:t>
            </w:r>
          </w:p>
          <w:p w:rsidR="009269F0" w:rsidRPr="00B23DFF" w:rsidRDefault="009269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ёры:</w:t>
            </w:r>
          </w:p>
          <w:p w:rsidR="007E3EF0" w:rsidRPr="00B23DFF" w:rsidRDefault="007E3EF0" w:rsidP="00FD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Туристическое агентство «Эдельвейс»,</w:t>
            </w:r>
          </w:p>
          <w:p w:rsidR="007E3EF0" w:rsidRPr="00B23DFF" w:rsidRDefault="007E3EF0" w:rsidP="0092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  <w:r w:rsidR="009269F0"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269F0"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 Ужурского района</w:t>
            </w:r>
          </w:p>
        </w:tc>
        <w:tc>
          <w:tcPr>
            <w:tcW w:w="2835" w:type="dxa"/>
          </w:tcPr>
          <w:p w:rsidR="007E3EF0" w:rsidRPr="00B23DFF" w:rsidRDefault="00786921" w:rsidP="00897381">
            <w:pPr>
              <w:rPr>
                <w:rFonts w:ascii="Times New Roman" w:hAnsi="Times New Roman" w:cs="Times New Roman"/>
              </w:rPr>
            </w:pPr>
            <w:r w:rsidRPr="00B23DFF">
              <w:rPr>
                <w:rFonts w:ascii="Times New Roman" w:hAnsi="Times New Roman" w:cs="Times New Roman"/>
              </w:rPr>
              <w:t>Разработка и о</w:t>
            </w:r>
            <w:r w:rsidR="007E3EF0" w:rsidRPr="00B23DFF">
              <w:rPr>
                <w:rFonts w:ascii="Times New Roman" w:hAnsi="Times New Roman" w:cs="Times New Roman"/>
              </w:rPr>
              <w:t xml:space="preserve">рганизация профориентационного экскурсионного маршрута для </w:t>
            </w:r>
            <w:r w:rsidR="00292504" w:rsidRPr="00B23DFF">
              <w:rPr>
                <w:rFonts w:ascii="Times New Roman" w:hAnsi="Times New Roman" w:cs="Times New Roman"/>
              </w:rPr>
              <w:t>жителей и туристов</w:t>
            </w:r>
            <w:r w:rsidR="009269F0" w:rsidRPr="00B23DFF">
              <w:rPr>
                <w:rFonts w:ascii="Times New Roman" w:hAnsi="Times New Roman" w:cs="Times New Roman"/>
              </w:rPr>
              <w:t xml:space="preserve"> </w:t>
            </w:r>
            <w:r w:rsidR="007E3EF0" w:rsidRPr="00B23DFF">
              <w:rPr>
                <w:rFonts w:ascii="Times New Roman" w:hAnsi="Times New Roman" w:cs="Times New Roman"/>
              </w:rPr>
              <w:t>по сельскохозяйственным предприятиям района</w:t>
            </w:r>
          </w:p>
        </w:tc>
      </w:tr>
      <w:tr w:rsidR="007E3EF0" w:rsidTr="00792214">
        <w:tc>
          <w:tcPr>
            <w:tcW w:w="710" w:type="dxa"/>
          </w:tcPr>
          <w:p w:rsidR="007E3EF0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3EF0" w:rsidRPr="00FD49E9" w:rsidRDefault="007E3EF0" w:rsidP="0092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«Прогулка по Главной»</w:t>
            </w:r>
          </w:p>
        </w:tc>
        <w:tc>
          <w:tcPr>
            <w:tcW w:w="2126" w:type="dxa"/>
          </w:tcPr>
          <w:p w:rsidR="007E3EF0" w:rsidRPr="00FD49E9" w:rsidRDefault="007E3EF0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п. Кулун</w:t>
            </w:r>
          </w:p>
        </w:tc>
        <w:tc>
          <w:tcPr>
            <w:tcW w:w="2835" w:type="dxa"/>
          </w:tcPr>
          <w:p w:rsidR="007E3EF0" w:rsidRPr="00B23DFF" w:rsidRDefault="009269F0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EF0"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Ужурского района, администрация </w:t>
            </w:r>
            <w:r w:rsidR="007E3EF0" w:rsidRPr="00B23DFF">
              <w:rPr>
                <w:rFonts w:ascii="Times New Roman" w:hAnsi="Times New Roman" w:cs="Times New Roman"/>
                <w:sz w:val="24"/>
                <w:szCs w:val="24"/>
              </w:rPr>
              <w:t>Кулунского сельсовета</w:t>
            </w:r>
          </w:p>
          <w:p w:rsidR="00B23DFF" w:rsidRDefault="000B3944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</w:t>
            </w:r>
            <w:r w:rsidR="007E3EF0" w:rsidRPr="00B23DFF">
              <w:rPr>
                <w:rFonts w:ascii="Times New Roman" w:hAnsi="Times New Roman" w:cs="Times New Roman"/>
                <w:sz w:val="24"/>
                <w:szCs w:val="24"/>
              </w:rPr>
              <w:t>ры:</w:t>
            </w:r>
          </w:p>
          <w:p w:rsidR="007E3EF0" w:rsidRPr="00B23DFF" w:rsidRDefault="007E3EF0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 АО «Искра»,</w:t>
            </w:r>
          </w:p>
          <w:p w:rsidR="009269F0" w:rsidRPr="00B23DFF" w:rsidRDefault="007E0E21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69F0" w:rsidRPr="00B23DFF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69F0" w:rsidRPr="00B23DFF">
              <w:rPr>
                <w:rFonts w:ascii="Times New Roman" w:hAnsi="Times New Roman" w:cs="Times New Roman"/>
                <w:sz w:val="24"/>
                <w:szCs w:val="24"/>
              </w:rPr>
              <w:t>ство по туризму края,</w:t>
            </w:r>
          </w:p>
          <w:p w:rsidR="009269F0" w:rsidRPr="00B23DFF" w:rsidRDefault="009269F0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рая</w:t>
            </w:r>
          </w:p>
        </w:tc>
        <w:tc>
          <w:tcPr>
            <w:tcW w:w="2835" w:type="dxa"/>
          </w:tcPr>
          <w:p w:rsidR="007E3EF0" w:rsidRPr="00B23DFF" w:rsidRDefault="00786921" w:rsidP="00897381">
            <w:pPr>
              <w:rPr>
                <w:rFonts w:ascii="Times New Roman" w:hAnsi="Times New Roman" w:cs="Times New Roman"/>
              </w:rPr>
            </w:pPr>
            <w:r w:rsidRPr="00B23DFF">
              <w:rPr>
                <w:rFonts w:ascii="Times New Roman" w:hAnsi="Times New Roman" w:cs="Times New Roman"/>
              </w:rPr>
              <w:t>Создание рекреационной зоны в</w:t>
            </w:r>
            <w:r w:rsidR="007E3EF0" w:rsidRPr="00B23DFF">
              <w:rPr>
                <w:rFonts w:ascii="Times New Roman" w:hAnsi="Times New Roman" w:cs="Times New Roman"/>
              </w:rPr>
              <w:t xml:space="preserve"> с. </w:t>
            </w:r>
            <w:r w:rsidRPr="00B23DFF">
              <w:rPr>
                <w:rFonts w:ascii="Times New Roman" w:hAnsi="Times New Roman" w:cs="Times New Roman"/>
              </w:rPr>
              <w:t>Кулун, где</w:t>
            </w:r>
            <w:r w:rsidR="007E3EF0" w:rsidRPr="00B23DFF">
              <w:rPr>
                <w:rFonts w:ascii="Times New Roman" w:hAnsi="Times New Roman" w:cs="Times New Roman"/>
              </w:rPr>
              <w:t xml:space="preserve"> построена новая улица домов для молодых специалистов сельского хозяйства. В 2022 году</w:t>
            </w:r>
            <w:r w:rsidR="007E0E21" w:rsidRPr="00B23DFF">
              <w:rPr>
                <w:rFonts w:ascii="Times New Roman" w:hAnsi="Times New Roman" w:cs="Times New Roman"/>
              </w:rPr>
              <w:t xml:space="preserve"> после </w:t>
            </w:r>
            <w:r w:rsidR="00292504" w:rsidRPr="00B23DFF">
              <w:rPr>
                <w:rFonts w:ascii="Times New Roman" w:hAnsi="Times New Roman" w:cs="Times New Roman"/>
              </w:rPr>
              <w:t xml:space="preserve">её благоустройства </w:t>
            </w:r>
            <w:r w:rsidR="007E3EF0" w:rsidRPr="00B23DFF">
              <w:rPr>
                <w:rFonts w:ascii="Times New Roman" w:hAnsi="Times New Roman" w:cs="Times New Roman"/>
              </w:rPr>
              <w:t>отк</w:t>
            </w:r>
            <w:r w:rsidR="00292504" w:rsidRPr="00B23DFF">
              <w:rPr>
                <w:rFonts w:ascii="Times New Roman" w:hAnsi="Times New Roman" w:cs="Times New Roman"/>
              </w:rPr>
              <w:t>рыт бульвар с современной инфра</w:t>
            </w:r>
            <w:r w:rsidR="00897381">
              <w:rPr>
                <w:rFonts w:ascii="Times New Roman" w:hAnsi="Times New Roman" w:cs="Times New Roman"/>
              </w:rPr>
              <w:t>-</w:t>
            </w:r>
            <w:r w:rsidR="007E3EF0" w:rsidRPr="00B23DFF">
              <w:rPr>
                <w:rFonts w:ascii="Times New Roman" w:hAnsi="Times New Roman" w:cs="Times New Roman"/>
              </w:rPr>
              <w:t>структурой. Данный проект предполагает завершение бульвара с выходом на наб</w:t>
            </w:r>
            <w:r w:rsidR="007E0E21" w:rsidRPr="00B23DFF">
              <w:rPr>
                <w:rFonts w:ascii="Times New Roman" w:hAnsi="Times New Roman" w:cs="Times New Roman"/>
              </w:rPr>
              <w:t>ережную р.</w:t>
            </w:r>
            <w:r w:rsidR="007E3EF0" w:rsidRPr="00B23DFF">
              <w:rPr>
                <w:rFonts w:ascii="Times New Roman" w:hAnsi="Times New Roman" w:cs="Times New Roman"/>
              </w:rPr>
              <w:t xml:space="preserve"> Кулунка</w:t>
            </w:r>
            <w:r w:rsidR="007E0E21" w:rsidRPr="00B23DFF">
              <w:rPr>
                <w:rFonts w:ascii="Times New Roman" w:hAnsi="Times New Roman" w:cs="Times New Roman"/>
              </w:rPr>
              <w:t>,</w:t>
            </w:r>
            <w:r w:rsidR="007E3EF0" w:rsidRPr="00B23DFF">
              <w:rPr>
                <w:rFonts w:ascii="Times New Roman" w:hAnsi="Times New Roman" w:cs="Times New Roman"/>
              </w:rPr>
              <w:t xml:space="preserve"> где планируется </w:t>
            </w:r>
            <w:r w:rsidR="007E0E21" w:rsidRPr="00B23DFF">
              <w:rPr>
                <w:rFonts w:ascii="Times New Roman" w:hAnsi="Times New Roman" w:cs="Times New Roman"/>
              </w:rPr>
              <w:t>установить</w:t>
            </w:r>
            <w:r w:rsidR="007E3EF0" w:rsidRPr="00B23DFF">
              <w:rPr>
                <w:rFonts w:ascii="Times New Roman" w:hAnsi="Times New Roman" w:cs="Times New Roman"/>
              </w:rPr>
              <w:t xml:space="preserve"> арт -объект «Мельница». На берегу реки в 18 веке стояли 18 водяных мельниц. Проект несет просветите</w:t>
            </w:r>
            <w:r w:rsidR="007E0E21" w:rsidRPr="00B23DFF">
              <w:rPr>
                <w:rFonts w:ascii="Times New Roman" w:hAnsi="Times New Roman" w:cs="Times New Roman"/>
              </w:rPr>
              <w:t>льское и историческое значение</w:t>
            </w:r>
            <w:r w:rsidR="004F5A82" w:rsidRPr="00B23DFF">
              <w:rPr>
                <w:rFonts w:ascii="Times New Roman" w:hAnsi="Times New Roman" w:cs="Times New Roman"/>
              </w:rPr>
              <w:t xml:space="preserve">, будет использоваться  в качестве объекта </w:t>
            </w:r>
            <w:r w:rsidR="004F5A82" w:rsidRPr="00B23DFF">
              <w:rPr>
                <w:rFonts w:ascii="Times New Roman" w:hAnsi="Times New Roman" w:cs="Times New Roman"/>
              </w:rPr>
              <w:lastRenderedPageBreak/>
              <w:t>туристического просмотра</w:t>
            </w:r>
          </w:p>
        </w:tc>
      </w:tr>
      <w:tr w:rsidR="007E3EF0" w:rsidTr="00792214">
        <w:tc>
          <w:tcPr>
            <w:tcW w:w="710" w:type="dxa"/>
          </w:tcPr>
          <w:p w:rsidR="007E3EF0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3EF0" w:rsidRPr="00FD49E9" w:rsidRDefault="007E3EF0" w:rsidP="007E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«Ужур-ЕСТЬ!»</w:t>
            </w:r>
          </w:p>
        </w:tc>
        <w:tc>
          <w:tcPr>
            <w:tcW w:w="2126" w:type="dxa"/>
          </w:tcPr>
          <w:p w:rsidR="007E3EF0" w:rsidRDefault="007E3EF0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набережная реки Ужурка</w:t>
            </w:r>
            <w:r w:rsidR="007E0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E21" w:rsidRPr="00FD49E9" w:rsidRDefault="007E0E21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hAnsi="Times New Roman" w:cs="Times New Roman"/>
                <w:sz w:val="24"/>
                <w:szCs w:val="24"/>
              </w:rPr>
              <w:t>г. Ужур</w:t>
            </w:r>
          </w:p>
        </w:tc>
        <w:tc>
          <w:tcPr>
            <w:tcW w:w="2835" w:type="dxa"/>
          </w:tcPr>
          <w:p w:rsidR="00B23DFF" w:rsidRDefault="007E3EF0" w:rsidP="00B2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жура</w:t>
            </w:r>
            <w:r w:rsidR="007E0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DFF">
              <w:rPr>
                <w:rFonts w:ascii="Times New Roman" w:hAnsi="Times New Roman" w:cs="Times New Roman"/>
                <w:sz w:val="24"/>
                <w:szCs w:val="24"/>
              </w:rPr>
              <w:t xml:space="preserve"> Ужурского района,</w:t>
            </w:r>
          </w:p>
          <w:p w:rsidR="007E0E21" w:rsidRPr="007E0E21" w:rsidRDefault="00B23DFF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</w:t>
            </w:r>
            <w:r w:rsidR="007E0E21" w:rsidRPr="007E0E21">
              <w:rPr>
                <w:rFonts w:ascii="Times New Roman" w:hAnsi="Times New Roman" w:cs="Times New Roman"/>
                <w:sz w:val="24"/>
                <w:szCs w:val="24"/>
              </w:rPr>
              <w:t>ры:</w:t>
            </w:r>
          </w:p>
          <w:p w:rsidR="007E0E21" w:rsidRPr="007E0E21" w:rsidRDefault="007E0E21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hAnsi="Times New Roman" w:cs="Times New Roman"/>
                <w:sz w:val="24"/>
                <w:szCs w:val="24"/>
              </w:rPr>
              <w:t>агентство по туризму края,</w:t>
            </w:r>
          </w:p>
          <w:p w:rsidR="007E0E21" w:rsidRPr="00FD49E9" w:rsidRDefault="007E0E21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рая</w:t>
            </w:r>
          </w:p>
        </w:tc>
        <w:tc>
          <w:tcPr>
            <w:tcW w:w="2835" w:type="dxa"/>
          </w:tcPr>
          <w:p w:rsidR="007E3EF0" w:rsidRPr="00425100" w:rsidRDefault="00786921" w:rsidP="00897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обществен</w:t>
            </w:r>
            <w:r w:rsidR="001C61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786921">
              <w:rPr>
                <w:rFonts w:ascii="Times New Roman" w:hAnsi="Times New Roman" w:cs="Times New Roman"/>
              </w:rPr>
              <w:t xml:space="preserve">пространства </w:t>
            </w:r>
            <w:r w:rsidR="007E3EF0">
              <w:rPr>
                <w:rFonts w:ascii="Times New Roman" w:hAnsi="Times New Roman" w:cs="Times New Roman"/>
              </w:rPr>
              <w:t>с выигрыш-ным визуальным</w:t>
            </w:r>
            <w:r>
              <w:rPr>
                <w:rFonts w:ascii="Times New Roman" w:hAnsi="Times New Roman" w:cs="Times New Roman"/>
              </w:rPr>
              <w:t xml:space="preserve"> раскрытием </w:t>
            </w:r>
            <w:r w:rsidR="007E0E21">
              <w:rPr>
                <w:rFonts w:ascii="Times New Roman" w:hAnsi="Times New Roman" w:cs="Times New Roman"/>
              </w:rPr>
              <w:t>площадью 1,1 га</w:t>
            </w:r>
            <w:r w:rsidR="007E3EF0">
              <w:rPr>
                <w:rFonts w:ascii="Times New Roman" w:hAnsi="Times New Roman" w:cs="Times New Roman"/>
              </w:rPr>
              <w:t xml:space="preserve"> представляет соб</w:t>
            </w:r>
            <w:r w:rsidR="007E0E21">
              <w:rPr>
                <w:rFonts w:ascii="Times New Roman" w:hAnsi="Times New Roman" w:cs="Times New Roman"/>
              </w:rPr>
              <w:t xml:space="preserve">ой набережную с </w:t>
            </w:r>
            <w:r w:rsidR="004F5A82">
              <w:rPr>
                <w:rFonts w:ascii="Times New Roman" w:hAnsi="Times New Roman" w:cs="Times New Roman"/>
              </w:rPr>
              <w:t>с</w:t>
            </w:r>
            <w:r w:rsidR="007E0E21">
              <w:rPr>
                <w:rFonts w:ascii="Times New Roman" w:hAnsi="Times New Roman" w:cs="Times New Roman"/>
              </w:rPr>
              <w:t>овремен</w:t>
            </w:r>
            <w:r w:rsidR="001C6150">
              <w:rPr>
                <w:rFonts w:ascii="Times New Roman" w:hAnsi="Times New Roman" w:cs="Times New Roman"/>
              </w:rPr>
              <w:t>-</w:t>
            </w:r>
            <w:r w:rsidR="007E0E21">
              <w:rPr>
                <w:rFonts w:ascii="Times New Roman" w:hAnsi="Times New Roman" w:cs="Times New Roman"/>
              </w:rPr>
              <w:t>ным благоустройством,</w:t>
            </w:r>
            <w:r w:rsidR="007E3EF0">
              <w:rPr>
                <w:rFonts w:ascii="Times New Roman" w:hAnsi="Times New Roman" w:cs="Times New Roman"/>
              </w:rPr>
              <w:t xml:space="preserve"> площадками для проведения камерных мероприятий</w:t>
            </w:r>
            <w:r w:rsidR="007E0E21">
              <w:rPr>
                <w:rFonts w:ascii="Times New Roman" w:hAnsi="Times New Roman" w:cs="Times New Roman"/>
              </w:rPr>
              <w:t xml:space="preserve">, установкой </w:t>
            </w:r>
            <w:r w:rsidR="007E3EF0">
              <w:rPr>
                <w:rFonts w:ascii="Times New Roman" w:hAnsi="Times New Roman" w:cs="Times New Roman"/>
              </w:rPr>
              <w:t xml:space="preserve">торговых домиков для частной торговли </w:t>
            </w:r>
            <w:r w:rsidR="004F5A82">
              <w:rPr>
                <w:rFonts w:ascii="Times New Roman" w:hAnsi="Times New Roman" w:cs="Times New Roman"/>
              </w:rPr>
              <w:t>создаст условия для социокультур</w:t>
            </w:r>
            <w:r w:rsidR="001C6150">
              <w:rPr>
                <w:rFonts w:ascii="Times New Roman" w:hAnsi="Times New Roman" w:cs="Times New Roman"/>
              </w:rPr>
              <w:t>-</w:t>
            </w:r>
            <w:r w:rsidR="004F5A82">
              <w:rPr>
                <w:rFonts w:ascii="Times New Roman" w:hAnsi="Times New Roman" w:cs="Times New Roman"/>
              </w:rPr>
              <w:t>ной активности жителей</w:t>
            </w:r>
          </w:p>
        </w:tc>
      </w:tr>
      <w:tr w:rsidR="007E3EF0" w:rsidTr="00792214">
        <w:tc>
          <w:tcPr>
            <w:tcW w:w="710" w:type="dxa"/>
          </w:tcPr>
          <w:p w:rsidR="007E3EF0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3EF0" w:rsidRPr="00B2228E" w:rsidRDefault="007E0E21" w:rsidP="007E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урская башня»</w:t>
            </w:r>
          </w:p>
        </w:tc>
        <w:tc>
          <w:tcPr>
            <w:tcW w:w="2126" w:type="dxa"/>
          </w:tcPr>
          <w:p w:rsidR="007E3EF0" w:rsidRPr="00B2228E" w:rsidRDefault="007E0E2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жур</w:t>
            </w:r>
          </w:p>
        </w:tc>
        <w:tc>
          <w:tcPr>
            <w:tcW w:w="2835" w:type="dxa"/>
          </w:tcPr>
          <w:p w:rsidR="007E3EF0" w:rsidRPr="00B23DFF" w:rsidRDefault="007E0E2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Администрация Ужурского района,</w:t>
            </w:r>
          </w:p>
          <w:p w:rsidR="007E0E21" w:rsidRPr="00B23DFF" w:rsidRDefault="007E0E2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ёры:</w:t>
            </w:r>
          </w:p>
          <w:p w:rsidR="007E0E21" w:rsidRPr="00B23DFF" w:rsidRDefault="007E0E21" w:rsidP="007E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служба по</w:t>
            </w:r>
            <w:r w:rsidR="00786921"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 охране объектов культурного наследия края</w:t>
            </w:r>
          </w:p>
        </w:tc>
        <w:tc>
          <w:tcPr>
            <w:tcW w:w="2835" w:type="dxa"/>
          </w:tcPr>
          <w:p w:rsidR="000B3944" w:rsidRDefault="007E0E21" w:rsidP="00897381">
            <w:pPr>
              <w:rPr>
                <w:rFonts w:ascii="Times New Roman" w:hAnsi="Times New Roman" w:cs="Times New Roman"/>
              </w:rPr>
            </w:pPr>
            <w:r w:rsidRPr="00747C22">
              <w:rPr>
                <w:rFonts w:ascii="Times New Roman" w:hAnsi="Times New Roman" w:cs="Times New Roman"/>
              </w:rPr>
              <w:t xml:space="preserve">В районе автовокзала </w:t>
            </w:r>
          </w:p>
          <w:p w:rsidR="007E3EF0" w:rsidRPr="00747C22" w:rsidRDefault="007E0E21" w:rsidP="00897381">
            <w:pPr>
              <w:rPr>
                <w:rFonts w:ascii="Times New Roman" w:hAnsi="Times New Roman" w:cs="Times New Roman"/>
              </w:rPr>
            </w:pPr>
            <w:r w:rsidRPr="00747C22">
              <w:rPr>
                <w:rFonts w:ascii="Times New Roman" w:hAnsi="Times New Roman" w:cs="Times New Roman"/>
              </w:rPr>
              <w:t xml:space="preserve">г. </w:t>
            </w:r>
            <w:r w:rsidR="00747C22" w:rsidRPr="00747C22">
              <w:rPr>
                <w:rFonts w:ascii="Times New Roman" w:hAnsi="Times New Roman" w:cs="Times New Roman"/>
              </w:rPr>
              <w:t>У</w:t>
            </w:r>
            <w:r w:rsidRPr="00747C22">
              <w:rPr>
                <w:rFonts w:ascii="Times New Roman" w:hAnsi="Times New Roman" w:cs="Times New Roman"/>
              </w:rPr>
              <w:t>жура</w:t>
            </w:r>
            <w:r w:rsidR="00747C22" w:rsidRPr="00747C22">
              <w:rPr>
                <w:rFonts w:ascii="Times New Roman" w:hAnsi="Times New Roman" w:cs="Times New Roman"/>
              </w:rPr>
              <w:t xml:space="preserve"> сохранился объект промышленной инфраструктуры СССР, являющийся уникальным архитектурным сооружением – водонапор</w:t>
            </w:r>
            <w:r w:rsidR="001C6150">
              <w:rPr>
                <w:rFonts w:ascii="Times New Roman" w:hAnsi="Times New Roman" w:cs="Times New Roman"/>
              </w:rPr>
              <w:t>-</w:t>
            </w:r>
            <w:r w:rsidR="00747C22" w:rsidRPr="00747C22">
              <w:rPr>
                <w:rFonts w:ascii="Times New Roman" w:hAnsi="Times New Roman" w:cs="Times New Roman"/>
              </w:rPr>
              <w:t>ная башня, построенная в 1939 году. В</w:t>
            </w:r>
            <w:r w:rsidRPr="00747C22">
              <w:rPr>
                <w:rFonts w:ascii="Times New Roman" w:hAnsi="Times New Roman" w:cs="Times New Roman"/>
              </w:rPr>
              <w:t xml:space="preserve"> сознании ужурцев </w:t>
            </w:r>
            <w:r w:rsidR="00747C22" w:rsidRPr="00747C22">
              <w:rPr>
                <w:rFonts w:ascii="Times New Roman" w:hAnsi="Times New Roman" w:cs="Times New Roman"/>
              </w:rPr>
              <w:t xml:space="preserve">она </w:t>
            </w:r>
            <w:r w:rsidRPr="00747C22">
              <w:rPr>
                <w:rFonts w:ascii="Times New Roman" w:hAnsi="Times New Roman" w:cs="Times New Roman"/>
              </w:rPr>
              <w:t xml:space="preserve">уже </w:t>
            </w:r>
            <w:r w:rsidR="00747C22" w:rsidRPr="00747C22">
              <w:rPr>
                <w:rFonts w:ascii="Times New Roman" w:hAnsi="Times New Roman" w:cs="Times New Roman"/>
              </w:rPr>
              <w:t xml:space="preserve">является </w:t>
            </w:r>
            <w:r w:rsidRPr="00747C22">
              <w:rPr>
                <w:rFonts w:ascii="Times New Roman" w:hAnsi="Times New Roman" w:cs="Times New Roman"/>
              </w:rPr>
              <w:t>памятник</w:t>
            </w:r>
            <w:r w:rsidR="004F5A82">
              <w:rPr>
                <w:rFonts w:ascii="Times New Roman" w:hAnsi="Times New Roman" w:cs="Times New Roman"/>
              </w:rPr>
              <w:t>ом истории. Но д</w:t>
            </w:r>
            <w:r w:rsidR="00747C22" w:rsidRPr="00747C22">
              <w:rPr>
                <w:rFonts w:ascii="Times New Roman" w:hAnsi="Times New Roman" w:cs="Times New Roman"/>
              </w:rPr>
              <w:t xml:space="preserve">ля сохранения данного объекта и приведения его в порядок необходимо признание его </w:t>
            </w:r>
            <w:r w:rsidR="00B91209">
              <w:rPr>
                <w:rFonts w:ascii="Times New Roman" w:hAnsi="Times New Roman" w:cs="Times New Roman"/>
              </w:rPr>
              <w:t>исторической достопримечательностью</w:t>
            </w:r>
          </w:p>
        </w:tc>
      </w:tr>
      <w:tr w:rsidR="007E3EF0" w:rsidTr="00792214">
        <w:tc>
          <w:tcPr>
            <w:tcW w:w="710" w:type="dxa"/>
          </w:tcPr>
          <w:p w:rsidR="007E3EF0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E3EF0" w:rsidRPr="00B2228E" w:rsidRDefault="00C66971" w:rsidP="00C6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т для остановок»</w:t>
            </w:r>
          </w:p>
        </w:tc>
        <w:tc>
          <w:tcPr>
            <w:tcW w:w="2126" w:type="dxa"/>
          </w:tcPr>
          <w:p w:rsidR="00C66971" w:rsidRDefault="00747C22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 в</w:t>
            </w:r>
          </w:p>
          <w:p w:rsidR="007E3EF0" w:rsidRDefault="00747C22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жур</w:t>
            </w:r>
            <w:r w:rsidR="007869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елённых пунктах – реперных точках проекта</w:t>
            </w:r>
          </w:p>
          <w:p w:rsidR="00C66971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Кулун,</w:t>
            </w:r>
          </w:p>
          <w:p w:rsidR="00C66971" w:rsidRPr="00B2228E" w:rsidRDefault="00C66971" w:rsidP="007E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ка, Солгон, Златоруновск, Прилужье)</w:t>
            </w:r>
          </w:p>
        </w:tc>
        <w:tc>
          <w:tcPr>
            <w:tcW w:w="2835" w:type="dxa"/>
          </w:tcPr>
          <w:p w:rsidR="00747C22" w:rsidRPr="00B23DFF" w:rsidRDefault="00B23DFF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Ужура, </w:t>
            </w:r>
            <w:r w:rsidR="00747C22" w:rsidRPr="00B23DFF">
              <w:rPr>
                <w:rFonts w:ascii="Times New Roman" w:hAnsi="Times New Roman" w:cs="Times New Roman"/>
                <w:sz w:val="24"/>
                <w:szCs w:val="24"/>
              </w:rPr>
              <w:t>Администрация Ужурского района,</w:t>
            </w:r>
          </w:p>
          <w:p w:rsidR="007E3EF0" w:rsidRPr="00B23DFF" w:rsidRDefault="00747C22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ёры:</w:t>
            </w:r>
          </w:p>
          <w:p w:rsidR="00747C22" w:rsidRPr="00B2228E" w:rsidRDefault="00747C22" w:rsidP="007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ОО «ИНФОКОТ»</w:t>
            </w:r>
          </w:p>
        </w:tc>
        <w:tc>
          <w:tcPr>
            <w:tcW w:w="2835" w:type="dxa"/>
          </w:tcPr>
          <w:p w:rsidR="00C66971" w:rsidRPr="00C66971" w:rsidRDefault="00C66971" w:rsidP="00897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6971">
              <w:rPr>
                <w:rFonts w:ascii="Times New Roman" w:hAnsi="Times New Roman" w:cs="Times New Roman"/>
              </w:rPr>
              <w:t>становка может быть не просто местом сбора людей в ожидании транспо</w:t>
            </w:r>
            <w:r>
              <w:rPr>
                <w:rFonts w:ascii="Times New Roman" w:hAnsi="Times New Roman" w:cs="Times New Roman"/>
              </w:rPr>
              <w:t>рта, но и</w:t>
            </w:r>
            <w:r w:rsidRPr="00C66971">
              <w:rPr>
                <w:rFonts w:ascii="Times New Roman" w:hAnsi="Times New Roman" w:cs="Times New Roman"/>
              </w:rPr>
              <w:t xml:space="preserve"> одной из форм </w:t>
            </w:r>
            <w:r>
              <w:rPr>
                <w:rFonts w:ascii="Times New Roman" w:hAnsi="Times New Roman" w:cs="Times New Roman"/>
              </w:rPr>
              <w:t xml:space="preserve">просвещения жителей </w:t>
            </w:r>
            <w:r w:rsidRPr="00C66971">
              <w:rPr>
                <w:rFonts w:ascii="Times New Roman" w:hAnsi="Times New Roman" w:cs="Times New Roman"/>
              </w:rPr>
              <w:t>и туристов. Это возм</w:t>
            </w:r>
            <w:r>
              <w:rPr>
                <w:rFonts w:ascii="Times New Roman" w:hAnsi="Times New Roman" w:cs="Times New Roman"/>
              </w:rPr>
              <w:t>ожно, сделать, разместив допол</w:t>
            </w:r>
            <w:r w:rsidRPr="00C66971">
              <w:rPr>
                <w:rFonts w:ascii="Times New Roman" w:hAnsi="Times New Roman" w:cs="Times New Roman"/>
              </w:rPr>
              <w:t>нительно к информационным мате</w:t>
            </w:r>
            <w:r>
              <w:rPr>
                <w:rFonts w:ascii="Times New Roman" w:hAnsi="Times New Roman" w:cs="Times New Roman"/>
              </w:rPr>
              <w:t>риалам, размещаемым на остановках плакат в фирменной стилистике проекта «культурная столица» с QR-кодом, с которого</w:t>
            </w:r>
            <w:r w:rsidRPr="00C66971">
              <w:rPr>
                <w:rFonts w:ascii="Times New Roman" w:hAnsi="Times New Roman" w:cs="Times New Roman"/>
              </w:rPr>
              <w:t xml:space="preserve"> можно запускать сцены в дополненной реальности, посвященные объектам духовного архитект</w:t>
            </w:r>
            <w:r>
              <w:rPr>
                <w:rFonts w:ascii="Times New Roman" w:hAnsi="Times New Roman" w:cs="Times New Roman"/>
              </w:rPr>
              <w:t>урного наследия, знаменитым жителям</w:t>
            </w:r>
            <w:r w:rsidRPr="00C6697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известным людям района</w:t>
            </w:r>
            <w:r w:rsidRPr="00C66971">
              <w:rPr>
                <w:rFonts w:ascii="Times New Roman" w:hAnsi="Times New Roman" w:cs="Times New Roman"/>
              </w:rPr>
              <w:t>, экспоната</w:t>
            </w:r>
            <w:r>
              <w:rPr>
                <w:rFonts w:ascii="Times New Roman" w:hAnsi="Times New Roman" w:cs="Times New Roman"/>
              </w:rPr>
              <w:t>м, размещенным в местном музее, также можно</w:t>
            </w:r>
            <w:r w:rsidRPr="00C66971">
              <w:rPr>
                <w:rFonts w:ascii="Times New Roman" w:hAnsi="Times New Roman" w:cs="Times New Roman"/>
              </w:rPr>
              <w:t xml:space="preserve"> добавлять информацию о сувенирных лавках, маг</w:t>
            </w:r>
            <w:r>
              <w:rPr>
                <w:rFonts w:ascii="Times New Roman" w:hAnsi="Times New Roman" w:cs="Times New Roman"/>
              </w:rPr>
              <w:t>азинах с аутентичными товарами,</w:t>
            </w:r>
            <w:r w:rsidRPr="00C66971">
              <w:rPr>
                <w:rFonts w:ascii="Times New Roman" w:hAnsi="Times New Roman" w:cs="Times New Roman"/>
              </w:rPr>
              <w:t xml:space="preserve"> </w:t>
            </w:r>
            <w:r w:rsidRPr="00C66971">
              <w:rPr>
                <w:rFonts w:ascii="Times New Roman" w:hAnsi="Times New Roman" w:cs="Times New Roman"/>
              </w:rPr>
              <w:lastRenderedPageBreak/>
              <w:t>афишу мероприятий и др. тематическую рекламную информацию.</w:t>
            </w:r>
          </w:p>
          <w:p w:rsidR="007E3EF0" w:rsidRPr="00747C22" w:rsidRDefault="00C66971" w:rsidP="00897381">
            <w:pPr>
              <w:rPr>
                <w:rFonts w:ascii="Times New Roman" w:hAnsi="Times New Roman" w:cs="Times New Roman"/>
              </w:rPr>
            </w:pPr>
            <w:r w:rsidRPr="00C66971">
              <w:rPr>
                <w:rFonts w:ascii="Times New Roman" w:hAnsi="Times New Roman" w:cs="Times New Roman"/>
              </w:rPr>
              <w:t>Это новый канал ко</w:t>
            </w:r>
            <w:r>
              <w:rPr>
                <w:rFonts w:ascii="Times New Roman" w:hAnsi="Times New Roman" w:cs="Times New Roman"/>
              </w:rPr>
              <w:t xml:space="preserve">ммуникации с жителями и гостями территории, </w:t>
            </w:r>
            <w:r w:rsidRPr="00C66971">
              <w:rPr>
                <w:rFonts w:ascii="Times New Roman" w:hAnsi="Times New Roman" w:cs="Times New Roman"/>
              </w:rPr>
              <w:t xml:space="preserve">рассказывающий в креативном формате дополненной реаль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97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месте, где человек находится</w:t>
            </w:r>
          </w:p>
        </w:tc>
      </w:tr>
      <w:tr w:rsidR="007E3EF0" w:rsidRPr="001F4E78" w:rsidTr="00792214">
        <w:tc>
          <w:tcPr>
            <w:tcW w:w="10490" w:type="dxa"/>
            <w:gridSpan w:val="5"/>
          </w:tcPr>
          <w:p w:rsidR="007E3EF0" w:rsidRPr="007E3EF0" w:rsidRDefault="007E3EF0" w:rsidP="007E3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РУД»</w:t>
            </w:r>
            <w:r w:rsidR="005732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3EF0" w:rsidRPr="001F4E78" w:rsidRDefault="00573258" w:rsidP="007E3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EF0" w:rsidRPr="007E3EF0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EF0" w:rsidRPr="007E3EF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сельского предпринимательства, повышение образовательного уровня работников социальной сферы и жителей района</w:t>
            </w:r>
          </w:p>
        </w:tc>
      </w:tr>
      <w:tr w:rsidR="004F5A82" w:rsidRPr="00EA3CB8" w:rsidTr="00792214">
        <w:tc>
          <w:tcPr>
            <w:tcW w:w="710" w:type="dxa"/>
          </w:tcPr>
          <w:p w:rsidR="004F5A82" w:rsidRPr="00B2228E" w:rsidRDefault="004F5A82" w:rsidP="004F5A8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A82" w:rsidRPr="00FD49E9" w:rsidRDefault="004F5A82" w:rsidP="004F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Деловой клуб ужурских предпринима</w:t>
            </w:r>
            <w:r w:rsidR="001C6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телей «Вызов»</w:t>
            </w:r>
          </w:p>
        </w:tc>
        <w:tc>
          <w:tcPr>
            <w:tcW w:w="2126" w:type="dxa"/>
          </w:tcPr>
          <w:p w:rsidR="004F5A82" w:rsidRPr="00FD49E9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,</w:t>
            </w:r>
          </w:p>
          <w:p w:rsidR="004F5A82" w:rsidRPr="00FD49E9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г. Ужур</w:t>
            </w:r>
          </w:p>
        </w:tc>
        <w:tc>
          <w:tcPr>
            <w:tcW w:w="2835" w:type="dxa"/>
          </w:tcPr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Ужурского района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ёры: предприниматели, служба занятости, управление социальной защиты Ужурского района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края, </w:t>
            </w:r>
            <w:r w:rsidR="00B91209"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края, </w:t>
            </w: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агентство по развитию малого и среднего предпринимательства края</w:t>
            </w:r>
          </w:p>
        </w:tc>
        <w:tc>
          <w:tcPr>
            <w:tcW w:w="2835" w:type="dxa"/>
          </w:tcPr>
          <w:p w:rsidR="004F5A82" w:rsidRPr="00723F2D" w:rsidRDefault="004F5A82" w:rsidP="004F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  <w:r w:rsidR="00B91209">
              <w:rPr>
                <w:rFonts w:ascii="Times New Roman" w:hAnsi="Times New Roman" w:cs="Times New Roman"/>
              </w:rPr>
              <w:t xml:space="preserve"> для организации дискуссионно-</w:t>
            </w:r>
            <w:r>
              <w:rPr>
                <w:rFonts w:ascii="Times New Roman" w:hAnsi="Times New Roman" w:cs="Times New Roman"/>
              </w:rPr>
              <w:t>просветительской площадки на базе р</w:t>
            </w:r>
            <w:r w:rsidR="00B91209">
              <w:rPr>
                <w:rFonts w:ascii="Times New Roman" w:hAnsi="Times New Roman" w:cs="Times New Roman"/>
              </w:rPr>
              <w:t xml:space="preserve">айонного Дома культуры с целью </w:t>
            </w:r>
            <w:r>
              <w:rPr>
                <w:rFonts w:ascii="Times New Roman" w:hAnsi="Times New Roman" w:cs="Times New Roman"/>
              </w:rPr>
              <w:t xml:space="preserve">обучения, поддержки, обмена опытом и предоставления информационного материала действующим и начинающим предпринимателям района. </w:t>
            </w:r>
          </w:p>
        </w:tc>
      </w:tr>
      <w:tr w:rsidR="004F5A82" w:rsidRPr="00EA3CB8" w:rsidTr="00792214">
        <w:tc>
          <w:tcPr>
            <w:tcW w:w="710" w:type="dxa"/>
          </w:tcPr>
          <w:p w:rsidR="004F5A82" w:rsidRPr="00B2228E" w:rsidRDefault="004F5A82" w:rsidP="004F5A8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A82" w:rsidRDefault="004F5A82" w:rsidP="004F5A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 и достижений Ужурского хозяйств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УХа» </w:t>
            </w:r>
          </w:p>
          <w:p w:rsidR="004F5A82" w:rsidRDefault="004F5A82" w:rsidP="004F5A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82" w:rsidRPr="00B2228E" w:rsidRDefault="004F5A82" w:rsidP="004F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A82" w:rsidRDefault="004F5A82" w:rsidP="004F5A82">
            <w:pPr>
              <w:jc w:val="center"/>
              <w:rPr>
                <w:rFonts w:ascii="Times New Roman" w:hAnsi="Times New Roman" w:cs="Times New Roman"/>
              </w:rPr>
            </w:pPr>
            <w:r w:rsidRPr="00012739">
              <w:rPr>
                <w:rFonts w:ascii="Times New Roman" w:hAnsi="Times New Roman" w:cs="Times New Roman"/>
              </w:rPr>
              <w:t>Кулунский сельский центр досуга и спо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5A82" w:rsidRPr="00561991" w:rsidRDefault="004F5A82" w:rsidP="004F5A82">
            <w:pPr>
              <w:jc w:val="center"/>
              <w:rPr>
                <w:rFonts w:ascii="Times New Roman" w:hAnsi="Times New Roman" w:cs="Times New Roman"/>
              </w:rPr>
            </w:pPr>
            <w:r w:rsidRPr="00561991">
              <w:rPr>
                <w:rFonts w:ascii="Times New Roman" w:hAnsi="Times New Roman" w:cs="Times New Roman"/>
              </w:rPr>
              <w:t>п. Кулун</w:t>
            </w:r>
          </w:p>
          <w:p w:rsidR="004F5A82" w:rsidRPr="00561991" w:rsidRDefault="004F5A82" w:rsidP="004F5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Ужурского района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сельхоз производители района, Управление культуры, спорта и молодёжной политики Ужурского района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края</w:t>
            </w:r>
          </w:p>
        </w:tc>
        <w:tc>
          <w:tcPr>
            <w:tcW w:w="2835" w:type="dxa"/>
          </w:tcPr>
          <w:p w:rsidR="004F5A82" w:rsidRPr="00EA3CB8" w:rsidRDefault="004F5A82" w:rsidP="004F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достижения трудолюбивых и предприимчивых людей Ужурского района через презентацию лучших образцов производимой продукции местных предприятий. В рамках проекта - презентация фото- выставки людей труда «Соль земли Ужурской» </w:t>
            </w:r>
          </w:p>
        </w:tc>
      </w:tr>
      <w:tr w:rsidR="004F5A82" w:rsidRPr="00EA3CB8" w:rsidTr="00792214">
        <w:tc>
          <w:tcPr>
            <w:tcW w:w="710" w:type="dxa"/>
          </w:tcPr>
          <w:p w:rsidR="004F5A82" w:rsidRPr="00B2228E" w:rsidRDefault="004F5A82" w:rsidP="004F5A8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A82" w:rsidRPr="00D3715C" w:rsidRDefault="004F5A82" w:rsidP="004F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«Университет сельско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2126" w:type="dxa"/>
          </w:tcPr>
          <w:p w:rsidR="004F5A82" w:rsidRPr="00D3715C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</w:t>
            </w:r>
          </w:p>
          <w:p w:rsidR="004F5A82" w:rsidRPr="00D3715C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г. Ужур</w:t>
            </w:r>
          </w:p>
        </w:tc>
        <w:tc>
          <w:tcPr>
            <w:tcW w:w="2835" w:type="dxa"/>
          </w:tcPr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Ужурского района,</w:t>
            </w:r>
          </w:p>
          <w:p w:rsidR="004F5A82" w:rsidRPr="00B23DFF" w:rsidRDefault="004F5A82" w:rsidP="00B9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4F5A82" w:rsidRPr="00B23DFF" w:rsidRDefault="004F5A82" w:rsidP="00B9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служа занятости Ужурсколго района, Управление социальной защиты Ужурского района</w:t>
            </w:r>
          </w:p>
        </w:tc>
        <w:tc>
          <w:tcPr>
            <w:tcW w:w="2835" w:type="dxa"/>
          </w:tcPr>
          <w:p w:rsidR="004F5A82" w:rsidRPr="00EA3CB8" w:rsidRDefault="004F5A82" w:rsidP="004F5A82">
            <w:pPr>
              <w:rPr>
                <w:rFonts w:ascii="Times New Roman" w:hAnsi="Times New Roman" w:cs="Times New Roman"/>
              </w:rPr>
            </w:pPr>
            <w:r w:rsidRPr="00EA3CB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вышение компетентности и просвещения молодёжи и предприимчивых людей в вопросах организации, ведения и развития личного дела </w:t>
            </w:r>
          </w:p>
        </w:tc>
      </w:tr>
      <w:tr w:rsidR="004F5A82" w:rsidRPr="00FC3D74" w:rsidTr="00792214">
        <w:tc>
          <w:tcPr>
            <w:tcW w:w="710" w:type="dxa"/>
          </w:tcPr>
          <w:p w:rsidR="004F5A82" w:rsidRPr="00B2228E" w:rsidRDefault="004F5A82" w:rsidP="004F5A8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A82" w:rsidRPr="00D3715C" w:rsidRDefault="004F5A82" w:rsidP="004F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Фестиваль сельско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тельства «Жернова»</w:t>
            </w:r>
          </w:p>
        </w:tc>
        <w:tc>
          <w:tcPr>
            <w:tcW w:w="2126" w:type="dxa"/>
          </w:tcPr>
          <w:p w:rsidR="004F5A82" w:rsidRPr="00D3715C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4F5A82" w:rsidRPr="00D3715C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«Молодёжный»,</w:t>
            </w:r>
          </w:p>
          <w:p w:rsidR="004F5A82" w:rsidRPr="00D3715C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C">
              <w:rPr>
                <w:rFonts w:ascii="Times New Roman" w:hAnsi="Times New Roman" w:cs="Times New Roman"/>
                <w:sz w:val="24"/>
                <w:szCs w:val="24"/>
              </w:rPr>
              <w:t>п. Прилужье</w:t>
            </w:r>
          </w:p>
        </w:tc>
        <w:tc>
          <w:tcPr>
            <w:tcW w:w="2835" w:type="dxa"/>
          </w:tcPr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ООО «Колос», 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лужского сельсовета, Партнеры: </w:t>
            </w:r>
          </w:p>
          <w:p w:rsidR="00B91209" w:rsidRPr="00B23DFF" w:rsidRDefault="004F5A82" w:rsidP="00B9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Управление культуры, спорта и молодёжной политики Ужурского района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сельхоз предприятия района</w:t>
            </w:r>
            <w:r w:rsidR="00B91209" w:rsidRPr="00B23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09" w:rsidRPr="00B23DFF" w:rsidRDefault="00B91209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края</w:t>
            </w:r>
          </w:p>
        </w:tc>
        <w:tc>
          <w:tcPr>
            <w:tcW w:w="2835" w:type="dxa"/>
          </w:tcPr>
          <w:p w:rsidR="004F5A82" w:rsidRPr="00FC3D74" w:rsidRDefault="004F5A82" w:rsidP="004F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территории и предприятию ООО «Колос» краевых ведомственных министерств для получения господдержки и дальнейшего развития   производства зерновых с целью экономического и социального развития территории района</w:t>
            </w:r>
          </w:p>
        </w:tc>
      </w:tr>
      <w:tr w:rsidR="004F5A82" w:rsidRPr="00B37081" w:rsidTr="00792214">
        <w:tc>
          <w:tcPr>
            <w:tcW w:w="710" w:type="dxa"/>
          </w:tcPr>
          <w:p w:rsidR="004F5A82" w:rsidRPr="00B2228E" w:rsidRDefault="004F5A82" w:rsidP="004F5A8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A82" w:rsidRDefault="004F5A82" w:rsidP="004F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-лавка «Лобаз»</w:t>
            </w:r>
          </w:p>
        </w:tc>
        <w:tc>
          <w:tcPr>
            <w:tcW w:w="2126" w:type="dxa"/>
          </w:tcPr>
          <w:p w:rsidR="004F5A82" w:rsidRPr="00B2228E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лужье</w:t>
            </w:r>
          </w:p>
        </w:tc>
        <w:tc>
          <w:tcPr>
            <w:tcW w:w="2835" w:type="dxa"/>
          </w:tcPr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</w:p>
          <w:p w:rsidR="00B91209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1209" w:rsidRPr="00B23DFF">
              <w:rPr>
                <w:rFonts w:ascii="Times New Roman" w:hAnsi="Times New Roman" w:cs="Times New Roman"/>
                <w:sz w:val="24"/>
                <w:szCs w:val="24"/>
              </w:rPr>
              <w:t>Ужкрского района, администрация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рилужского сельсовета</w:t>
            </w:r>
            <w:r w:rsidR="00B91209" w:rsidRPr="00B23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09" w:rsidRPr="00B23DFF" w:rsidRDefault="00B91209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ООО «Колос»</w:t>
            </w:r>
          </w:p>
        </w:tc>
        <w:tc>
          <w:tcPr>
            <w:tcW w:w="2835" w:type="dxa"/>
          </w:tcPr>
          <w:p w:rsidR="004F5A82" w:rsidRPr="00B91209" w:rsidRDefault="00B91209" w:rsidP="00B91209">
            <w:pPr>
              <w:rPr>
                <w:rFonts w:ascii="Times New Roman" w:hAnsi="Times New Roman" w:cs="Times New Roman"/>
              </w:rPr>
            </w:pPr>
            <w:r w:rsidRPr="00B91209">
              <w:rPr>
                <w:rFonts w:ascii="Times New Roman" w:hAnsi="Times New Roman" w:cs="Times New Roman"/>
              </w:rPr>
              <w:t>На территории п.</w:t>
            </w:r>
            <w:r w:rsidR="004F5A82" w:rsidRPr="00B91209">
              <w:rPr>
                <w:rFonts w:ascii="Times New Roman" w:hAnsi="Times New Roman" w:cs="Times New Roman"/>
              </w:rPr>
              <w:t>Прилужье появится новый торговый объект в стилистике старинной мукомольной лавки «Лобаз», где будет реализовываться экологически чистый продукт, изготовленный на местной мукомольне ООО «Колос», пользующийся большим спросом местных хлебопёков и жителей района</w:t>
            </w:r>
          </w:p>
        </w:tc>
      </w:tr>
      <w:tr w:rsidR="004F5A82" w:rsidRPr="00723F2D" w:rsidTr="00792214">
        <w:tc>
          <w:tcPr>
            <w:tcW w:w="710" w:type="dxa"/>
          </w:tcPr>
          <w:p w:rsidR="004F5A82" w:rsidRPr="007E3EF0" w:rsidRDefault="00B373BC" w:rsidP="00B373BC">
            <w:pPr>
              <w:ind w:left="36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F5A82" w:rsidRPr="00B2228E" w:rsidRDefault="004F5A82" w:rsidP="004F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14699B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-образователь</w:t>
            </w:r>
            <w:r w:rsidR="001C6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99B">
              <w:rPr>
                <w:rFonts w:ascii="Times New Roman" w:hAnsi="Times New Roman" w:cs="Times New Roman"/>
                <w:sz w:val="24"/>
                <w:szCs w:val="24"/>
              </w:rPr>
              <w:t>ного консор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1209" w:rsidRDefault="00B91209" w:rsidP="004F5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ро-</w:t>
            </w:r>
          </w:p>
          <w:p w:rsidR="004F5A82" w:rsidRDefault="00B91209" w:rsidP="00B91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</w:t>
            </w:r>
            <w:r w:rsidR="004F5A82">
              <w:rPr>
                <w:rFonts w:ascii="Times New Roman" w:hAnsi="Times New Roman" w:cs="Times New Roman"/>
              </w:rPr>
              <w:t>льный техникум,</w:t>
            </w:r>
          </w:p>
          <w:p w:rsidR="004F5A82" w:rsidRPr="00723F2D" w:rsidRDefault="004F5A82" w:rsidP="004F5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лун</w:t>
            </w:r>
          </w:p>
          <w:p w:rsidR="004F5A82" w:rsidRPr="00723F2D" w:rsidRDefault="004F5A82" w:rsidP="004F5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1209" w:rsidRPr="00B23DFF" w:rsidRDefault="00B91209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Администраци Ужурского района,</w:t>
            </w:r>
          </w:p>
          <w:p w:rsidR="004F5A82" w:rsidRPr="00B23DFF" w:rsidRDefault="00B91209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F5A82" w:rsidRPr="00B23DFF">
              <w:rPr>
                <w:rFonts w:ascii="Times New Roman" w:hAnsi="Times New Roman" w:cs="Times New Roman"/>
                <w:sz w:val="24"/>
                <w:szCs w:val="24"/>
              </w:rPr>
              <w:t xml:space="preserve"> Ужурского района, многопрофильный техникум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ёры: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я</w:t>
            </w:r>
          </w:p>
        </w:tc>
        <w:tc>
          <w:tcPr>
            <w:tcW w:w="2835" w:type="dxa"/>
          </w:tcPr>
          <w:p w:rsidR="004F5A82" w:rsidRPr="00723F2D" w:rsidRDefault="004F5A82" w:rsidP="00D04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и профориентационного нетворкиинга с учётом специфики профильных классов и современных требований к организации </w:t>
            </w:r>
            <w:r w:rsidR="00D04B30">
              <w:rPr>
                <w:rFonts w:ascii="Times New Roman" w:hAnsi="Times New Roman" w:cs="Times New Roman"/>
              </w:rPr>
              <w:t xml:space="preserve">необходима модернизация образовательной инфраструктуры района: </w:t>
            </w:r>
            <w:r w:rsidR="00D04B30" w:rsidRPr="00D04B30">
              <w:rPr>
                <w:rFonts w:ascii="Times New Roman" w:hAnsi="Times New Roman" w:cs="Times New Roman"/>
              </w:rPr>
              <w:t>строительство школы в г. Ужуре на 600 учащихся и м</w:t>
            </w:r>
            <w:r w:rsidRPr="00D04B30">
              <w:rPr>
                <w:rFonts w:ascii="Times New Roman" w:hAnsi="Times New Roman" w:cs="Times New Roman"/>
              </w:rPr>
              <w:t>одернизация учебно</w:t>
            </w:r>
            <w:r>
              <w:rPr>
                <w:rFonts w:ascii="Times New Roman" w:hAnsi="Times New Roman" w:cs="Times New Roman"/>
              </w:rPr>
              <w:t>-производственного комплекса на базе многопрофильного техникума для подготовки востребованных специалистов среднего и общего образования</w:t>
            </w:r>
          </w:p>
        </w:tc>
      </w:tr>
      <w:tr w:rsidR="004F5A82" w:rsidRPr="00723F2D" w:rsidTr="00792214">
        <w:tc>
          <w:tcPr>
            <w:tcW w:w="710" w:type="dxa"/>
          </w:tcPr>
          <w:p w:rsidR="004F5A82" w:rsidRPr="007E3EF0" w:rsidRDefault="00B373BC" w:rsidP="00B91209">
            <w:pPr>
              <w:ind w:left="36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1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F5A82" w:rsidRPr="00FD49E9" w:rsidRDefault="004F5A82" w:rsidP="004F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«Мульти-центр» Ужурского района</w:t>
            </w:r>
          </w:p>
        </w:tc>
        <w:tc>
          <w:tcPr>
            <w:tcW w:w="2126" w:type="dxa"/>
          </w:tcPr>
          <w:p w:rsidR="004F5A82" w:rsidRPr="00FD49E9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Ужурского района,</w:t>
            </w:r>
          </w:p>
          <w:p w:rsidR="004F5A82" w:rsidRPr="00FD49E9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9">
              <w:rPr>
                <w:rFonts w:ascii="Times New Roman" w:hAnsi="Times New Roman" w:cs="Times New Roman"/>
                <w:sz w:val="24"/>
                <w:szCs w:val="24"/>
              </w:rPr>
              <w:t>г. Ужур</w:t>
            </w:r>
          </w:p>
        </w:tc>
        <w:tc>
          <w:tcPr>
            <w:tcW w:w="2835" w:type="dxa"/>
          </w:tcPr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Ужурского района,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4F5A82" w:rsidRPr="00B23DFF" w:rsidRDefault="004F5A82" w:rsidP="004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F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края</w:t>
            </w:r>
          </w:p>
        </w:tc>
        <w:tc>
          <w:tcPr>
            <w:tcW w:w="2835" w:type="dxa"/>
          </w:tcPr>
          <w:p w:rsidR="004F5A82" w:rsidRPr="00723F2D" w:rsidRDefault="00B91209" w:rsidP="004F5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ульти</w:t>
            </w:r>
            <w:r w:rsidR="004F5A82">
              <w:rPr>
                <w:rFonts w:ascii="Times New Roman" w:hAnsi="Times New Roman" w:cs="Times New Roman"/>
              </w:rPr>
              <w:t>-центра для комплексного обслуживания людей попавших в трудную жизненную ситуацию с предоставлением услуг временного проживания, оказание</w:t>
            </w:r>
            <w:r w:rsidR="004F5A82" w:rsidRPr="00D3715C">
              <w:rPr>
                <w:rFonts w:ascii="Times New Roman" w:hAnsi="Times New Roman" w:cs="Times New Roman"/>
              </w:rPr>
              <w:t xml:space="preserve"> помощи в оформлении документов </w:t>
            </w:r>
            <w:r w:rsidR="004F5A82">
              <w:rPr>
                <w:rFonts w:ascii="Times New Roman" w:hAnsi="Times New Roman" w:cs="Times New Roman"/>
              </w:rPr>
              <w:t xml:space="preserve">при необходимости </w:t>
            </w:r>
          </w:p>
        </w:tc>
      </w:tr>
    </w:tbl>
    <w:p w:rsidR="00965CE8" w:rsidRPr="001C6150" w:rsidRDefault="00B373BC" w:rsidP="0079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9574E" w:rsidRPr="001C6150">
        <w:rPr>
          <w:rFonts w:ascii="Times New Roman" w:hAnsi="Times New Roman" w:cs="Times New Roman"/>
          <w:sz w:val="28"/>
          <w:szCs w:val="28"/>
        </w:rPr>
        <w:t>альнейшая и детальная разработка,</w:t>
      </w:r>
      <w:r w:rsidRPr="001C6150">
        <w:rPr>
          <w:rFonts w:ascii="Times New Roman" w:hAnsi="Times New Roman" w:cs="Times New Roman"/>
          <w:sz w:val="28"/>
          <w:szCs w:val="28"/>
        </w:rPr>
        <w:t xml:space="preserve"> наполнение</w:t>
      </w:r>
      <w:r w:rsidR="00814F44" w:rsidRPr="001C6150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3F5F8E" w:rsidRPr="001C6150">
        <w:rPr>
          <w:rFonts w:ascii="Times New Roman" w:hAnsi="Times New Roman" w:cs="Times New Roman"/>
          <w:sz w:val="28"/>
          <w:szCs w:val="28"/>
        </w:rPr>
        <w:t>нием</w:t>
      </w:r>
      <w:r w:rsidRPr="001C6150">
        <w:rPr>
          <w:rFonts w:ascii="Times New Roman" w:hAnsi="Times New Roman" w:cs="Times New Roman"/>
          <w:sz w:val="28"/>
          <w:szCs w:val="28"/>
        </w:rPr>
        <w:t xml:space="preserve"> вышеуказанных проектов</w:t>
      </w:r>
      <w:r w:rsidR="00814F44" w:rsidRPr="001C6150">
        <w:rPr>
          <w:rFonts w:ascii="Times New Roman" w:hAnsi="Times New Roman" w:cs="Times New Roman"/>
          <w:sz w:val="28"/>
          <w:szCs w:val="28"/>
        </w:rPr>
        <w:t xml:space="preserve"> </w:t>
      </w:r>
      <w:r w:rsidRPr="001C6150">
        <w:rPr>
          <w:rFonts w:ascii="Times New Roman" w:hAnsi="Times New Roman" w:cs="Times New Roman"/>
          <w:sz w:val="28"/>
          <w:szCs w:val="28"/>
        </w:rPr>
        <w:t>позволит Ужурскому</w:t>
      </w:r>
      <w:r w:rsidR="00814F44" w:rsidRPr="001C615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6150">
        <w:rPr>
          <w:rFonts w:ascii="Times New Roman" w:hAnsi="Times New Roman" w:cs="Times New Roman"/>
          <w:sz w:val="28"/>
          <w:szCs w:val="28"/>
        </w:rPr>
        <w:t>у</w:t>
      </w:r>
      <w:r w:rsidR="003F5F8E" w:rsidRPr="001C6150">
        <w:rPr>
          <w:rFonts w:ascii="Times New Roman" w:hAnsi="Times New Roman" w:cs="Times New Roman"/>
          <w:sz w:val="28"/>
          <w:szCs w:val="28"/>
        </w:rPr>
        <w:t xml:space="preserve"> </w:t>
      </w:r>
      <w:r w:rsidRPr="001C6150">
        <w:rPr>
          <w:rFonts w:ascii="Times New Roman" w:hAnsi="Times New Roman" w:cs="Times New Roman"/>
          <w:sz w:val="28"/>
          <w:szCs w:val="28"/>
        </w:rPr>
        <w:t>выйти на аутентичный</w:t>
      </w:r>
      <w:r w:rsidR="00814F44" w:rsidRPr="001C6150">
        <w:rPr>
          <w:rFonts w:ascii="Times New Roman" w:hAnsi="Times New Roman" w:cs="Times New Roman"/>
          <w:sz w:val="28"/>
          <w:szCs w:val="28"/>
        </w:rPr>
        <w:t xml:space="preserve"> территориальный бренд, ко</w:t>
      </w:r>
      <w:r w:rsidR="00E748AC" w:rsidRPr="001C6150">
        <w:rPr>
          <w:rFonts w:ascii="Times New Roman" w:hAnsi="Times New Roman" w:cs="Times New Roman"/>
          <w:sz w:val="28"/>
          <w:szCs w:val="28"/>
        </w:rPr>
        <w:t>торый будет формировать у</w:t>
      </w:r>
      <w:r w:rsidR="00814F44" w:rsidRPr="001C6150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E748AC" w:rsidRPr="001C6150">
        <w:rPr>
          <w:rFonts w:ascii="Times New Roman" w:hAnsi="Times New Roman" w:cs="Times New Roman"/>
          <w:sz w:val="28"/>
          <w:szCs w:val="28"/>
        </w:rPr>
        <w:t xml:space="preserve"> и гостей района неповторимый </w:t>
      </w:r>
      <w:r w:rsidR="00814F44" w:rsidRPr="001C6150">
        <w:rPr>
          <w:rFonts w:ascii="Times New Roman" w:hAnsi="Times New Roman" w:cs="Times New Roman"/>
          <w:sz w:val="28"/>
          <w:szCs w:val="28"/>
        </w:rPr>
        <w:t>позитивный образ места через актуализацию уникальных событий и впечатлений, капитализацию выявленных культурных кодов территории.</w:t>
      </w:r>
    </w:p>
    <w:p w:rsidR="00965CE8" w:rsidRPr="001C6150" w:rsidRDefault="00086AE8" w:rsidP="00B23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50">
        <w:rPr>
          <w:rFonts w:ascii="Times New Roman" w:hAnsi="Times New Roman" w:cs="Times New Roman"/>
          <w:sz w:val="28"/>
          <w:szCs w:val="28"/>
        </w:rPr>
        <w:t>В</w:t>
      </w:r>
      <w:r w:rsidR="00B373BC" w:rsidRPr="001C6150">
        <w:rPr>
          <w:rFonts w:ascii="Times New Roman" w:hAnsi="Times New Roman" w:cs="Times New Roman"/>
          <w:sz w:val="28"/>
          <w:szCs w:val="28"/>
        </w:rPr>
        <w:t>месте с тем, в</w:t>
      </w:r>
      <w:r w:rsidRPr="001C6150">
        <w:rPr>
          <w:rFonts w:ascii="Times New Roman" w:hAnsi="Times New Roman" w:cs="Times New Roman"/>
          <w:sz w:val="28"/>
          <w:szCs w:val="28"/>
        </w:rPr>
        <w:t xml:space="preserve"> тече</w:t>
      </w:r>
      <w:r w:rsidR="004F5A82" w:rsidRPr="001C6150">
        <w:rPr>
          <w:rFonts w:ascii="Times New Roman" w:hAnsi="Times New Roman" w:cs="Times New Roman"/>
          <w:sz w:val="28"/>
          <w:szCs w:val="28"/>
        </w:rPr>
        <w:t>ние 2024 года согласно Плану</w:t>
      </w:r>
      <w:r w:rsidRPr="001C6150">
        <w:rPr>
          <w:rFonts w:ascii="Times New Roman" w:hAnsi="Times New Roman" w:cs="Times New Roman"/>
          <w:sz w:val="28"/>
          <w:szCs w:val="28"/>
        </w:rPr>
        <w:t xml:space="preserve"> мероприятий «Культурная столица Красноярья – 2024» на терр</w:t>
      </w:r>
      <w:r w:rsidR="004F5A82" w:rsidRPr="001C6150">
        <w:rPr>
          <w:rFonts w:ascii="Times New Roman" w:hAnsi="Times New Roman" w:cs="Times New Roman"/>
          <w:sz w:val="28"/>
          <w:szCs w:val="28"/>
        </w:rPr>
        <w:t>итории Ужурского района п</w:t>
      </w:r>
      <w:r w:rsidR="00B373BC" w:rsidRPr="001C6150">
        <w:rPr>
          <w:rFonts w:ascii="Times New Roman" w:hAnsi="Times New Roman" w:cs="Times New Roman"/>
          <w:sz w:val="28"/>
          <w:szCs w:val="28"/>
        </w:rPr>
        <w:t>р</w:t>
      </w:r>
      <w:r w:rsidR="004F5A82" w:rsidRPr="001C6150">
        <w:rPr>
          <w:rFonts w:ascii="Times New Roman" w:hAnsi="Times New Roman" w:cs="Times New Roman"/>
          <w:sz w:val="28"/>
          <w:szCs w:val="28"/>
        </w:rPr>
        <w:t>ойдёт</w:t>
      </w:r>
      <w:r w:rsidRPr="001C6150">
        <w:rPr>
          <w:rFonts w:ascii="Times New Roman" w:hAnsi="Times New Roman" w:cs="Times New Roman"/>
          <w:sz w:val="28"/>
          <w:szCs w:val="28"/>
        </w:rPr>
        <w:t xml:space="preserve"> ряд социокультурных событий с участием краевых </w:t>
      </w:r>
      <w:r w:rsidR="004F5A82" w:rsidRPr="001C6150">
        <w:rPr>
          <w:rFonts w:ascii="Times New Roman" w:hAnsi="Times New Roman" w:cs="Times New Roman"/>
          <w:sz w:val="28"/>
          <w:szCs w:val="28"/>
        </w:rPr>
        <w:t xml:space="preserve">и российских </w:t>
      </w:r>
      <w:r w:rsidRPr="001C6150">
        <w:rPr>
          <w:rFonts w:ascii="Times New Roman" w:hAnsi="Times New Roman" w:cs="Times New Roman"/>
          <w:sz w:val="28"/>
          <w:szCs w:val="28"/>
        </w:rPr>
        <w:t>творческих коллективов, образовательных и культу</w:t>
      </w:r>
      <w:r w:rsidR="00B9574E" w:rsidRPr="001C6150">
        <w:rPr>
          <w:rFonts w:ascii="Times New Roman" w:hAnsi="Times New Roman" w:cs="Times New Roman"/>
          <w:sz w:val="28"/>
          <w:szCs w:val="28"/>
        </w:rPr>
        <w:t>рно-просветительских акций,</w:t>
      </w:r>
      <w:r w:rsidRPr="001C6150">
        <w:rPr>
          <w:rFonts w:ascii="Times New Roman" w:hAnsi="Times New Roman" w:cs="Times New Roman"/>
          <w:sz w:val="28"/>
          <w:szCs w:val="28"/>
        </w:rPr>
        <w:t xml:space="preserve"> способствующих достижению</w:t>
      </w:r>
      <w:r w:rsidR="00B9574E" w:rsidRPr="001C6150">
        <w:rPr>
          <w:rFonts w:ascii="Times New Roman" w:hAnsi="Times New Roman" w:cs="Times New Roman"/>
          <w:sz w:val="28"/>
          <w:szCs w:val="28"/>
        </w:rPr>
        <w:t xml:space="preserve"> главной цели проекта – созданию</w:t>
      </w:r>
      <w:r w:rsidRPr="001C6150">
        <w:rPr>
          <w:rFonts w:ascii="Times New Roman" w:hAnsi="Times New Roman" w:cs="Times New Roman"/>
          <w:sz w:val="28"/>
          <w:szCs w:val="28"/>
        </w:rPr>
        <w:t xml:space="preserve"> единого культурного пространства Красноярского края. </w:t>
      </w:r>
    </w:p>
    <w:p w:rsidR="00792214" w:rsidRPr="00B23DFF" w:rsidRDefault="00792214" w:rsidP="00B23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3FA5" w:rsidRPr="004F09A8" w:rsidRDefault="00DB5FAA" w:rsidP="00DB5F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DB5FAA" w:rsidRPr="004F09A8" w:rsidRDefault="00DB5FAA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b/>
          <w:i/>
          <w:sz w:val="28"/>
          <w:szCs w:val="28"/>
        </w:rPr>
        <w:t xml:space="preserve">2024 год признан Годом семьи </w:t>
      </w:r>
      <w:r w:rsidRPr="004F09A8">
        <w:rPr>
          <w:rFonts w:ascii="Times New Roman" w:hAnsi="Times New Roman" w:cs="Times New Roman"/>
          <w:i/>
          <w:sz w:val="28"/>
          <w:szCs w:val="28"/>
        </w:rPr>
        <w:t>(Указ Президента Российской Федерации от 22.11.2023 № 875).</w:t>
      </w:r>
    </w:p>
    <w:p w:rsidR="00DB5FAA" w:rsidRPr="004F09A8" w:rsidRDefault="00776F99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b/>
          <w:i/>
          <w:sz w:val="28"/>
          <w:szCs w:val="28"/>
        </w:rPr>
        <w:t>В 2024 году Ужурский район отметит ряд юбилейных дат</w:t>
      </w:r>
      <w:r w:rsidRPr="004F09A8">
        <w:rPr>
          <w:rFonts w:ascii="Times New Roman" w:hAnsi="Times New Roman" w:cs="Times New Roman"/>
          <w:i/>
          <w:sz w:val="28"/>
          <w:szCs w:val="28"/>
        </w:rPr>
        <w:t>:</w:t>
      </w:r>
    </w:p>
    <w:p w:rsidR="00776F99" w:rsidRPr="004F09A8" w:rsidRDefault="00776F99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100 лет со дня образования Ужурского района;</w:t>
      </w:r>
    </w:p>
    <w:p w:rsidR="00776F99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200 лет Храму святых апостолов П</w:t>
      </w:r>
      <w:r w:rsidR="0009624F" w:rsidRPr="004F09A8">
        <w:rPr>
          <w:rFonts w:ascii="Times New Roman" w:hAnsi="Times New Roman" w:cs="Times New Roman"/>
          <w:i/>
          <w:sz w:val="28"/>
          <w:szCs w:val="28"/>
        </w:rPr>
        <w:t>е</w:t>
      </w:r>
      <w:r w:rsidRPr="004F09A8">
        <w:rPr>
          <w:rFonts w:ascii="Times New Roman" w:hAnsi="Times New Roman" w:cs="Times New Roman"/>
          <w:i/>
          <w:sz w:val="28"/>
          <w:szCs w:val="28"/>
        </w:rPr>
        <w:t>тра и Павла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 xml:space="preserve">- 105 лет со </w:t>
      </w:r>
      <w:r w:rsidR="0009624F" w:rsidRPr="004F09A8">
        <w:rPr>
          <w:rFonts w:ascii="Times New Roman" w:hAnsi="Times New Roman" w:cs="Times New Roman"/>
          <w:i/>
          <w:sz w:val="28"/>
          <w:szCs w:val="28"/>
        </w:rPr>
        <w:t>дня образования линейного отдел</w:t>
      </w:r>
      <w:r w:rsidRPr="004F09A8">
        <w:rPr>
          <w:rFonts w:ascii="Times New Roman" w:hAnsi="Times New Roman" w:cs="Times New Roman"/>
          <w:i/>
          <w:sz w:val="28"/>
          <w:szCs w:val="28"/>
        </w:rPr>
        <w:t>ения транспортной милиции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100 лет со дня образования отдела милиции в г. Ужуре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100 лет со дня рождения Героя Советского Союза К.Ф. Белошапкина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95 лет со дня образования колхоза «Путь Социализма» (сегодня с. Ильинка)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95 лет со дня открытия в г. Ужуре первой школы крестьянской молодёжи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75 лет со дня образования Ужурского отдела культуры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70</w:t>
      </w:r>
      <w:r w:rsidR="00796244" w:rsidRPr="004F09A8">
        <w:rPr>
          <w:rFonts w:ascii="Times New Roman" w:hAnsi="Times New Roman" w:cs="Times New Roman"/>
          <w:i/>
          <w:sz w:val="28"/>
          <w:szCs w:val="28"/>
        </w:rPr>
        <w:t xml:space="preserve"> лет назад </w:t>
      </w:r>
      <w:r w:rsidRPr="004F09A8">
        <w:rPr>
          <w:rFonts w:ascii="Times New Roman" w:hAnsi="Times New Roman" w:cs="Times New Roman"/>
          <w:i/>
          <w:sz w:val="28"/>
          <w:szCs w:val="28"/>
        </w:rPr>
        <w:t>в Ужуре введено внутригородское пассажирское движение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70 лет со дня образования в с. Михайловка и д. Яга сельских библиотек;</w:t>
      </w:r>
    </w:p>
    <w:p w:rsidR="00832994" w:rsidRPr="004F09A8" w:rsidRDefault="0083299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65 лет со дня открытия Арабкаеской сель</w:t>
      </w:r>
      <w:r w:rsidR="00796244" w:rsidRPr="004F09A8">
        <w:rPr>
          <w:rFonts w:ascii="Times New Roman" w:hAnsi="Times New Roman" w:cs="Times New Roman"/>
          <w:i/>
          <w:sz w:val="28"/>
          <w:szCs w:val="28"/>
        </w:rPr>
        <w:t>с</w:t>
      </w:r>
      <w:r w:rsidRPr="004F09A8">
        <w:rPr>
          <w:rFonts w:ascii="Times New Roman" w:hAnsi="Times New Roman" w:cs="Times New Roman"/>
          <w:i/>
          <w:sz w:val="28"/>
          <w:szCs w:val="28"/>
        </w:rPr>
        <w:t>кой библиотеки;</w:t>
      </w:r>
    </w:p>
    <w:p w:rsidR="00796244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65 лет со дня открытия в с. Кулун сельског клуба;</w:t>
      </w:r>
    </w:p>
    <w:p w:rsidR="00796244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65 лет со дня открытия в с. Локшино сель</w:t>
      </w:r>
      <w:r w:rsidR="001C6150" w:rsidRPr="004F09A8">
        <w:rPr>
          <w:rFonts w:ascii="Times New Roman" w:hAnsi="Times New Roman" w:cs="Times New Roman"/>
          <w:i/>
          <w:sz w:val="28"/>
          <w:szCs w:val="28"/>
        </w:rPr>
        <w:t>ского профтехучилище</w:t>
      </w:r>
      <w:r w:rsidR="0055281B" w:rsidRPr="004F09A8">
        <w:rPr>
          <w:rFonts w:ascii="Times New Roman" w:hAnsi="Times New Roman" w:cs="Times New Roman"/>
          <w:i/>
          <w:sz w:val="28"/>
          <w:szCs w:val="28"/>
        </w:rPr>
        <w:t>;</w:t>
      </w:r>
    </w:p>
    <w:p w:rsidR="00796244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65 лет со дня образования народного театра «БИС»;</w:t>
      </w:r>
    </w:p>
    <w:p w:rsidR="00796244" w:rsidRPr="004F09A8" w:rsidRDefault="00796244" w:rsidP="004F09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55 лет образования Комбината коммунальных предприятий и благоустройства;</w:t>
      </w:r>
    </w:p>
    <w:p w:rsidR="00796244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55 лет образования Горсети;</w:t>
      </w:r>
    </w:p>
    <w:p w:rsidR="00796244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F09A8">
        <w:rPr>
          <w:rFonts w:ascii="Times New Roman" w:hAnsi="Times New Roman" w:cs="Times New Roman"/>
          <w:i/>
          <w:sz w:val="28"/>
          <w:szCs w:val="28"/>
        </w:rPr>
        <w:t xml:space="preserve">- 40 лет со дня образования </w:t>
      </w:r>
      <w:r w:rsidR="0055281B" w:rsidRPr="004F09A8">
        <w:rPr>
          <w:rFonts w:ascii="Times New Roman" w:hAnsi="Times New Roman" w:cs="Times New Roman"/>
          <w:i/>
          <w:sz w:val="28"/>
          <w:szCs w:val="28"/>
        </w:rPr>
        <w:t>станции юных натуралистов</w:t>
      </w:r>
      <w:r w:rsidRPr="004F09A8">
        <w:rPr>
          <w:rFonts w:ascii="Times New Roman" w:hAnsi="Times New Roman" w:cs="Times New Roman"/>
          <w:i/>
          <w:sz w:val="28"/>
          <w:szCs w:val="28"/>
        </w:rPr>
        <w:t>;</w:t>
      </w:r>
    </w:p>
    <w:p w:rsidR="00796244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35 лет со дня открытия в Ужуре лыжной базы;</w:t>
      </w:r>
    </w:p>
    <w:p w:rsidR="0009624F" w:rsidRPr="004F09A8" w:rsidRDefault="0079624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A8">
        <w:rPr>
          <w:rFonts w:ascii="Times New Roman" w:hAnsi="Times New Roman" w:cs="Times New Roman"/>
          <w:i/>
          <w:sz w:val="28"/>
          <w:szCs w:val="28"/>
        </w:rPr>
        <w:t>- 30 лет со дня открытия в Ужуре на базе стадиона «Локомотив» Дома борьбы.</w:t>
      </w:r>
    </w:p>
    <w:p w:rsidR="00792214" w:rsidRDefault="00792214" w:rsidP="004F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214" w:rsidRDefault="00792214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6150" w:rsidRDefault="001C6150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6150" w:rsidRDefault="001C6150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1547" w:rsidRDefault="00551547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1547" w:rsidRDefault="00551547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1547" w:rsidRDefault="00551547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1547" w:rsidRDefault="00551547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1547" w:rsidRDefault="00551547" w:rsidP="00B23D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2E80" w:rsidRPr="00551547" w:rsidRDefault="00CE3FA5" w:rsidP="00CE3FA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51547">
        <w:rPr>
          <w:rFonts w:ascii="Times New Roman" w:hAnsi="Times New Roman" w:cs="Times New Roman"/>
          <w:b/>
          <w:i/>
          <w:sz w:val="24"/>
          <w:szCs w:val="24"/>
        </w:rPr>
        <w:t xml:space="preserve">Подготовлено отделом межрегионального и межведомственного взаимодействия </w:t>
      </w:r>
      <w:r w:rsidR="007F2E63" w:rsidRPr="00551547">
        <w:rPr>
          <w:rFonts w:ascii="Times New Roman" w:hAnsi="Times New Roman" w:cs="Times New Roman"/>
          <w:b/>
          <w:i/>
          <w:sz w:val="24"/>
          <w:szCs w:val="24"/>
        </w:rPr>
        <w:t>министерства</w:t>
      </w:r>
      <w:r w:rsidRPr="00551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2E63" w:rsidRPr="00551547">
        <w:rPr>
          <w:rFonts w:ascii="Times New Roman" w:hAnsi="Times New Roman" w:cs="Times New Roman"/>
          <w:b/>
          <w:i/>
          <w:sz w:val="24"/>
          <w:szCs w:val="24"/>
        </w:rPr>
        <w:t>культуры</w:t>
      </w:r>
      <w:r w:rsidRPr="00551547">
        <w:rPr>
          <w:rFonts w:ascii="Times New Roman" w:hAnsi="Times New Roman" w:cs="Times New Roman"/>
          <w:b/>
          <w:i/>
          <w:sz w:val="24"/>
          <w:szCs w:val="24"/>
        </w:rPr>
        <w:t xml:space="preserve"> Красноярского края </w:t>
      </w:r>
    </w:p>
    <w:sectPr w:rsidR="00A62E80" w:rsidRPr="00551547" w:rsidSect="00897381">
      <w:footerReference w:type="default" r:id="rId8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F1" w:rsidRDefault="006843F1" w:rsidP="0084596D">
      <w:pPr>
        <w:spacing w:after="0" w:line="240" w:lineRule="auto"/>
      </w:pPr>
      <w:r>
        <w:separator/>
      </w:r>
    </w:p>
  </w:endnote>
  <w:endnote w:type="continuationSeparator" w:id="0">
    <w:p w:rsidR="006843F1" w:rsidRDefault="006843F1" w:rsidP="0084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30593"/>
      <w:docPartObj>
        <w:docPartGallery w:val="Page Numbers (Bottom of Page)"/>
        <w:docPartUnique/>
      </w:docPartObj>
    </w:sdtPr>
    <w:sdtEndPr/>
    <w:sdtContent>
      <w:p w:rsidR="00BE3B68" w:rsidRDefault="00BE3B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47">
          <w:rPr>
            <w:noProof/>
          </w:rPr>
          <w:t>12</w:t>
        </w:r>
        <w:r>
          <w:fldChar w:fldCharType="end"/>
        </w:r>
      </w:p>
    </w:sdtContent>
  </w:sdt>
  <w:p w:rsidR="00747C22" w:rsidRDefault="00747C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F1" w:rsidRDefault="006843F1" w:rsidP="0084596D">
      <w:pPr>
        <w:spacing w:after="0" w:line="240" w:lineRule="auto"/>
      </w:pPr>
      <w:r>
        <w:separator/>
      </w:r>
    </w:p>
  </w:footnote>
  <w:footnote w:type="continuationSeparator" w:id="0">
    <w:p w:rsidR="006843F1" w:rsidRDefault="006843F1" w:rsidP="0084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38F1"/>
    <w:multiLevelType w:val="hybridMultilevel"/>
    <w:tmpl w:val="B57CE53E"/>
    <w:lvl w:ilvl="0" w:tplc="0E84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05D2C76"/>
    <w:multiLevelType w:val="hybridMultilevel"/>
    <w:tmpl w:val="C07CEB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A56211"/>
    <w:multiLevelType w:val="hybridMultilevel"/>
    <w:tmpl w:val="C5D6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593F"/>
    <w:multiLevelType w:val="hybridMultilevel"/>
    <w:tmpl w:val="24AE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1534"/>
    <w:multiLevelType w:val="hybridMultilevel"/>
    <w:tmpl w:val="3D98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DC"/>
    <w:rsid w:val="00012739"/>
    <w:rsid w:val="00015A49"/>
    <w:rsid w:val="0002158E"/>
    <w:rsid w:val="000351EC"/>
    <w:rsid w:val="00040CF8"/>
    <w:rsid w:val="00042355"/>
    <w:rsid w:val="00047100"/>
    <w:rsid w:val="000513AF"/>
    <w:rsid w:val="00063ED1"/>
    <w:rsid w:val="00086AE8"/>
    <w:rsid w:val="0009624F"/>
    <w:rsid w:val="000A643D"/>
    <w:rsid w:val="000B385E"/>
    <w:rsid w:val="000B3944"/>
    <w:rsid w:val="000D0776"/>
    <w:rsid w:val="000D0CCF"/>
    <w:rsid w:val="000E1B53"/>
    <w:rsid w:val="000E2861"/>
    <w:rsid w:val="001006CA"/>
    <w:rsid w:val="00106382"/>
    <w:rsid w:val="00106998"/>
    <w:rsid w:val="0014699B"/>
    <w:rsid w:val="0019003B"/>
    <w:rsid w:val="001A158E"/>
    <w:rsid w:val="001A7B4E"/>
    <w:rsid w:val="001C3392"/>
    <w:rsid w:val="001C6150"/>
    <w:rsid w:val="001C683C"/>
    <w:rsid w:val="001C6BF0"/>
    <w:rsid w:val="001D20A9"/>
    <w:rsid w:val="00207FC2"/>
    <w:rsid w:val="00222EDE"/>
    <w:rsid w:val="00226E68"/>
    <w:rsid w:val="00227AC1"/>
    <w:rsid w:val="0024224C"/>
    <w:rsid w:val="00250DA1"/>
    <w:rsid w:val="002625DE"/>
    <w:rsid w:val="00292504"/>
    <w:rsid w:val="002D7793"/>
    <w:rsid w:val="002E05E5"/>
    <w:rsid w:val="00320A94"/>
    <w:rsid w:val="00354CC0"/>
    <w:rsid w:val="00382B7B"/>
    <w:rsid w:val="003A1AF7"/>
    <w:rsid w:val="003A326B"/>
    <w:rsid w:val="003A7223"/>
    <w:rsid w:val="003C01C4"/>
    <w:rsid w:val="003E07F1"/>
    <w:rsid w:val="003E7147"/>
    <w:rsid w:val="003F5F8E"/>
    <w:rsid w:val="004003E1"/>
    <w:rsid w:val="0040136C"/>
    <w:rsid w:val="00406AB5"/>
    <w:rsid w:val="00413A8B"/>
    <w:rsid w:val="00421244"/>
    <w:rsid w:val="00421D6C"/>
    <w:rsid w:val="00422A30"/>
    <w:rsid w:val="00425396"/>
    <w:rsid w:val="004373B3"/>
    <w:rsid w:val="0045045D"/>
    <w:rsid w:val="00473BC3"/>
    <w:rsid w:val="00486FD9"/>
    <w:rsid w:val="004A42E7"/>
    <w:rsid w:val="004B5158"/>
    <w:rsid w:val="004C0417"/>
    <w:rsid w:val="004C1B73"/>
    <w:rsid w:val="004C2CE4"/>
    <w:rsid w:val="004F09A8"/>
    <w:rsid w:val="004F5A82"/>
    <w:rsid w:val="004F7D39"/>
    <w:rsid w:val="00503C97"/>
    <w:rsid w:val="00521574"/>
    <w:rsid w:val="00522A89"/>
    <w:rsid w:val="00527759"/>
    <w:rsid w:val="00531FF9"/>
    <w:rsid w:val="00546AC2"/>
    <w:rsid w:val="00551547"/>
    <w:rsid w:val="0055281B"/>
    <w:rsid w:val="005558A5"/>
    <w:rsid w:val="005630F4"/>
    <w:rsid w:val="00573258"/>
    <w:rsid w:val="00586E39"/>
    <w:rsid w:val="005A1DC7"/>
    <w:rsid w:val="005A2BCA"/>
    <w:rsid w:val="005A616E"/>
    <w:rsid w:val="005B2D7D"/>
    <w:rsid w:val="005B3F80"/>
    <w:rsid w:val="00603805"/>
    <w:rsid w:val="00605000"/>
    <w:rsid w:val="00611806"/>
    <w:rsid w:val="00640B19"/>
    <w:rsid w:val="006843F1"/>
    <w:rsid w:val="0069004D"/>
    <w:rsid w:val="006903C6"/>
    <w:rsid w:val="00690D0C"/>
    <w:rsid w:val="006937DA"/>
    <w:rsid w:val="00696C18"/>
    <w:rsid w:val="006F1438"/>
    <w:rsid w:val="006F3337"/>
    <w:rsid w:val="0070063E"/>
    <w:rsid w:val="00705BE8"/>
    <w:rsid w:val="007100A1"/>
    <w:rsid w:val="0071245A"/>
    <w:rsid w:val="00726AF4"/>
    <w:rsid w:val="00727A7F"/>
    <w:rsid w:val="00735AC3"/>
    <w:rsid w:val="0074225B"/>
    <w:rsid w:val="00743D83"/>
    <w:rsid w:val="00747C22"/>
    <w:rsid w:val="00776F99"/>
    <w:rsid w:val="00777C1B"/>
    <w:rsid w:val="00781481"/>
    <w:rsid w:val="007857CE"/>
    <w:rsid w:val="00786921"/>
    <w:rsid w:val="00792214"/>
    <w:rsid w:val="00796244"/>
    <w:rsid w:val="007B3142"/>
    <w:rsid w:val="007E0E21"/>
    <w:rsid w:val="007E3EF0"/>
    <w:rsid w:val="007F2E63"/>
    <w:rsid w:val="00814F44"/>
    <w:rsid w:val="00832994"/>
    <w:rsid w:val="008351DA"/>
    <w:rsid w:val="0084596D"/>
    <w:rsid w:val="008525D2"/>
    <w:rsid w:val="0085787E"/>
    <w:rsid w:val="00861522"/>
    <w:rsid w:val="00890953"/>
    <w:rsid w:val="00897381"/>
    <w:rsid w:val="008A3D24"/>
    <w:rsid w:val="008C17A1"/>
    <w:rsid w:val="008D6DEF"/>
    <w:rsid w:val="008E42D0"/>
    <w:rsid w:val="009269F0"/>
    <w:rsid w:val="009546D3"/>
    <w:rsid w:val="00957097"/>
    <w:rsid w:val="00965CE8"/>
    <w:rsid w:val="00970C2A"/>
    <w:rsid w:val="00991B2C"/>
    <w:rsid w:val="009A07F8"/>
    <w:rsid w:val="009A764C"/>
    <w:rsid w:val="009B068E"/>
    <w:rsid w:val="009B243F"/>
    <w:rsid w:val="009D0AF1"/>
    <w:rsid w:val="009E4A37"/>
    <w:rsid w:val="00A132E4"/>
    <w:rsid w:val="00A14901"/>
    <w:rsid w:val="00A16B30"/>
    <w:rsid w:val="00A26A6D"/>
    <w:rsid w:val="00A37188"/>
    <w:rsid w:val="00A62E80"/>
    <w:rsid w:val="00A74D2C"/>
    <w:rsid w:val="00A8500B"/>
    <w:rsid w:val="00A86560"/>
    <w:rsid w:val="00A9373A"/>
    <w:rsid w:val="00AA7C36"/>
    <w:rsid w:val="00AB46BF"/>
    <w:rsid w:val="00AF03EC"/>
    <w:rsid w:val="00B05F8E"/>
    <w:rsid w:val="00B176C0"/>
    <w:rsid w:val="00B2228E"/>
    <w:rsid w:val="00B23DFF"/>
    <w:rsid w:val="00B32BDF"/>
    <w:rsid w:val="00B34501"/>
    <w:rsid w:val="00B373BC"/>
    <w:rsid w:val="00B51185"/>
    <w:rsid w:val="00B56258"/>
    <w:rsid w:val="00B75545"/>
    <w:rsid w:val="00B91209"/>
    <w:rsid w:val="00B9574E"/>
    <w:rsid w:val="00BA6035"/>
    <w:rsid w:val="00BA6AC2"/>
    <w:rsid w:val="00BB2B9F"/>
    <w:rsid w:val="00BC3B11"/>
    <w:rsid w:val="00BE3B68"/>
    <w:rsid w:val="00BF5344"/>
    <w:rsid w:val="00BF6819"/>
    <w:rsid w:val="00BF6A55"/>
    <w:rsid w:val="00BF797D"/>
    <w:rsid w:val="00C269F2"/>
    <w:rsid w:val="00C31273"/>
    <w:rsid w:val="00C3251B"/>
    <w:rsid w:val="00C66971"/>
    <w:rsid w:val="00C670E0"/>
    <w:rsid w:val="00C75B9C"/>
    <w:rsid w:val="00C77C90"/>
    <w:rsid w:val="00C909B9"/>
    <w:rsid w:val="00C93AFE"/>
    <w:rsid w:val="00CA40BF"/>
    <w:rsid w:val="00CC07C6"/>
    <w:rsid w:val="00CC7722"/>
    <w:rsid w:val="00CD3DDD"/>
    <w:rsid w:val="00CD76DC"/>
    <w:rsid w:val="00CE025F"/>
    <w:rsid w:val="00CE3FA5"/>
    <w:rsid w:val="00CF694E"/>
    <w:rsid w:val="00D04B30"/>
    <w:rsid w:val="00D257A4"/>
    <w:rsid w:val="00D3109C"/>
    <w:rsid w:val="00D34E13"/>
    <w:rsid w:val="00D3715C"/>
    <w:rsid w:val="00D50105"/>
    <w:rsid w:val="00D62B25"/>
    <w:rsid w:val="00D64094"/>
    <w:rsid w:val="00D70819"/>
    <w:rsid w:val="00D7422F"/>
    <w:rsid w:val="00DB2B32"/>
    <w:rsid w:val="00DB5FAA"/>
    <w:rsid w:val="00DB77B1"/>
    <w:rsid w:val="00DC0224"/>
    <w:rsid w:val="00DC0942"/>
    <w:rsid w:val="00DD5804"/>
    <w:rsid w:val="00DD74D5"/>
    <w:rsid w:val="00DF3642"/>
    <w:rsid w:val="00DF6201"/>
    <w:rsid w:val="00E21CEC"/>
    <w:rsid w:val="00E51594"/>
    <w:rsid w:val="00E66216"/>
    <w:rsid w:val="00E675FC"/>
    <w:rsid w:val="00E7447B"/>
    <w:rsid w:val="00E748AC"/>
    <w:rsid w:val="00E74EAC"/>
    <w:rsid w:val="00E8753A"/>
    <w:rsid w:val="00EB5D10"/>
    <w:rsid w:val="00EC6B49"/>
    <w:rsid w:val="00ED183A"/>
    <w:rsid w:val="00ED71B4"/>
    <w:rsid w:val="00EE2D1D"/>
    <w:rsid w:val="00EF5925"/>
    <w:rsid w:val="00F123C6"/>
    <w:rsid w:val="00F2773D"/>
    <w:rsid w:val="00F53999"/>
    <w:rsid w:val="00F9587B"/>
    <w:rsid w:val="00FC30CF"/>
    <w:rsid w:val="00FD49E9"/>
    <w:rsid w:val="00FE07E1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3A78C"/>
  <w15:docId w15:val="{1FAD09A9-1C52-46E7-9194-94F1B850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Абзац списка3,Абзац списка2"/>
    <w:basedOn w:val="a"/>
    <w:link w:val="a4"/>
    <w:uiPriority w:val="34"/>
    <w:qFormat/>
    <w:rsid w:val="00640B19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basedOn w:val="a0"/>
    <w:link w:val="a3"/>
    <w:uiPriority w:val="34"/>
    <w:locked/>
    <w:rsid w:val="00106998"/>
  </w:style>
  <w:style w:type="paragraph" w:styleId="a5">
    <w:name w:val="header"/>
    <w:basedOn w:val="a"/>
    <w:link w:val="a6"/>
    <w:uiPriority w:val="99"/>
    <w:unhideWhenUsed/>
    <w:rsid w:val="0084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96D"/>
  </w:style>
  <w:style w:type="paragraph" w:styleId="a7">
    <w:name w:val="footer"/>
    <w:basedOn w:val="a"/>
    <w:link w:val="a8"/>
    <w:uiPriority w:val="99"/>
    <w:unhideWhenUsed/>
    <w:rsid w:val="0084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96D"/>
  </w:style>
  <w:style w:type="paragraph" w:styleId="a9">
    <w:name w:val="Balloon Text"/>
    <w:basedOn w:val="a"/>
    <w:link w:val="aa"/>
    <w:uiPriority w:val="99"/>
    <w:semiHidden/>
    <w:unhideWhenUsed/>
    <w:rsid w:val="00DC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9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37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A5EB-259A-4C0F-AE7F-B5BF78D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Возная Анна Игоревна</cp:lastModifiedBy>
  <cp:revision>57</cp:revision>
  <cp:lastPrinted>2024-01-23T05:07:00Z</cp:lastPrinted>
  <dcterms:created xsi:type="dcterms:W3CDTF">2023-08-18T02:30:00Z</dcterms:created>
  <dcterms:modified xsi:type="dcterms:W3CDTF">2024-01-23T08:31:00Z</dcterms:modified>
</cp:coreProperties>
</file>